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6"/>
        <w:gridCol w:w="3916"/>
        <w:gridCol w:w="184"/>
      </w:tblGrid>
      <w:tr w:rsidR="004C4622" w:rsidRPr="00CB0FD8" w:rsidTr="003D5AAB">
        <w:trPr>
          <w:jc w:val="center"/>
        </w:trPr>
        <w:tc>
          <w:tcPr>
            <w:tcW w:w="9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C4622" w:rsidRDefault="004C4622" w:rsidP="00C0482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320D2">
              <w:rPr>
                <w:rFonts w:cs="Arial"/>
                <w:b/>
                <w:sz w:val="24"/>
                <w:szCs w:val="24"/>
              </w:rPr>
              <w:t>Tierzuchtrechtliches Prüfprotokoll</w:t>
            </w:r>
            <w:r w:rsidR="00573B59" w:rsidRPr="000D1188">
              <w:rPr>
                <w:rFonts w:cs="Arial"/>
                <w:b/>
                <w:sz w:val="24"/>
                <w:szCs w:val="24"/>
              </w:rPr>
              <w:t xml:space="preserve"> zur Überprüfung</w:t>
            </w:r>
          </w:p>
          <w:p w:rsidR="004C4622" w:rsidRPr="008310D7" w:rsidRDefault="004C4622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D1188">
              <w:rPr>
                <w:rFonts w:cs="Arial"/>
                <w:b/>
                <w:sz w:val="24"/>
                <w:szCs w:val="24"/>
              </w:rPr>
              <w:t xml:space="preserve">der </w:t>
            </w:r>
            <w:r>
              <w:rPr>
                <w:rFonts w:cs="Arial"/>
                <w:b/>
                <w:sz w:val="24"/>
                <w:szCs w:val="24"/>
              </w:rPr>
              <w:t>Eigen</w:t>
            </w:r>
            <w:r w:rsidRPr="000D1188">
              <w:rPr>
                <w:rFonts w:cs="Arial"/>
                <w:b/>
                <w:sz w:val="24"/>
                <w:szCs w:val="24"/>
              </w:rPr>
              <w:t>leistungsprüfung</w:t>
            </w:r>
            <w:r w:rsidR="00AF7AFE">
              <w:rPr>
                <w:rFonts w:cs="Arial"/>
                <w:b/>
                <w:sz w:val="24"/>
                <w:szCs w:val="24"/>
              </w:rPr>
              <w:t xml:space="preserve"> von </w:t>
            </w:r>
            <w:r>
              <w:rPr>
                <w:rFonts w:cs="Arial"/>
                <w:b/>
                <w:sz w:val="24"/>
                <w:szCs w:val="24"/>
              </w:rPr>
              <w:t>Eber</w:t>
            </w:r>
            <w:r w:rsidR="00AF7AFE">
              <w:rPr>
                <w:rFonts w:cs="Arial"/>
                <w:b/>
                <w:sz w:val="24"/>
                <w:szCs w:val="24"/>
              </w:rPr>
              <w:t>n und/oder Jungsaue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AF7AFE">
              <w:rPr>
                <w:rFonts w:cs="Arial"/>
                <w:b/>
                <w:sz w:val="24"/>
                <w:szCs w:val="24"/>
              </w:rPr>
              <w:t>im Feld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D1188">
              <w:rPr>
                <w:rFonts w:cs="Arial"/>
                <w:b/>
                <w:sz w:val="24"/>
                <w:szCs w:val="24"/>
              </w:rPr>
              <w:t>gemäß Zuchtprogramm</w:t>
            </w:r>
          </w:p>
        </w:tc>
      </w:tr>
      <w:tr w:rsidR="00921643" w:rsidRPr="00CB0FD8" w:rsidTr="003D5AAB">
        <w:trPr>
          <w:trHeight w:val="212"/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21643" w:rsidRPr="000A7605" w:rsidRDefault="00921643" w:rsidP="00C04826">
            <w:pPr>
              <w:spacing w:after="0" w:line="240" w:lineRule="auto"/>
              <w:ind w:left="821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78.8pt;height:17.85pt" o:ole="">
                  <v:imagedata r:id="rId8" o:title=""/>
                </v:shape>
                <w:control r:id="rId9" w:name="CheckBox28" w:shapeid="_x0000_i1075"/>
              </w:object>
            </w:r>
          </w:p>
        </w:tc>
      </w:tr>
      <w:tr w:rsidR="00921643" w:rsidRPr="00CB0FD8" w:rsidTr="003D5AAB">
        <w:trPr>
          <w:trHeight w:val="255"/>
          <w:jc w:val="center"/>
        </w:trPr>
        <w:tc>
          <w:tcPr>
            <w:tcW w:w="98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1643" w:rsidRPr="000D1188" w:rsidRDefault="00921643" w:rsidP="00C04826">
            <w:pPr>
              <w:spacing w:after="0" w:line="240" w:lineRule="auto"/>
              <w:ind w:left="1104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077" type="#_x0000_t75" style="width:293.2pt;height:17.85pt" o:ole="">
                  <v:imagedata r:id="rId10" o:title=""/>
                </v:shape>
                <w:control r:id="rId11" w:name="CheckBox31" w:shapeid="_x0000_i1077"/>
              </w:object>
            </w:r>
          </w:p>
        </w:tc>
      </w:tr>
      <w:tr w:rsidR="00EA609B" w:rsidRPr="00CB0FD8" w:rsidTr="003D5AAB">
        <w:trPr>
          <w:jc w:val="center"/>
        </w:trPr>
        <w:tc>
          <w:tcPr>
            <w:tcW w:w="5736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:rsidR="00EA609B" w:rsidRPr="00F44585" w:rsidRDefault="00EA609B" w:rsidP="00C04826">
            <w:pPr>
              <w:spacing w:after="0" w:line="240" w:lineRule="auto"/>
              <w:ind w:left="3969"/>
              <w:jc w:val="both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DB9A4F55D60A4A859A11F05DC72A350A"/>
            </w:placeholder>
          </w:sdtPr>
          <w:sdtEndPr/>
          <w:sdtContent>
            <w:tc>
              <w:tcPr>
                <w:tcW w:w="3916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EA609B" w:rsidRPr="00F44585" w:rsidRDefault="00EA609B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</w:tcPr>
          <w:p w:rsidR="00EA609B" w:rsidRPr="00F44585" w:rsidRDefault="00EA609B" w:rsidP="00C04826">
            <w:pPr>
              <w:spacing w:after="0" w:line="240" w:lineRule="auto"/>
              <w:ind w:left="-108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A609B" w:rsidRPr="00CB0FD8" w:rsidTr="003D5AAB">
        <w:trPr>
          <w:jc w:val="center"/>
        </w:trPr>
        <w:tc>
          <w:tcPr>
            <w:tcW w:w="57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A609B" w:rsidRPr="00EA609B" w:rsidRDefault="00EA609B" w:rsidP="00C04826">
            <w:pPr>
              <w:spacing w:after="0" w:line="240" w:lineRule="auto"/>
              <w:ind w:left="4674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A609B" w:rsidRPr="00EA609B" w:rsidRDefault="00EA609B" w:rsidP="00C04826">
            <w:pPr>
              <w:spacing w:after="0" w:line="240" w:lineRule="auto"/>
              <w:ind w:left="116"/>
              <w:rPr>
                <w:rFonts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A609B" w:rsidRPr="00EA609B" w:rsidRDefault="00EA609B" w:rsidP="00C04826">
            <w:pPr>
              <w:spacing w:after="0" w:line="240" w:lineRule="auto"/>
              <w:ind w:left="-108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shd w:val="clear" w:color="auto" w:fill="D9D9D9" w:themeFill="background1" w:themeFillShade="D9"/>
          </w:tcPr>
          <w:p w:rsidR="00B6034E" w:rsidRPr="00F44585" w:rsidRDefault="00B6034E" w:rsidP="00C0482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</w:tcPr>
          <w:p w:rsidR="00B6034E" w:rsidRPr="00CB0FD8" w:rsidRDefault="00B6034E" w:rsidP="00C04826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:rsidR="00B6034E" w:rsidRPr="00CB0FD8" w:rsidRDefault="00B6034E" w:rsidP="00C04826">
            <w:pPr>
              <w:spacing w:after="0" w:line="240" w:lineRule="auto"/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A258DA">
              <w:rPr>
                <w:rFonts w:cs="Arial"/>
                <w:sz w:val="24"/>
                <w:szCs w:val="24"/>
              </w:rPr>
              <w:t xml:space="preserve">Überprüfung der Einhaltung der Vorschriften der VO (EU) 2016/1012 sowie </w:t>
            </w:r>
            <w:r w:rsidR="005C3F3B">
              <w:rPr>
                <w:rFonts w:cs="Arial"/>
                <w:sz w:val="24"/>
                <w:szCs w:val="24"/>
              </w:rPr>
              <w:t>der nationalen Tierzuchtgesetzgebung in der jeweils geltenden Fassung</w:t>
            </w:r>
            <w:r w:rsidR="005C3F3B" w:rsidRPr="00A258DA">
              <w:rPr>
                <w:rFonts w:cs="Arial"/>
                <w:sz w:val="24"/>
                <w:szCs w:val="24"/>
              </w:rPr>
              <w:t>.</w:t>
            </w:r>
          </w:p>
        </w:tc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CB0FD8" w:rsidRDefault="00B6034E" w:rsidP="003D5AAB">
            <w:pPr>
              <w:pStyle w:val="Listenabsatz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567" w:hanging="567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a)</w:t>
            </w:r>
            <w:r w:rsidR="003D5AAB">
              <w:rPr>
                <w:rFonts w:cs="Arial"/>
                <w:b/>
                <w:sz w:val="24"/>
                <w:szCs w:val="24"/>
              </w:rPr>
              <w:tab/>
            </w:r>
            <w:r w:rsidRPr="00CB0FD8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927107915"/>
            <w:placeholder>
              <w:docPart w:val="63859264EC0B4568863E747901D4F19C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Pr="00933F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042784740"/>
            <w:placeholder>
              <w:docPart w:val="B1BA457B4BB24213991D3FC8CFDE1733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933F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416675305"/>
            <w:placeholder>
              <w:docPart w:val="C96BBEB7CAE5443ABB12860630CECCBA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933F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092539122"/>
            <w:placeholder>
              <w:docPart w:val="FC44F0C6F9A74812AC5C9F7E0028059B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B6034E" w:rsidRPr="00933F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933FEE" w:rsidRDefault="00B6034E" w:rsidP="003D5AAB">
            <w:pPr>
              <w:pStyle w:val="Listenabsatz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567" w:hanging="567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b)</w:t>
            </w:r>
            <w:r w:rsidR="003D5AAB">
              <w:rPr>
                <w:rFonts w:cs="Arial"/>
                <w:b/>
                <w:sz w:val="24"/>
                <w:szCs w:val="24"/>
              </w:rPr>
              <w:tab/>
            </w:r>
            <w:r w:rsidRPr="00933FEE">
              <w:rPr>
                <w:rFonts w:cs="Arial"/>
                <w:b/>
                <w:sz w:val="24"/>
                <w:szCs w:val="24"/>
              </w:rPr>
              <w:t>Name u</w:t>
            </w:r>
            <w:r>
              <w:rPr>
                <w:rFonts w:cs="Arial"/>
                <w:b/>
                <w:sz w:val="24"/>
                <w:szCs w:val="24"/>
              </w:rPr>
              <w:t>nd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Organisation</w:t>
            </w:r>
            <w:r>
              <w:rPr>
                <w:rFonts w:cs="Arial"/>
                <w:b/>
                <w:sz w:val="24"/>
                <w:szCs w:val="24"/>
              </w:rPr>
              <w:t>/Behörde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weiterer Personen</w:t>
            </w:r>
          </w:p>
        </w:tc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758900902"/>
            <w:placeholder>
              <w:docPart w:val="1AA29049A64B43CEB067A10E4A6F51B1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736304161"/>
            <w:placeholder>
              <w:docPart w:val="1AA29049A64B43CEB067A10E4A6F51B1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0E3562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0E3562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101023984"/>
            <w:placeholder>
              <w:docPart w:val="CD647D08FFCC476BAD49752EFE06EFB2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1378626"/>
            <w:placeholder>
              <w:docPart w:val="33AD404499F7409FAB87D19ABBBA7F5C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754317604"/>
            <w:placeholder>
              <w:docPart w:val="1AA29049A64B43CEB067A10E4A6F51B1"/>
            </w:placeholder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5549BC" w:rsidRDefault="00B6034E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ender</w:t>
            </w:r>
          </w:p>
        </w:tc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</w:tcPr>
          <w:p w:rsidR="00B6034E" w:rsidRPr="00D002EE" w:rsidRDefault="00EA609B" w:rsidP="00C04826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079" type="#_x0000_t75" style="width:108.3pt;height:17.85pt" o:ole="">
                  <v:imagedata r:id="rId12" o:title=""/>
                </v:shape>
                <w:control r:id="rId13" w:name="CheckBox4" w:shapeid="_x0000_i1079"/>
              </w:object>
            </w:r>
          </w:p>
        </w:tc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tcBorders>
              <w:top w:val="nil"/>
              <w:bottom w:val="nil"/>
            </w:tcBorders>
          </w:tcPr>
          <w:p w:rsidR="00B6034E" w:rsidRPr="00D002EE" w:rsidRDefault="002412CE" w:rsidP="00C04826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34" type="#_x0000_t75" style="width:134.8pt;height:17.85pt" o:ole="">
                  <v:imagedata r:id="rId14" o:title=""/>
                </v:shape>
                <w:control r:id="rId15" w:name="CheckBox6" w:shapeid="_x0000_i1134"/>
              </w:object>
            </w:r>
          </w:p>
        </w:tc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tcBorders>
              <w:top w:val="nil"/>
            </w:tcBorders>
          </w:tcPr>
          <w:p w:rsidR="00B6034E" w:rsidRPr="00D002EE" w:rsidRDefault="002412CE" w:rsidP="00C04826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085" type="#_x0000_t75" style="width:166.45pt;height:17.85pt" o:ole="">
                  <v:imagedata r:id="rId16" o:title=""/>
                </v:shape>
                <w:control r:id="rId17" w:name="CheckBox7" w:shapeid="_x0000_i1085"/>
              </w:object>
            </w:r>
          </w:p>
        </w:tc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5549BC" w:rsidRDefault="00B6034E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 xml:space="preserve">Name, Anschrift und Rechtsform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709252493"/>
            <w:placeholder>
              <w:docPart w:val="93427DD70BA8401ABEF0123335ACC2A5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533564517"/>
            <w:placeholder>
              <w:docPart w:val="5CA49773A9E14B6BB2EC2809232F0603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837302852"/>
            <w:placeholder>
              <w:docPart w:val="B60FD5B3ADC34F11A6D74AC4B78B2DD9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384488902"/>
            <w:placeholder>
              <w:docPart w:val="929F321DED8F4D89AA42D35EA4F45B0B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083106750"/>
            <w:placeholder>
              <w:docPart w:val="607CB15550254E919BB25A4D75B35196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tc>
          <w:tcPr>
            <w:tcW w:w="9836" w:type="dxa"/>
            <w:gridSpan w:val="3"/>
            <w:tcBorders>
              <w:bottom w:val="nil"/>
            </w:tcBorders>
          </w:tcPr>
          <w:p w:rsidR="00B6034E" w:rsidRPr="005549BC" w:rsidRDefault="00B6034E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 xml:space="preserve">Name und Funktion der Auskunft gebenden Person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56738102"/>
            <w:placeholder>
              <w:docPart w:val="5CD153C1D57441AF822D53FD4711EEF5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504549282"/>
            <w:placeholder>
              <w:docPart w:val="B5FC5EDD7BDB4E889644C0A8AB9936D7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643663694"/>
            <w:placeholder>
              <w:docPart w:val="63EA72D75F494DE0B2302BB01F64B9AB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B6034E" w:rsidRPr="00CB0FD8" w:rsidTr="003D5AA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41712039"/>
            <w:placeholder>
              <w:docPart w:val="9196FDC7F4B74075BF47E4540D92F3EB"/>
            </w:placeholder>
            <w:showingPlcHdr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B6034E" w:rsidRPr="00D002E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3D5AAB" w:rsidRDefault="003D5AAB">
      <w:pPr>
        <w:spacing w:after="120" w:line="240" w:lineRule="auto"/>
      </w:pPr>
      <w:r>
        <w:lastRenderedPageBreak/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D5AAB" w:rsidRPr="00563616" w:rsidTr="009F621A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D5AAB" w:rsidRPr="00563616" w:rsidRDefault="003D5AAB" w:rsidP="009F621A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497896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1370189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544500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0422078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81494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156246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9291509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7792386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805551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2629602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738171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515555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8046448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0118050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863750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7219273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911996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917984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744978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RPr="00637F32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7753213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Pr="00637F32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560675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562690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9070935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1304312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6722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2336666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0977238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9618367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749992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475127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879458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3890237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5213647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76154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76631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036735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38490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9F621A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373684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3D5AAB" w:rsidRDefault="003D5AAB" w:rsidP="003D5AA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D5AAB" w:rsidTr="009F621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471933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3D5AAB" w:rsidRDefault="003D5AAB" w:rsidP="003D5AA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3D5AAB" w:rsidRDefault="003D5AAB">
      <w:pPr>
        <w:spacing w:after="120" w:line="240" w:lineRule="auto"/>
      </w:pPr>
      <w:r>
        <w:t xml:space="preserve"> </w:t>
      </w:r>
      <w:r>
        <w:br w:type="page"/>
      </w:r>
    </w:p>
    <w:tbl>
      <w:tblPr>
        <w:tblStyle w:val="Tabellenraster"/>
        <w:tblW w:w="500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668"/>
        <w:gridCol w:w="676"/>
        <w:gridCol w:w="148"/>
        <w:gridCol w:w="961"/>
        <w:gridCol w:w="1026"/>
        <w:gridCol w:w="486"/>
        <w:gridCol w:w="245"/>
        <w:gridCol w:w="422"/>
        <w:gridCol w:w="1274"/>
        <w:gridCol w:w="528"/>
        <w:gridCol w:w="41"/>
        <w:gridCol w:w="525"/>
        <w:gridCol w:w="45"/>
        <w:gridCol w:w="570"/>
        <w:gridCol w:w="642"/>
        <w:gridCol w:w="66"/>
        <w:gridCol w:w="455"/>
        <w:gridCol w:w="282"/>
      </w:tblGrid>
      <w:tr w:rsidR="006B7CA9" w:rsidRPr="00CB0FD8" w:rsidTr="00A26447">
        <w:trPr>
          <w:jc w:val="center"/>
        </w:trPr>
        <w:tc>
          <w:tcPr>
            <w:tcW w:w="9838" w:type="dxa"/>
            <w:gridSpan w:val="19"/>
            <w:tcBorders>
              <w:bottom w:val="nil"/>
            </w:tcBorders>
          </w:tcPr>
          <w:p w:rsidR="006B7CA9" w:rsidRPr="005549BC" w:rsidRDefault="006B7CA9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ontrolltermin(e)</w:t>
            </w:r>
          </w:p>
        </w:tc>
      </w:tr>
      <w:tr w:rsidR="006B7CA9" w:rsidRPr="00F44585" w:rsidTr="00A26447">
        <w:trPr>
          <w:jc w:val="center"/>
        </w:trPr>
        <w:tc>
          <w:tcPr>
            <w:tcW w:w="2270" w:type="dxa"/>
            <w:gridSpan w:val="4"/>
            <w:tcBorders>
              <w:top w:val="nil"/>
              <w:bottom w:val="nil"/>
              <w:right w:val="nil"/>
            </w:tcBorders>
          </w:tcPr>
          <w:p w:rsidR="006B7CA9" w:rsidRPr="00F44585" w:rsidRDefault="006B7CA9" w:rsidP="00C04826">
            <w:pPr>
              <w:spacing w:after="0" w:line="240" w:lineRule="auto"/>
              <w:ind w:left="851" w:hanging="851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ab/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760256215"/>
            <w:placeholder>
              <w:docPart w:val="1FECB8252BA54F318A47A8E3EB26490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8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B7CA9" w:rsidRPr="00F44585" w:rsidRDefault="006B7CA9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CA9" w:rsidRPr="00F44585" w:rsidRDefault="006B7CA9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77015596"/>
            <w:placeholder>
              <w:docPart w:val="E63C94D9C78E42E1A8D2261BF2F0AAC6"/>
            </w:placeholder>
          </w:sdtPr>
          <w:sdtEndPr/>
          <w:sdtContent>
            <w:tc>
              <w:tcPr>
                <w:tcW w:w="180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B7CA9" w:rsidRPr="00F44585" w:rsidRDefault="006B7CA9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CA9" w:rsidRPr="00F44585" w:rsidRDefault="006B7CA9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280798465"/>
            <w:placeholder>
              <w:docPart w:val="E63C94D9C78E42E1A8D2261BF2F0AAC6"/>
            </w:placeholder>
          </w:sdtPr>
          <w:sdtEndPr/>
          <w:sdtContent>
            <w:tc>
              <w:tcPr>
                <w:tcW w:w="1778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B7CA9" w:rsidRPr="00F44585" w:rsidRDefault="006B7CA9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6B7CA9" w:rsidRPr="00F44585" w:rsidRDefault="006B7CA9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B7CA9" w:rsidRPr="00F44585" w:rsidTr="00A26447">
        <w:trPr>
          <w:jc w:val="center"/>
        </w:trPr>
        <w:tc>
          <w:tcPr>
            <w:tcW w:w="2270" w:type="dxa"/>
            <w:gridSpan w:val="4"/>
            <w:tcBorders>
              <w:top w:val="nil"/>
              <w:bottom w:val="nil"/>
              <w:right w:val="nil"/>
            </w:tcBorders>
          </w:tcPr>
          <w:p w:rsidR="006B7CA9" w:rsidRPr="0041534E" w:rsidRDefault="006B7CA9" w:rsidP="00C04826">
            <w:pPr>
              <w:spacing w:after="0" w:line="240" w:lineRule="auto"/>
              <w:ind w:left="851" w:hanging="851"/>
              <w:rPr>
                <w:rFonts w:cs="Arial"/>
                <w:sz w:val="4"/>
                <w:szCs w:val="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CA9" w:rsidRPr="0041534E" w:rsidRDefault="006B7CA9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CA9" w:rsidRPr="0041534E" w:rsidRDefault="006B7CA9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CA9" w:rsidRPr="0041534E" w:rsidRDefault="006B7CA9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CA9" w:rsidRPr="0041534E" w:rsidRDefault="006B7CA9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CA9" w:rsidRPr="0041534E" w:rsidRDefault="006B7CA9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6B7CA9" w:rsidRPr="0041534E" w:rsidRDefault="006B7CA9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3064F8" w:rsidRPr="00F44585" w:rsidTr="00A26447">
        <w:trPr>
          <w:jc w:val="center"/>
        </w:trPr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</w:tcPr>
          <w:p w:rsidR="003064F8" w:rsidRPr="00F44585" w:rsidRDefault="003064F8" w:rsidP="003064F8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t:</w:t>
            </w:r>
          </w:p>
        </w:tc>
        <w:sdt>
          <w:sdtPr>
            <w:rPr>
              <w:rFonts w:cs="Arial"/>
              <w:sz w:val="24"/>
              <w:szCs w:val="24"/>
            </w:rPr>
            <w:id w:val="16132315"/>
            <w:placeholder>
              <w:docPart w:val="3E33A5B6ABB94FC29C95943A13D99761"/>
            </w:placeholder>
          </w:sdtPr>
          <w:sdtEndPr/>
          <w:sdtContent>
            <w:tc>
              <w:tcPr>
                <w:tcW w:w="5766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3064F8" w:rsidRPr="00F44585" w:rsidRDefault="003064F8" w:rsidP="003064F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F4458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26" w:type="dxa"/>
            <w:gridSpan w:val="8"/>
            <w:tcBorders>
              <w:top w:val="nil"/>
              <w:left w:val="nil"/>
              <w:bottom w:val="nil"/>
            </w:tcBorders>
          </w:tcPr>
          <w:p w:rsidR="003064F8" w:rsidRPr="00F44585" w:rsidRDefault="003064F8" w:rsidP="003064F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064F8" w:rsidRPr="003064F8" w:rsidTr="00A26447">
        <w:trPr>
          <w:jc w:val="center"/>
        </w:trPr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</w:tcPr>
          <w:p w:rsidR="003064F8" w:rsidRPr="003064F8" w:rsidRDefault="003064F8" w:rsidP="003064F8">
            <w:pPr>
              <w:spacing w:after="0" w:line="240" w:lineRule="auto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57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4F8" w:rsidRPr="003064F8" w:rsidRDefault="003064F8" w:rsidP="003064F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626" w:type="dxa"/>
            <w:gridSpan w:val="8"/>
            <w:tcBorders>
              <w:top w:val="nil"/>
              <w:left w:val="nil"/>
              <w:bottom w:val="nil"/>
            </w:tcBorders>
          </w:tcPr>
          <w:p w:rsidR="003064F8" w:rsidRPr="003064F8" w:rsidRDefault="003064F8" w:rsidP="003064F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3064F8" w:rsidRPr="00F44585" w:rsidTr="00A26447">
        <w:trPr>
          <w:jc w:val="center"/>
        </w:trPr>
        <w:tc>
          <w:tcPr>
            <w:tcW w:w="9838" w:type="dxa"/>
            <w:gridSpan w:val="19"/>
            <w:tcBorders>
              <w:top w:val="nil"/>
              <w:bottom w:val="nil"/>
            </w:tcBorders>
          </w:tcPr>
          <w:p w:rsidR="003064F8" w:rsidRPr="00F44585" w:rsidRDefault="003064F8" w:rsidP="003064F8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object w:dxaOrig="225" w:dyaOrig="225">
                <v:shape id="_x0000_i1087" type="#_x0000_t75" style="width:259.8pt;height:21.9pt" o:ole="">
                  <v:imagedata r:id="rId18" o:title=""/>
                </v:shape>
                <w:control r:id="rId19" w:name="CheckBox110" w:shapeid="_x0000_i1087"/>
              </w:object>
            </w:r>
          </w:p>
        </w:tc>
      </w:tr>
      <w:tr w:rsidR="003064F8" w:rsidRPr="00F44585" w:rsidTr="00A26447">
        <w:trPr>
          <w:jc w:val="center"/>
        </w:trPr>
        <w:tc>
          <w:tcPr>
            <w:tcW w:w="2270" w:type="dxa"/>
            <w:gridSpan w:val="4"/>
            <w:tcBorders>
              <w:top w:val="nil"/>
              <w:bottom w:val="nil"/>
              <w:right w:val="nil"/>
            </w:tcBorders>
          </w:tcPr>
          <w:p w:rsidR="003064F8" w:rsidRPr="00F44585" w:rsidRDefault="003064F8" w:rsidP="003064F8">
            <w:pPr>
              <w:spacing w:after="0" w:line="240" w:lineRule="auto"/>
              <w:ind w:left="851" w:hanging="851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ab/>
              <w:t xml:space="preserve">Datum: 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3064F8" w:rsidRPr="00F44585" w:rsidRDefault="00F03A94" w:rsidP="003064F8">
            <w:pPr>
              <w:tabs>
                <w:tab w:val="center" w:pos="9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13420662"/>
                <w:placeholder>
                  <w:docPart w:val="2411172D1D324C1E82979758D3CDA06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064F8" w:rsidRPr="004D289E">
                  <w:rPr>
                    <w:rStyle w:val="Platzhaltertext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4F8" w:rsidRPr="00F44585" w:rsidRDefault="003064F8" w:rsidP="003064F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702218276"/>
            <w:placeholder>
              <w:docPart w:val="BDB40265E3D24BA5AB3CD8E3AA51D47C"/>
            </w:placeholder>
            <w:showingPlcHdr/>
          </w:sdtPr>
          <w:sdtEndPr/>
          <w:sdtContent>
            <w:tc>
              <w:tcPr>
                <w:tcW w:w="180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3064F8" w:rsidRPr="004D289E" w:rsidRDefault="003064F8" w:rsidP="003064F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4D28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4F8" w:rsidRPr="00F44585" w:rsidRDefault="003064F8" w:rsidP="003064F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389104638"/>
            <w:placeholder>
              <w:docPart w:val="D9A6BA57ED984F4981CEDF3AD786A5CE"/>
            </w:placeholder>
            <w:showingPlcHdr/>
          </w:sdtPr>
          <w:sdtEndPr/>
          <w:sdtContent>
            <w:tc>
              <w:tcPr>
                <w:tcW w:w="1778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3064F8" w:rsidRPr="004D289E" w:rsidRDefault="003064F8" w:rsidP="003064F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4D289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3064F8" w:rsidRPr="00F44585" w:rsidRDefault="003064F8" w:rsidP="003064F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064F8" w:rsidRPr="00F44585" w:rsidTr="00A26447">
        <w:trPr>
          <w:jc w:val="center"/>
        </w:trPr>
        <w:tc>
          <w:tcPr>
            <w:tcW w:w="227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3064F8" w:rsidRPr="004D289E" w:rsidRDefault="003064F8" w:rsidP="003064F8">
            <w:pPr>
              <w:spacing w:after="0" w:line="240" w:lineRule="auto"/>
              <w:ind w:left="851" w:hanging="851"/>
              <w:rPr>
                <w:rFonts w:cs="Arial"/>
                <w:sz w:val="4"/>
                <w:szCs w:val="4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F8" w:rsidRPr="004D289E" w:rsidRDefault="003064F8" w:rsidP="003064F8">
            <w:pPr>
              <w:tabs>
                <w:tab w:val="center" w:pos="970"/>
              </w:tabs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F8" w:rsidRPr="004D289E" w:rsidRDefault="003064F8" w:rsidP="003064F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F8" w:rsidRPr="004D289E" w:rsidRDefault="003064F8" w:rsidP="003064F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F8" w:rsidRPr="004D289E" w:rsidRDefault="003064F8" w:rsidP="003064F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7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4F8" w:rsidRPr="004D289E" w:rsidRDefault="003064F8" w:rsidP="003064F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</w:tcBorders>
          </w:tcPr>
          <w:p w:rsidR="003064F8" w:rsidRPr="004D289E" w:rsidRDefault="003064F8" w:rsidP="003064F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F226B0" w:rsidRPr="00043E19" w:rsidTr="00A26447">
        <w:trPr>
          <w:jc w:val="center"/>
        </w:trPr>
        <w:tc>
          <w:tcPr>
            <w:tcW w:w="9838" w:type="dxa"/>
            <w:gridSpan w:val="19"/>
            <w:tcBorders>
              <w:bottom w:val="nil"/>
            </w:tcBorders>
          </w:tcPr>
          <w:p w:rsidR="00F226B0" w:rsidRPr="00043E19" w:rsidRDefault="00F226B0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3064F8">
              <w:rPr>
                <w:rFonts w:cstheme="minorHAnsi"/>
                <w:b/>
                <w:sz w:val="24"/>
              </w:rPr>
              <w:t>Art der Kontrolle</w:t>
            </w:r>
          </w:p>
        </w:tc>
      </w:tr>
      <w:tr w:rsidR="00F226B0" w:rsidRPr="00043E19" w:rsidTr="00A26447">
        <w:trPr>
          <w:jc w:val="center"/>
        </w:trPr>
        <w:tc>
          <w:tcPr>
            <w:tcW w:w="4988" w:type="dxa"/>
            <w:gridSpan w:val="8"/>
            <w:tcBorders>
              <w:top w:val="nil"/>
              <w:bottom w:val="nil"/>
              <w:right w:val="nil"/>
            </w:tcBorders>
          </w:tcPr>
          <w:p w:rsidR="00F226B0" w:rsidRPr="00043E19" w:rsidRDefault="00F226B0" w:rsidP="00C04826">
            <w:pPr>
              <w:spacing w:after="0" w:line="240" w:lineRule="auto"/>
              <w:ind w:left="851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089" type="#_x0000_t75" style="width:156.65pt;height:17.85pt" o:ole="">
                  <v:imagedata r:id="rId20" o:title=""/>
                </v:shape>
                <w:control r:id="rId21" w:name="CheckBox8" w:shapeid="_x0000_i1089"/>
              </w:object>
            </w: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</w:tcBorders>
          </w:tcPr>
          <w:p w:rsidR="00F226B0" w:rsidRPr="00043E19" w:rsidRDefault="00F226B0" w:rsidP="005C5F79">
            <w:pPr>
              <w:pStyle w:val="Listenabsatz"/>
              <w:spacing w:after="0" w:line="240" w:lineRule="auto"/>
              <w:ind w:left="160"/>
              <w:contextualSpacing w:val="0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091" type="#_x0000_t75" style="width:132.5pt;height:17.85pt" o:ole="">
                  <v:imagedata r:id="rId22" o:title=""/>
                </v:shape>
                <w:control r:id="rId23" w:name="CheckBox10" w:shapeid="_x0000_i1091"/>
              </w:object>
            </w:r>
          </w:p>
        </w:tc>
      </w:tr>
      <w:tr w:rsidR="00F226B0" w:rsidRPr="00043E19" w:rsidTr="00A26447">
        <w:trPr>
          <w:jc w:val="center"/>
        </w:trPr>
        <w:tc>
          <w:tcPr>
            <w:tcW w:w="4988" w:type="dxa"/>
            <w:gridSpan w:val="8"/>
            <w:tcBorders>
              <w:top w:val="nil"/>
              <w:bottom w:val="nil"/>
              <w:right w:val="nil"/>
            </w:tcBorders>
          </w:tcPr>
          <w:p w:rsidR="00F226B0" w:rsidRPr="00043E19" w:rsidRDefault="00F226B0" w:rsidP="00C04826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093" type="#_x0000_t75" style="width:170.5pt;height:17.85pt" o:ole="">
                  <v:imagedata r:id="rId24" o:title=""/>
                </v:shape>
                <w:control r:id="rId25" w:name="CheckBox9" w:shapeid="_x0000_i1093"/>
              </w:object>
            </w: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</w:tcBorders>
          </w:tcPr>
          <w:p w:rsidR="00F226B0" w:rsidRPr="00043E19" w:rsidRDefault="00F226B0" w:rsidP="005C5F79">
            <w:pPr>
              <w:pStyle w:val="Listenabsatz"/>
              <w:spacing w:after="0" w:line="240" w:lineRule="auto"/>
              <w:ind w:left="160"/>
              <w:contextualSpacing w:val="0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095" type="#_x0000_t75" style="width:158.4pt;height:17.85pt" o:ole="">
                  <v:imagedata r:id="rId26" o:title=""/>
                </v:shape>
                <w:control r:id="rId27" w:name="CheckBox11" w:shapeid="_x0000_i1095"/>
              </w:object>
            </w:r>
          </w:p>
        </w:tc>
      </w:tr>
      <w:tr w:rsidR="00F226B0" w:rsidRPr="00043E19" w:rsidTr="00A26447">
        <w:trPr>
          <w:jc w:val="center"/>
        </w:trPr>
        <w:tc>
          <w:tcPr>
            <w:tcW w:w="9838" w:type="dxa"/>
            <w:gridSpan w:val="19"/>
            <w:tcBorders>
              <w:bottom w:val="nil"/>
            </w:tcBorders>
          </w:tcPr>
          <w:p w:rsidR="00F226B0" w:rsidRPr="00043E19" w:rsidRDefault="00F226B0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3064F8">
              <w:rPr>
                <w:rFonts w:cstheme="minorHAnsi"/>
                <w:b/>
                <w:sz w:val="24"/>
              </w:rPr>
              <w:t>Kontrolle war</w:t>
            </w:r>
          </w:p>
        </w:tc>
      </w:tr>
      <w:tr w:rsidR="00F226B0" w:rsidRPr="00043E19" w:rsidTr="00A26447">
        <w:trPr>
          <w:jc w:val="center"/>
        </w:trPr>
        <w:tc>
          <w:tcPr>
            <w:tcW w:w="3231" w:type="dxa"/>
            <w:gridSpan w:val="5"/>
            <w:tcBorders>
              <w:top w:val="nil"/>
              <w:bottom w:val="nil"/>
              <w:right w:val="nil"/>
            </w:tcBorders>
          </w:tcPr>
          <w:p w:rsidR="00F226B0" w:rsidRPr="00043E19" w:rsidRDefault="00F226B0" w:rsidP="00C04826">
            <w:pPr>
              <w:tabs>
                <w:tab w:val="right" w:leader="dot" w:pos="9075"/>
              </w:tabs>
              <w:spacing w:after="0" w:line="240" w:lineRule="auto"/>
              <w:ind w:left="851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097" type="#_x0000_t75" style="width:113.45pt;height:20.75pt" o:ole="">
                  <v:imagedata r:id="rId28" o:title=""/>
                </v:shape>
                <w:control r:id="rId29" w:name="CheckBox12" w:shapeid="_x0000_i1097"/>
              </w:object>
            </w:r>
          </w:p>
        </w:tc>
        <w:sdt>
          <w:sdtPr>
            <w:rPr>
              <w:rFonts w:cstheme="minorHAnsi"/>
            </w:rPr>
            <w:id w:val="-757056584"/>
            <w:placeholder>
              <w:docPart w:val="247506F3B6904A589DB8347E10F35A1C"/>
            </w:placeholder>
            <w:showingPlcHdr/>
          </w:sdtPr>
          <w:sdtEndPr/>
          <w:sdtContent>
            <w:tc>
              <w:tcPr>
                <w:tcW w:w="1757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226B0" w:rsidRPr="00043E19" w:rsidRDefault="00F226B0" w:rsidP="00C04826">
                <w:pPr>
                  <w:tabs>
                    <w:tab w:val="right" w:leader="dot" w:pos="9075"/>
                  </w:tabs>
                  <w:spacing w:after="0" w:line="240" w:lineRule="auto"/>
                  <w:ind w:left="58"/>
                  <w:rPr>
                    <w:rFonts w:cstheme="minorHAnsi"/>
                  </w:rPr>
                </w:pPr>
                <w:r w:rsidRPr="00043E19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4850" w:type="dxa"/>
            <w:gridSpan w:val="11"/>
            <w:tcBorders>
              <w:top w:val="nil"/>
              <w:left w:val="nil"/>
              <w:bottom w:val="nil"/>
            </w:tcBorders>
          </w:tcPr>
          <w:p w:rsidR="00F226B0" w:rsidRPr="00043E19" w:rsidRDefault="00F226B0" w:rsidP="00C04826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3064F8" w:rsidRPr="00043E19" w:rsidTr="00A26447">
        <w:trPr>
          <w:jc w:val="center"/>
        </w:trPr>
        <w:tc>
          <w:tcPr>
            <w:tcW w:w="3231" w:type="dxa"/>
            <w:gridSpan w:val="5"/>
            <w:tcBorders>
              <w:top w:val="nil"/>
              <w:bottom w:val="nil"/>
              <w:right w:val="nil"/>
            </w:tcBorders>
          </w:tcPr>
          <w:p w:rsidR="003064F8" w:rsidRPr="003064F8" w:rsidRDefault="003064F8" w:rsidP="00C04826">
            <w:pPr>
              <w:tabs>
                <w:tab w:val="right" w:leader="dot" w:pos="9075"/>
              </w:tabs>
              <w:spacing w:after="0" w:line="240" w:lineRule="auto"/>
              <w:ind w:left="851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3064F8" w:rsidRPr="003064F8" w:rsidRDefault="003064F8" w:rsidP="00C04826">
            <w:pPr>
              <w:tabs>
                <w:tab w:val="right" w:leader="dot" w:pos="9075"/>
              </w:tabs>
              <w:spacing w:after="0" w:line="240" w:lineRule="auto"/>
              <w:ind w:left="58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</w:tcBorders>
          </w:tcPr>
          <w:p w:rsidR="003064F8" w:rsidRPr="003064F8" w:rsidRDefault="003064F8" w:rsidP="00C04826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F226B0" w:rsidRPr="00043E19" w:rsidTr="00A26447">
        <w:trPr>
          <w:jc w:val="center"/>
        </w:trPr>
        <w:tc>
          <w:tcPr>
            <w:tcW w:w="9838" w:type="dxa"/>
            <w:gridSpan w:val="19"/>
            <w:tcBorders>
              <w:top w:val="nil"/>
              <w:bottom w:val="nil"/>
            </w:tcBorders>
          </w:tcPr>
          <w:p w:rsidR="00F226B0" w:rsidRPr="00043E19" w:rsidRDefault="00F226B0" w:rsidP="00C04826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099" type="#_x0000_t75" style="width:108.3pt;height:17.85pt" o:ole="">
                  <v:imagedata r:id="rId30" o:title=""/>
                </v:shape>
                <w:control r:id="rId31" w:name="CheckBox13" w:shapeid="_x0000_i1099"/>
              </w:object>
            </w:r>
          </w:p>
        </w:tc>
      </w:tr>
      <w:tr w:rsidR="00F226B0" w:rsidRPr="00043E19" w:rsidTr="00A26447">
        <w:trPr>
          <w:jc w:val="center"/>
        </w:trPr>
        <w:tc>
          <w:tcPr>
            <w:tcW w:w="9838" w:type="dxa"/>
            <w:gridSpan w:val="19"/>
            <w:tcBorders>
              <w:bottom w:val="nil"/>
            </w:tcBorders>
          </w:tcPr>
          <w:p w:rsidR="00F226B0" w:rsidRPr="00043E19" w:rsidRDefault="00F226B0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3064F8">
              <w:rPr>
                <w:rFonts w:cstheme="minorHAnsi"/>
                <w:b/>
                <w:sz w:val="24"/>
              </w:rPr>
              <w:t>Kontrollmethoden/-techniken</w:t>
            </w:r>
          </w:p>
        </w:tc>
      </w:tr>
      <w:tr w:rsidR="00F226B0" w:rsidRPr="00043E19" w:rsidTr="00A26447">
        <w:trPr>
          <w:jc w:val="center"/>
        </w:trPr>
        <w:tc>
          <w:tcPr>
            <w:tcW w:w="4988" w:type="dxa"/>
            <w:gridSpan w:val="8"/>
            <w:tcBorders>
              <w:top w:val="nil"/>
              <w:bottom w:val="nil"/>
              <w:right w:val="nil"/>
            </w:tcBorders>
          </w:tcPr>
          <w:p w:rsidR="00F226B0" w:rsidRPr="00043E19" w:rsidRDefault="00F226B0" w:rsidP="00C04826">
            <w:pPr>
              <w:spacing w:after="0" w:line="240" w:lineRule="auto"/>
              <w:ind w:left="851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101" type="#_x0000_t75" style="width:144.6pt;height:17.85pt" o:ole="">
                  <v:imagedata r:id="rId32" o:title=""/>
                </v:shape>
                <w:control r:id="rId33" w:name="CheckBox14" w:shapeid="_x0000_i1101"/>
              </w:object>
            </w: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</w:tcBorders>
          </w:tcPr>
          <w:p w:rsidR="00F226B0" w:rsidRPr="00043E19" w:rsidRDefault="00F226B0" w:rsidP="005C5F79">
            <w:pPr>
              <w:pStyle w:val="Listenabsatz"/>
              <w:spacing w:after="0" w:line="240" w:lineRule="auto"/>
              <w:ind w:left="145"/>
              <w:contextualSpacing w:val="0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103" type="#_x0000_t75" style="width:202.75pt;height:20.75pt" o:ole="">
                  <v:imagedata r:id="rId34" o:title=""/>
                </v:shape>
                <w:control r:id="rId35" w:name="CheckBox16" w:shapeid="_x0000_i1103"/>
              </w:object>
            </w:r>
          </w:p>
        </w:tc>
      </w:tr>
      <w:tr w:rsidR="00F226B0" w:rsidRPr="00043E19" w:rsidTr="00A26447">
        <w:trPr>
          <w:jc w:val="center"/>
        </w:trPr>
        <w:tc>
          <w:tcPr>
            <w:tcW w:w="4988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F226B0" w:rsidRPr="00043E19" w:rsidRDefault="005C5F79" w:rsidP="00C04826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object w:dxaOrig="225" w:dyaOrig="225">
                <v:shape id="_x0000_i1105" type="#_x0000_t75" style="width:153.8pt;height:17.85pt" o:ole="">
                  <v:imagedata r:id="rId36" o:title=""/>
                </v:shape>
                <w:control r:id="rId37" w:name="CheckBox1" w:shapeid="_x0000_i1105"/>
              </w:object>
            </w: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F226B0" w:rsidRPr="00043E19" w:rsidRDefault="00F226B0" w:rsidP="005C5F79">
            <w:pPr>
              <w:pStyle w:val="Listenabsatz"/>
              <w:spacing w:after="0" w:line="240" w:lineRule="auto"/>
              <w:ind w:left="145"/>
              <w:contextualSpacing w:val="0"/>
              <w:rPr>
                <w:rFonts w:cstheme="minorHAnsi"/>
              </w:rPr>
            </w:pPr>
            <w:r w:rsidRPr="00043E19">
              <w:rPr>
                <w:rFonts w:cstheme="minorHAnsi"/>
              </w:rPr>
              <w:object w:dxaOrig="225" w:dyaOrig="225">
                <v:shape id="_x0000_i1107" type="#_x0000_t75" style="width:156.1pt;height:19pt" o:ole="">
                  <v:imagedata r:id="rId38" o:title=""/>
                </v:shape>
                <w:control r:id="rId39" w:name="CheckBox17" w:shapeid="_x0000_i1107"/>
              </w:object>
            </w:r>
          </w:p>
        </w:tc>
      </w:tr>
      <w:tr w:rsidR="00F226B0" w:rsidRPr="00043E19" w:rsidTr="00A26447">
        <w:trPr>
          <w:jc w:val="center"/>
        </w:trPr>
        <w:tc>
          <w:tcPr>
            <w:tcW w:w="9838" w:type="dxa"/>
            <w:gridSpan w:val="19"/>
            <w:tcBorders>
              <w:top w:val="single" w:sz="4" w:space="0" w:color="auto"/>
              <w:bottom w:val="nil"/>
            </w:tcBorders>
          </w:tcPr>
          <w:p w:rsidR="00F226B0" w:rsidRPr="00043E19" w:rsidRDefault="00F226B0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</w:rPr>
            </w:pPr>
            <w:r w:rsidRPr="003064F8">
              <w:rPr>
                <w:rFonts w:cstheme="minorHAnsi"/>
                <w:b/>
                <w:sz w:val="24"/>
              </w:rPr>
              <w:t>Angaben zur letzten Kontrolle des Durchführenden</w:t>
            </w:r>
          </w:p>
        </w:tc>
      </w:tr>
      <w:tr w:rsidR="00F226B0" w:rsidRPr="00043E19" w:rsidTr="00A26447">
        <w:trPr>
          <w:jc w:val="center"/>
        </w:trPr>
        <w:tc>
          <w:tcPr>
            <w:tcW w:w="2122" w:type="dxa"/>
            <w:gridSpan w:val="3"/>
            <w:tcBorders>
              <w:top w:val="nil"/>
              <w:bottom w:val="nil"/>
              <w:right w:val="nil"/>
            </w:tcBorders>
          </w:tcPr>
          <w:p w:rsidR="00F226B0" w:rsidRPr="003064F8" w:rsidRDefault="00F226B0" w:rsidP="00C04826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24"/>
                <w:szCs w:val="24"/>
              </w:rPr>
            </w:pPr>
            <w:r w:rsidRPr="003064F8">
              <w:rPr>
                <w:rFonts w:cstheme="minorHAnsi"/>
                <w:sz w:val="24"/>
                <w:szCs w:val="24"/>
              </w:rPr>
              <w:t>Datum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89601136"/>
            <w:placeholder>
              <w:docPart w:val="6F0789A6B8BB496CB0760A4F921179A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21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226B0" w:rsidRPr="003064F8" w:rsidRDefault="00F226B0" w:rsidP="00C04826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095" w:type="dxa"/>
            <w:gridSpan w:val="12"/>
            <w:tcBorders>
              <w:top w:val="nil"/>
              <w:left w:val="nil"/>
              <w:bottom w:val="nil"/>
            </w:tcBorders>
          </w:tcPr>
          <w:p w:rsidR="00F226B0" w:rsidRPr="003064F8" w:rsidRDefault="00F226B0" w:rsidP="00C048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C5F79" w:rsidRPr="00043E19" w:rsidTr="00A26447">
        <w:trPr>
          <w:jc w:val="center"/>
        </w:trPr>
        <w:tc>
          <w:tcPr>
            <w:tcW w:w="2122" w:type="dxa"/>
            <w:gridSpan w:val="3"/>
            <w:tcBorders>
              <w:top w:val="nil"/>
              <w:bottom w:val="nil"/>
              <w:right w:val="nil"/>
            </w:tcBorders>
          </w:tcPr>
          <w:p w:rsidR="005C5F79" w:rsidRPr="005C5F79" w:rsidRDefault="005C5F79" w:rsidP="00C04826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5F79" w:rsidRPr="005C5F79" w:rsidRDefault="005C5F79" w:rsidP="00C04826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095" w:type="dxa"/>
            <w:gridSpan w:val="12"/>
            <w:tcBorders>
              <w:top w:val="nil"/>
              <w:left w:val="nil"/>
              <w:bottom w:val="nil"/>
            </w:tcBorders>
          </w:tcPr>
          <w:p w:rsidR="005C5F79" w:rsidRPr="005C5F79" w:rsidRDefault="005C5F79" w:rsidP="00C04826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F226B0" w:rsidRPr="00043E19" w:rsidTr="00A26447">
        <w:trPr>
          <w:jc w:val="center"/>
        </w:trPr>
        <w:tc>
          <w:tcPr>
            <w:tcW w:w="9838" w:type="dxa"/>
            <w:gridSpan w:val="19"/>
            <w:tcBorders>
              <w:top w:val="nil"/>
              <w:bottom w:val="nil"/>
            </w:tcBorders>
          </w:tcPr>
          <w:p w:rsidR="00F226B0" w:rsidRPr="003064F8" w:rsidRDefault="00F226B0" w:rsidP="00C04826">
            <w:pPr>
              <w:spacing w:after="0" w:line="240" w:lineRule="auto"/>
              <w:ind w:left="851"/>
              <w:rPr>
                <w:rFonts w:cstheme="minorHAnsi"/>
                <w:sz w:val="24"/>
                <w:szCs w:val="24"/>
              </w:rPr>
            </w:pPr>
            <w:r w:rsidRPr="003064F8">
              <w:rPr>
                <w:rFonts w:cstheme="minorHAnsi"/>
                <w:sz w:val="24"/>
                <w:szCs w:val="24"/>
              </w:rPr>
              <w:t>Ergebnis:</w:t>
            </w:r>
          </w:p>
        </w:tc>
      </w:tr>
      <w:tr w:rsidR="00F226B0" w:rsidRPr="00043E19" w:rsidTr="00A26447">
        <w:trPr>
          <w:jc w:val="center"/>
        </w:trPr>
        <w:tc>
          <w:tcPr>
            <w:tcW w:w="778" w:type="dxa"/>
            <w:tcBorders>
              <w:top w:val="nil"/>
              <w:bottom w:val="nil"/>
              <w:right w:val="nil"/>
            </w:tcBorders>
          </w:tcPr>
          <w:p w:rsidR="00F226B0" w:rsidRPr="003064F8" w:rsidRDefault="00F226B0" w:rsidP="00C0482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610661968"/>
            <w:placeholder>
              <w:docPart w:val="FF004D3F3605451C8EEA63AB4BAFA622"/>
            </w:placeholder>
            <w:showingPlcHdr/>
          </w:sdtPr>
          <w:sdtEndPr/>
          <w:sdtContent>
            <w:tc>
              <w:tcPr>
                <w:tcW w:w="8257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F226B0" w:rsidRPr="003064F8" w:rsidRDefault="00F226B0" w:rsidP="00C04826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Style w:val="Platzhalt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03" w:type="dxa"/>
            <w:gridSpan w:val="3"/>
            <w:tcBorders>
              <w:top w:val="nil"/>
              <w:left w:val="nil"/>
              <w:bottom w:val="nil"/>
            </w:tcBorders>
          </w:tcPr>
          <w:p w:rsidR="00F226B0" w:rsidRPr="00043E19" w:rsidRDefault="00F226B0" w:rsidP="00C0482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226B0" w:rsidRPr="00043E19" w:rsidTr="00A26447">
        <w:trPr>
          <w:jc w:val="center"/>
        </w:trPr>
        <w:tc>
          <w:tcPr>
            <w:tcW w:w="778" w:type="dxa"/>
            <w:tcBorders>
              <w:top w:val="nil"/>
              <w:bottom w:val="nil"/>
              <w:right w:val="nil"/>
            </w:tcBorders>
          </w:tcPr>
          <w:p w:rsidR="00F226B0" w:rsidRPr="005C5F79" w:rsidRDefault="00F226B0" w:rsidP="00C04826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257" w:type="dxa"/>
            <w:gridSpan w:val="1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F226B0" w:rsidRPr="005C5F79" w:rsidRDefault="00F226B0" w:rsidP="00C04826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</w:tcBorders>
          </w:tcPr>
          <w:p w:rsidR="00F226B0" w:rsidRPr="005C5F79" w:rsidRDefault="00F226B0" w:rsidP="00C04826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5C5F79" w:rsidRPr="00043E19" w:rsidTr="00A26447">
        <w:trPr>
          <w:jc w:val="center"/>
        </w:trPr>
        <w:tc>
          <w:tcPr>
            <w:tcW w:w="778" w:type="dxa"/>
            <w:tcBorders>
              <w:top w:val="nil"/>
              <w:bottom w:val="nil"/>
              <w:right w:val="nil"/>
            </w:tcBorders>
          </w:tcPr>
          <w:p w:rsidR="005C5F79" w:rsidRPr="003064F8" w:rsidRDefault="005C5F79" w:rsidP="005C5F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28085768"/>
            <w:placeholder>
              <w:docPart w:val="7186E77157B04FB4B86B68A01F995C3E"/>
            </w:placeholder>
            <w:showingPlcHdr/>
          </w:sdtPr>
          <w:sdtEndPr/>
          <w:sdtContent>
            <w:tc>
              <w:tcPr>
                <w:tcW w:w="8257" w:type="dxa"/>
                <w:gridSpan w:val="1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C5F79" w:rsidRPr="003064F8" w:rsidRDefault="005C5F79" w:rsidP="005C5F79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Style w:val="Platzhalt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03" w:type="dxa"/>
            <w:gridSpan w:val="3"/>
            <w:tcBorders>
              <w:top w:val="nil"/>
              <w:left w:val="nil"/>
              <w:bottom w:val="nil"/>
            </w:tcBorders>
          </w:tcPr>
          <w:p w:rsidR="005C5F79" w:rsidRPr="00043E19" w:rsidRDefault="005C5F79" w:rsidP="005C5F7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C5F79" w:rsidRPr="00043E19" w:rsidTr="00A26447">
        <w:trPr>
          <w:jc w:val="center"/>
        </w:trPr>
        <w:tc>
          <w:tcPr>
            <w:tcW w:w="778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5C5F79" w:rsidRPr="005C5F79" w:rsidRDefault="005C5F79" w:rsidP="005C5F79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257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:rsidR="005C5F79" w:rsidRPr="005C5F79" w:rsidRDefault="005C5F79" w:rsidP="005C5F79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5C5F79" w:rsidRPr="005C5F79" w:rsidRDefault="005C5F79" w:rsidP="005C5F79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5C5F79" w:rsidRPr="00043E19" w:rsidTr="00A26447"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5F79" w:rsidRPr="003064F8" w:rsidRDefault="005C5F79" w:rsidP="005C5F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043E19">
              <w:rPr>
                <w:rFonts w:cstheme="minorHAnsi"/>
                <w:sz w:val="20"/>
              </w:rPr>
              <w:t>ja</w:t>
            </w:r>
          </w:p>
        </w:tc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43E19">
              <w:rPr>
                <w:rFonts w:cs="Arial"/>
                <w:sz w:val="20"/>
              </w:rPr>
              <w:t>zum Teil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043E19">
              <w:rPr>
                <w:rFonts w:cstheme="minorHAnsi"/>
                <w:sz w:val="20"/>
              </w:rPr>
              <w:t>nein</w:t>
            </w:r>
          </w:p>
        </w:tc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043E19">
              <w:rPr>
                <w:rFonts w:cstheme="minorHAnsi"/>
                <w:sz w:val="20"/>
              </w:rPr>
              <w:t>entfällt</w:t>
            </w: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043E19">
              <w:rPr>
                <w:rFonts w:cstheme="minorHAnsi"/>
                <w:sz w:val="20"/>
              </w:rPr>
              <w:t>nicht</w:t>
            </w:r>
            <w:r w:rsidRPr="00043E19">
              <w:rPr>
                <w:rFonts w:cstheme="minorHAnsi"/>
                <w:sz w:val="20"/>
              </w:rPr>
              <w:br/>
              <w:t>geprüft</w:t>
            </w:r>
          </w:p>
        </w:tc>
      </w:tr>
      <w:tr w:rsidR="005C5F79" w:rsidRPr="00043E19" w:rsidTr="00A26447"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5F79" w:rsidRPr="003064F8" w:rsidRDefault="005C5F79" w:rsidP="005C5F7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3064F8"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6088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5F79" w:rsidRPr="00043E19" w:rsidTr="00A26447"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5F79" w:rsidRPr="003064F8" w:rsidRDefault="005C5F79" w:rsidP="005C5F7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3064F8">
              <w:rPr>
                <w:rFonts w:cs="Arial"/>
                <w:sz w:val="24"/>
                <w:szCs w:val="24"/>
              </w:rPr>
              <w:t>Auflagen erfüllt</w:t>
            </w:r>
          </w:p>
        </w:tc>
        <w:sdt>
          <w:sdtPr>
            <w:rPr>
              <w:rFonts w:cstheme="minorHAnsi"/>
              <w:sz w:val="24"/>
              <w:szCs w:val="24"/>
            </w:rPr>
            <w:id w:val="98798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8335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479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4158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2411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5F79" w:rsidRPr="00043E19" w:rsidTr="00A26447"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C5F79" w:rsidRPr="003064F8" w:rsidRDefault="005C5F79" w:rsidP="005C5F7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3" w:hanging="426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3064F8"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theme="minorHAnsi"/>
              <w:sz w:val="24"/>
              <w:szCs w:val="24"/>
            </w:rPr>
            <w:id w:val="33974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99640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6652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7751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91369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5C5F79" w:rsidRPr="003064F8" w:rsidRDefault="005C5F79" w:rsidP="005C5F79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3064F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5F79" w:rsidRPr="00013F57" w:rsidTr="00A26447">
        <w:trPr>
          <w:jc w:val="center"/>
        </w:trPr>
        <w:tc>
          <w:tcPr>
            <w:tcW w:w="6684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C5F79" w:rsidRPr="00013F57" w:rsidRDefault="005C5F79" w:rsidP="005C5F79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013F57">
              <w:rPr>
                <w:rFonts w:cs="Arial"/>
                <w:b/>
                <w:sz w:val="24"/>
                <w:szCs w:val="24"/>
              </w:rPr>
              <w:t xml:space="preserve">Rechtliche Grundlagen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F79" w:rsidRPr="00013F57" w:rsidRDefault="005C5F79" w:rsidP="005C5F79">
            <w:pPr>
              <w:spacing w:after="0" w:line="240" w:lineRule="auto"/>
              <w:ind w:left="-1384"/>
              <w:rPr>
                <w:rFonts w:cs="Arial"/>
                <w:b/>
                <w:sz w:val="24"/>
                <w:szCs w:val="24"/>
              </w:rPr>
            </w:pPr>
          </w:p>
        </w:tc>
      </w:tr>
      <w:tr w:rsidR="005C5F79" w:rsidRPr="00043E19" w:rsidTr="00A2644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5C5F79" w:rsidRPr="00A67FE5" w:rsidRDefault="005C5F79" w:rsidP="00A67FE5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A67FE5">
              <w:rPr>
                <w:rFonts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C5F79" w:rsidRPr="00043E19" w:rsidTr="00A2644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5F79" w:rsidRPr="00A67FE5" w:rsidRDefault="00A26447" w:rsidP="009F621A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chtverband</w:t>
            </w:r>
          </w:p>
        </w:tc>
        <w:sdt>
          <w:sdtPr>
            <w:rPr>
              <w:rFonts w:cs="Arial"/>
            </w:rPr>
            <w:id w:val="-153033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043E19" w:rsidRDefault="005C5F79" w:rsidP="005C5F79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043E1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8328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043E19" w:rsidRDefault="005C5F79" w:rsidP="005C5F79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043E1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C5F79" w:rsidRPr="00043E19" w:rsidTr="00A2644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5C5F79" w:rsidRPr="00A67FE5" w:rsidRDefault="005C5F79" w:rsidP="00A2644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A67FE5">
              <w:rPr>
                <w:rFonts w:cs="Arial"/>
                <w:sz w:val="24"/>
                <w:szCs w:val="24"/>
              </w:rPr>
              <w:lastRenderedPageBreak/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</w:rPr>
            <w:id w:val="13996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043E19" w:rsidRDefault="005C5F79" w:rsidP="005C5F79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043E1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5C5F79" w:rsidRPr="00043E19" w:rsidRDefault="005C5F79" w:rsidP="005C5F79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8854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043E19" w:rsidRDefault="005C5F79" w:rsidP="005C5F79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043E1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4862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043E19" w:rsidRDefault="005C5F79" w:rsidP="005C5F79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043E1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4215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5C5F79" w:rsidRPr="00043E19" w:rsidRDefault="005C5F79" w:rsidP="005C5F79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043E1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C5F79" w:rsidRPr="00043E19" w:rsidTr="00A2644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5F79" w:rsidRPr="00043E19" w:rsidRDefault="00A26447" w:rsidP="005C5F79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ständige Behörde</w:t>
            </w:r>
          </w:p>
        </w:tc>
        <w:sdt>
          <w:sdtPr>
            <w:rPr>
              <w:rFonts w:cs="Arial"/>
              <w:sz w:val="24"/>
              <w:szCs w:val="24"/>
            </w:rPr>
            <w:id w:val="-14096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A67FE5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2028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C5F79" w:rsidRPr="00043E19" w:rsidTr="00A2644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5F79" w:rsidRPr="00A67FE5" w:rsidRDefault="00A26447" w:rsidP="00A67FE5">
            <w:pPr>
              <w:pStyle w:val="Listenabsatz"/>
              <w:numPr>
                <w:ilvl w:val="0"/>
                <w:numId w:val="36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uftragung</w:t>
            </w:r>
            <w:r w:rsidR="005C5F79" w:rsidRPr="00A67FE5">
              <w:rPr>
                <w:rFonts w:cs="Arial"/>
                <w:sz w:val="24"/>
                <w:szCs w:val="24"/>
              </w:rPr>
              <w:t xml:space="preserve">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4"/>
            </w:rPr>
            <w:id w:val="-161820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7072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7983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5033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5F79" w:rsidRPr="00043E19" w:rsidTr="00A26447">
        <w:trPr>
          <w:jc w:val="center"/>
        </w:trPr>
        <w:tc>
          <w:tcPr>
            <w:tcW w:w="6684" w:type="dxa"/>
            <w:gridSpan w:val="10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5F79" w:rsidRPr="00043E19" w:rsidRDefault="005C5F79" w:rsidP="005C5F79">
            <w:pPr>
              <w:pStyle w:val="Listenabsatz"/>
              <w:numPr>
                <w:ilvl w:val="1"/>
                <w:numId w:val="24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  <w:szCs w:val="24"/>
              </w:rPr>
            </w:pPr>
            <w:r w:rsidRPr="00A67FE5">
              <w:rPr>
                <w:rFonts w:cs="Arial"/>
                <w:b/>
                <w:sz w:val="24"/>
                <w:szCs w:val="24"/>
              </w:rPr>
              <w:t>beauftragte dritte Stelle</w:t>
            </w:r>
          </w:p>
        </w:tc>
        <w:sdt>
          <w:sdtPr>
            <w:rPr>
              <w:rFonts w:cs="Arial"/>
              <w:sz w:val="24"/>
              <w:szCs w:val="24"/>
            </w:rPr>
            <w:id w:val="6210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6645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C5F79" w:rsidRPr="00043E19" w:rsidTr="00A26447"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C5F79" w:rsidRPr="00A67FE5" w:rsidRDefault="005C5F79" w:rsidP="00A26447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A67FE5">
              <w:rPr>
                <w:rFonts w:cs="Arial"/>
                <w:sz w:val="24"/>
                <w:szCs w:val="24"/>
              </w:rPr>
              <w:t>Vertrag mit Zuchtverband</w:t>
            </w:r>
            <w:r w:rsidR="00A26447">
              <w:rPr>
                <w:rFonts w:cs="Arial"/>
                <w:sz w:val="24"/>
                <w:szCs w:val="24"/>
              </w:rPr>
              <w:t xml:space="preserve"> </w:t>
            </w:r>
            <w:r w:rsidR="00A26447">
              <w:rPr>
                <w:rFonts w:cs="Arial"/>
                <w:sz w:val="24"/>
                <w:szCs w:val="24"/>
              </w:rPr>
              <w:t>bzw. Beauftragung durch zuständige Behörde liegt vor</w:t>
            </w:r>
          </w:p>
        </w:tc>
        <w:sdt>
          <w:sdtPr>
            <w:rPr>
              <w:rFonts w:cs="Arial"/>
              <w:sz w:val="24"/>
              <w:szCs w:val="24"/>
            </w:rPr>
            <w:id w:val="1272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7726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4223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4482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5F79" w:rsidRPr="00043E19" w:rsidTr="00A26447">
        <w:trPr>
          <w:jc w:val="center"/>
        </w:trPr>
        <w:tc>
          <w:tcPr>
            <w:tcW w:w="6684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C5F79" w:rsidRPr="00A67FE5" w:rsidRDefault="005C5F79" w:rsidP="00A67FE5">
            <w:pPr>
              <w:pStyle w:val="Listenabsatz"/>
              <w:numPr>
                <w:ilvl w:val="0"/>
                <w:numId w:val="7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A67FE5"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4"/>
            </w:rPr>
            <w:id w:val="-156263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5C5F79" w:rsidRPr="00A67FE5" w:rsidRDefault="005C5F79" w:rsidP="005C5F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2787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71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9242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5C5F79" w:rsidRPr="00A67FE5" w:rsidRDefault="005C5F79" w:rsidP="005C5F79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26447" w:rsidRDefault="00A26447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A26447" w:rsidRPr="00563616" w:rsidTr="00F50FEF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26447" w:rsidRPr="00563616" w:rsidRDefault="00A26447" w:rsidP="00F50FE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2706554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2650878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9612559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696708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7786760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0555942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199701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7663692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847768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322202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682453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0484491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479685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1317035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52782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8097147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9850471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6950110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09691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442195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Pr="00637F32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812895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2319645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324320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4030192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1748716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0651142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3217222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4896453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4455617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8275209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538803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4383504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027552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6261586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6525170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6902401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1685627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5334890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26447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130376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A26447" w:rsidRDefault="00A26447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26447" w:rsidRDefault="00A26447">
      <w:r>
        <w:br w:type="page"/>
      </w:r>
    </w:p>
    <w:tbl>
      <w:tblPr>
        <w:tblStyle w:val="Tabellenraster"/>
        <w:tblW w:w="500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257"/>
        <w:gridCol w:w="731"/>
        <w:gridCol w:w="2263"/>
        <w:gridCol w:w="1999"/>
        <w:gridCol w:w="254"/>
        <w:gridCol w:w="440"/>
        <w:gridCol w:w="570"/>
        <w:gridCol w:w="571"/>
        <w:gridCol w:w="571"/>
        <w:gridCol w:w="296"/>
        <w:gridCol w:w="40"/>
        <w:gridCol w:w="371"/>
        <w:gridCol w:w="20"/>
        <w:gridCol w:w="717"/>
      </w:tblGrid>
      <w:tr w:rsidR="00D86FFB" w:rsidRPr="00043E19" w:rsidTr="00D86FFB">
        <w:trPr>
          <w:jc w:val="center"/>
        </w:trPr>
        <w:tc>
          <w:tcPr>
            <w:tcW w:w="6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</w:tcPr>
          <w:p w:rsidR="00D86FFB" w:rsidRPr="00043E19" w:rsidRDefault="00D86FFB" w:rsidP="00D86FF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</w:rPr>
            </w:pPr>
            <w:r w:rsidRPr="00A67FE5">
              <w:rPr>
                <w:rFonts w:cs="Arial"/>
                <w:b/>
                <w:sz w:val="24"/>
              </w:rPr>
              <w:t>Qualifiziertes Persona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043E19" w:rsidRDefault="00D86FFB" w:rsidP="00D86FFB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043E19">
              <w:rPr>
                <w:rFonts w:cstheme="minorHAnsi"/>
                <w:sz w:val="20"/>
              </w:rPr>
              <w:t>j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043E19" w:rsidRDefault="00D86FFB" w:rsidP="00D86FFB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43E19">
              <w:rPr>
                <w:rFonts w:cs="Arial"/>
                <w:sz w:val="20"/>
              </w:rPr>
              <w:t>zum Teil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043E19" w:rsidRDefault="00D86FFB" w:rsidP="00D86FFB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043E19">
              <w:rPr>
                <w:rFonts w:cstheme="minorHAnsi"/>
                <w:sz w:val="20"/>
              </w:rPr>
              <w:t>nein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043E19" w:rsidRDefault="00D86FFB" w:rsidP="00D86FFB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043E19">
              <w:rPr>
                <w:rFonts w:cstheme="minorHAnsi"/>
                <w:sz w:val="20"/>
              </w:rPr>
              <w:t>entfällt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86FFB" w:rsidRPr="00043E19" w:rsidRDefault="00D86FFB" w:rsidP="00D86FFB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043E19">
              <w:rPr>
                <w:rFonts w:cstheme="minorHAnsi"/>
                <w:sz w:val="20"/>
              </w:rPr>
              <w:t>nicht</w:t>
            </w:r>
            <w:r w:rsidRPr="00043E19">
              <w:rPr>
                <w:rFonts w:cstheme="minorHAnsi"/>
                <w:sz w:val="20"/>
              </w:rPr>
              <w:br/>
              <w:t>geprüft</w:t>
            </w:r>
          </w:p>
        </w:tc>
      </w:tr>
      <w:tr w:rsidR="00D86FFB" w:rsidRPr="00043E19" w:rsidTr="00D86FFB"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D86FFB" w:rsidRPr="00A67FE5" w:rsidRDefault="00D86FFB" w:rsidP="00D86FF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</w:rPr>
            </w:pPr>
            <w:r w:rsidRPr="00A67FE5">
              <w:rPr>
                <w:rFonts w:cs="Arial"/>
                <w:sz w:val="24"/>
              </w:rPr>
              <w:t>Der Durchführende verfügt über genügend und qualifiziertes Personal zur Durchführung der Leistungsprüfung</w:t>
            </w:r>
          </w:p>
        </w:tc>
        <w:sdt>
          <w:sdtPr>
            <w:rPr>
              <w:rFonts w:cs="Arial"/>
              <w:sz w:val="24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FFB" w:rsidRPr="00043E19" w:rsidTr="00D86FFB"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D86FFB" w:rsidRPr="00A67FE5" w:rsidRDefault="00D86FFB" w:rsidP="00D86FF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</w:rPr>
            </w:pPr>
            <w:r w:rsidRPr="00A67FE5">
              <w:rPr>
                <w:rFonts w:cs="Arial"/>
                <w:sz w:val="24"/>
              </w:rPr>
              <w:t>Ein Personalspiegel „Durchführender“ liegt vor</w:t>
            </w:r>
          </w:p>
        </w:tc>
        <w:sdt>
          <w:sdtPr>
            <w:rPr>
              <w:rFonts w:cs="Arial"/>
              <w:sz w:val="24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72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FFB" w:rsidRPr="00043E19" w:rsidTr="00D86FFB"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D86FFB" w:rsidRPr="00A67FE5" w:rsidRDefault="00D86FFB" w:rsidP="00D86FF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</w:rPr>
            </w:pPr>
            <w:r w:rsidRPr="00A67FE5">
              <w:rPr>
                <w:rFonts w:cs="Arial"/>
                <w:sz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</w:rPr>
            <w:id w:val="2664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8514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0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jc w:val="center"/>
              <w:rPr>
                <w:rFonts w:cs="Arial"/>
                <w:sz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jc w:val="center"/>
              <w:rPr>
                <w:rFonts w:cs="Arial"/>
                <w:sz w:val="24"/>
              </w:rPr>
            </w:pPr>
          </w:p>
        </w:tc>
      </w:tr>
      <w:tr w:rsidR="00D86FFB" w:rsidRPr="00043E19" w:rsidTr="00D86FFB"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:rsidR="00D86FFB" w:rsidRPr="00A67FE5" w:rsidRDefault="00D86FFB" w:rsidP="00D86FF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</w:rPr>
            </w:pPr>
            <w:r w:rsidRPr="00A67FE5">
              <w:rPr>
                <w:rFonts w:cs="Arial"/>
                <w:sz w:val="24"/>
              </w:rPr>
              <w:t>Personalspiegel wird nachgereicht</w:t>
            </w: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74911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rPr>
                <w:rFonts w:cs="Arial"/>
                <w:sz w:val="24"/>
              </w:rPr>
            </w:pPr>
          </w:p>
        </w:tc>
      </w:tr>
      <w:tr w:rsidR="00D86FFB" w:rsidRPr="00043E19" w:rsidTr="00D86FFB">
        <w:trPr>
          <w:jc w:val="center"/>
        </w:trPr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FFB" w:rsidRPr="00043E19" w:rsidRDefault="00D86FFB" w:rsidP="00D86FFB">
            <w:pPr>
              <w:spacing w:after="0" w:line="240" w:lineRule="auto"/>
              <w:ind w:left="993"/>
              <w:jc w:val="both"/>
              <w:rPr>
                <w:rFonts w:cs="Arial"/>
              </w:rPr>
            </w:pPr>
            <w:r w:rsidRPr="00A67FE5">
              <w:rPr>
                <w:rFonts w:cs="Arial"/>
                <w:sz w:val="24"/>
              </w:rPr>
              <w:t>bis:</w:t>
            </w:r>
          </w:p>
        </w:tc>
        <w:sdt>
          <w:sdtPr>
            <w:rPr>
              <w:rFonts w:cs="Arial"/>
            </w:rPr>
            <w:id w:val="228660842"/>
            <w:placeholder>
              <w:docPart w:val="D9C88F6A84F846339E4DA59DA21E2F4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86FFB" w:rsidRPr="00043E19" w:rsidRDefault="00D86FFB" w:rsidP="00D86FFB">
                <w:pPr>
                  <w:spacing w:after="0" w:line="240" w:lineRule="auto"/>
                  <w:ind w:left="118"/>
                  <w:jc w:val="both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FFB" w:rsidRPr="00043E19" w:rsidRDefault="00D86FFB" w:rsidP="00D86FFB">
            <w:pPr>
              <w:spacing w:after="0" w:line="240" w:lineRule="auto"/>
              <w:ind w:left="993"/>
              <w:jc w:val="both"/>
              <w:rPr>
                <w:rFonts w:cs="Arial"/>
              </w:rPr>
            </w:pPr>
          </w:p>
        </w:tc>
        <w:tc>
          <w:tcPr>
            <w:tcW w:w="3156" w:type="dxa"/>
            <w:gridSpan w:val="8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rPr>
                <w:rFonts w:cs="Arial"/>
                <w:sz w:val="24"/>
              </w:rPr>
            </w:pPr>
          </w:p>
        </w:tc>
      </w:tr>
      <w:tr w:rsidR="00D86FFB" w:rsidRPr="00043E19" w:rsidTr="00D86FFB">
        <w:trPr>
          <w:trHeight w:val="52"/>
          <w:jc w:val="center"/>
        </w:trPr>
        <w:tc>
          <w:tcPr>
            <w:tcW w:w="17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993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993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993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56" w:type="dxa"/>
            <w:gridSpan w:val="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rPr>
                <w:rFonts w:cs="Arial"/>
                <w:sz w:val="4"/>
                <w:szCs w:val="4"/>
              </w:rPr>
            </w:pPr>
          </w:p>
        </w:tc>
      </w:tr>
      <w:tr w:rsidR="00D86FFB" w:rsidRPr="00043E19" w:rsidTr="00D86FFB"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:rsidR="00D86FFB" w:rsidRPr="00A67FE5" w:rsidRDefault="00D86FFB" w:rsidP="00D86FF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</w:rPr>
            </w:pPr>
            <w:r w:rsidRPr="00A67FE5">
              <w:rPr>
                <w:rFonts w:cs="Arial"/>
                <w:sz w:val="24"/>
              </w:rPr>
              <w:t>Schulungen des Personals wurden durchgeführt</w:t>
            </w:r>
          </w:p>
        </w:tc>
        <w:sdt>
          <w:sdtPr>
            <w:rPr>
              <w:rFonts w:cs="Arial"/>
              <w:sz w:val="24"/>
            </w:rPr>
            <w:id w:val="-1236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621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7402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918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FFB" w:rsidRPr="00043E19" w:rsidTr="00D86FFB"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:rsidR="00D86FFB" w:rsidRPr="00A67FE5" w:rsidRDefault="00D86FFB" w:rsidP="00D86FF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3" w:hanging="425"/>
              <w:contextualSpacing w:val="0"/>
              <w:jc w:val="both"/>
              <w:rPr>
                <w:rFonts w:cs="Arial"/>
                <w:sz w:val="24"/>
              </w:rPr>
            </w:pPr>
            <w:r w:rsidRPr="00A67FE5">
              <w:rPr>
                <w:rFonts w:cs="Arial"/>
                <w:sz w:val="24"/>
              </w:rPr>
              <w:t>Schulungen des Personals sind dokumentiert</w:t>
            </w:r>
          </w:p>
        </w:tc>
        <w:sdt>
          <w:sdtPr>
            <w:rPr>
              <w:rFonts w:cs="Arial"/>
              <w:sz w:val="24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86FFB" w:rsidRPr="00A67FE5" w:rsidRDefault="00D86FFB" w:rsidP="00D86FFB">
            <w:pPr>
              <w:spacing w:after="0" w:line="240" w:lineRule="auto"/>
              <w:ind w:left="-5"/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7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D86FFB" w:rsidRPr="00A67FE5" w:rsidRDefault="00D86FFB" w:rsidP="00D86FFB">
                <w:pPr>
                  <w:spacing w:after="0" w:line="240" w:lineRule="auto"/>
                  <w:ind w:left="-5"/>
                  <w:jc w:val="center"/>
                  <w:rPr>
                    <w:rFonts w:cs="Arial"/>
                    <w:sz w:val="24"/>
                  </w:rPr>
                </w:pPr>
                <w:r w:rsidRPr="00A67FE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86FFB" w:rsidRPr="00013F57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98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86FFB" w:rsidRPr="00013F57" w:rsidRDefault="00D86FFB" w:rsidP="00D86FF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567" w:hanging="567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FFB" w:rsidRPr="00013F57" w:rsidRDefault="00D86FFB" w:rsidP="00D86FFB">
            <w:pPr>
              <w:spacing w:after="0" w:line="240" w:lineRule="auto"/>
              <w:ind w:left="-1384"/>
              <w:rPr>
                <w:rFonts w:cs="Arial"/>
                <w:b/>
                <w:sz w:val="24"/>
                <w:szCs w:val="24"/>
              </w:rPr>
            </w:pPr>
          </w:p>
        </w:tc>
      </w:tr>
      <w:tr w:rsidR="00D86FFB" w:rsidRPr="00CB0FD8" w:rsidTr="00A2644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5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D86FFB" w:rsidRPr="001160C7" w:rsidRDefault="00D86FFB" w:rsidP="00D86FFB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mäß Zuchtprogramm</w:t>
            </w:r>
          </w:p>
        </w:tc>
      </w:tr>
      <w:tr w:rsidR="00D86FFB" w:rsidRPr="001160C7" w:rsidTr="00A2644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5"/>
            <w:tcBorders>
              <w:top w:val="single" w:sz="4" w:space="0" w:color="D9D9D9" w:themeColor="background1" w:themeShade="D9"/>
              <w:bottom w:val="nil"/>
            </w:tcBorders>
          </w:tcPr>
          <w:p w:rsidR="00D86FFB" w:rsidRPr="001160C7" w:rsidRDefault="00D86FFB" w:rsidP="00D86FFB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1160C7">
              <w:rPr>
                <w:rFonts w:cs="Arial"/>
                <w:sz w:val="24"/>
                <w:szCs w:val="24"/>
              </w:rPr>
              <w:t xml:space="preserve">Angaben zum </w:t>
            </w:r>
            <w:r w:rsidRPr="001160C7">
              <w:rPr>
                <w:sz w:val="24"/>
                <w:szCs w:val="24"/>
              </w:rPr>
              <w:t xml:space="preserve">System, mit denen die Ergebnisse der Leistungsprüfungen generiert, erfasst, </w:t>
            </w:r>
            <w:r>
              <w:rPr>
                <w:sz w:val="24"/>
                <w:szCs w:val="24"/>
              </w:rPr>
              <w:t>mitgeteilt und verwendet werden:</w:t>
            </w:r>
          </w:p>
        </w:tc>
      </w:tr>
      <w:tr w:rsidR="00D86FFB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6FFB" w:rsidRPr="00E6474B" w:rsidRDefault="00D86FFB" w:rsidP="00D86F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95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D86FFB" w:rsidRPr="004C4622" w:rsidRDefault="00D86FFB" w:rsidP="00D86FFB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4C4622">
              <w:rPr>
                <w:rFonts w:cstheme="minorHAnsi"/>
                <w:i/>
                <w:sz w:val="24"/>
                <w:szCs w:val="24"/>
              </w:rPr>
              <w:t xml:space="preserve">Richtlinie </w:t>
            </w:r>
            <w:r w:rsidRPr="004C4622">
              <w:rPr>
                <w:rFonts w:cstheme="minorHAnsi"/>
                <w:bCs/>
                <w:i/>
                <w:sz w:val="24"/>
                <w:szCs w:val="24"/>
              </w:rPr>
              <w:t>für die Durchführung der Ebereigenleistungsprüfung auf Fleischleistung in Prüfstationen (Stationsprüfung)</w:t>
            </w:r>
            <w:r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Pr="004C4622">
              <w:rPr>
                <w:rFonts w:cstheme="minorHAnsi"/>
                <w:i/>
                <w:sz w:val="24"/>
                <w:szCs w:val="24"/>
              </w:rPr>
              <w:t xml:space="preserve">vom </w:t>
            </w:r>
            <w:r>
              <w:rPr>
                <w:rFonts w:cstheme="minorHAnsi"/>
                <w:i/>
                <w:sz w:val="24"/>
                <w:szCs w:val="24"/>
              </w:rPr>
              <w:t>24</w:t>
            </w:r>
            <w:r w:rsidRPr="004C4622">
              <w:rPr>
                <w:rFonts w:cstheme="minorHAnsi"/>
                <w:i/>
                <w:sz w:val="24"/>
                <w:szCs w:val="24"/>
              </w:rPr>
              <w:t>.</w:t>
            </w:r>
            <w:r>
              <w:rPr>
                <w:rFonts w:cstheme="minorHAnsi"/>
                <w:i/>
                <w:sz w:val="24"/>
                <w:szCs w:val="24"/>
              </w:rPr>
              <w:t xml:space="preserve">11.2005 </w:t>
            </w:r>
            <w:r w:rsidRPr="004C4622">
              <w:rPr>
                <w:rFonts w:cstheme="minorHAnsi"/>
                <w:i/>
                <w:sz w:val="24"/>
                <w:szCs w:val="24"/>
              </w:rPr>
              <w:t>(ZDS-Richtlinie)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FFB" w:rsidRPr="00E6474B" w:rsidRDefault="00D86FFB" w:rsidP="00D86F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86FFB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6FFB" w:rsidRPr="00E6474B" w:rsidRDefault="00D86FFB" w:rsidP="00D86F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188955136"/>
          </w:sdtPr>
          <w:sdtContent>
            <w:tc>
              <w:tcPr>
                <w:tcW w:w="7695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86FFB" w:rsidRPr="00E6474B" w:rsidRDefault="00D86FFB" w:rsidP="00D86FFB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FFB" w:rsidRPr="00E6474B" w:rsidRDefault="00D86FFB" w:rsidP="00D86F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86FFB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6FFB" w:rsidRPr="00E6474B" w:rsidRDefault="00D86FFB" w:rsidP="00D86F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944418736"/>
          </w:sdtPr>
          <w:sdtContent>
            <w:tc>
              <w:tcPr>
                <w:tcW w:w="7695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86FFB" w:rsidRPr="00E6474B" w:rsidRDefault="00D86FFB" w:rsidP="00D86FFB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FFB" w:rsidRPr="00E6474B" w:rsidRDefault="00D86FFB" w:rsidP="00D86FF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86FFB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86FFB" w:rsidRPr="00BF3D8B" w:rsidRDefault="00D86FFB" w:rsidP="00D86FFB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695" w:type="dxa"/>
            <w:gridSpan w:val="9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86FFB" w:rsidRPr="00BF3D8B" w:rsidRDefault="00D86FFB" w:rsidP="00D86FFB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86FFB" w:rsidRPr="00BF3D8B" w:rsidRDefault="00D86FFB" w:rsidP="00D86FFB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D86FFB" w:rsidRPr="00CB0FD8" w:rsidTr="00A2644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5"/>
            <w:tcBorders>
              <w:top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:rsidR="00D86FFB" w:rsidRPr="00BF3D8B" w:rsidRDefault="00D86FFB" w:rsidP="00D86FFB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BF3D8B">
              <w:rPr>
                <w:rFonts w:cs="Arial"/>
                <w:sz w:val="24"/>
                <w:szCs w:val="24"/>
              </w:rPr>
              <w:t>für die Rassen, Linien oder Kreuzungen:</w:t>
            </w:r>
          </w:p>
        </w:tc>
      </w:tr>
      <w:tr w:rsidR="00D86FFB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6FFB" w:rsidRDefault="00D86FFB" w:rsidP="00D86FFB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87498370"/>
          </w:sdtPr>
          <w:sdtContent>
            <w:tc>
              <w:tcPr>
                <w:tcW w:w="7695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86FFB" w:rsidRDefault="00D86FFB" w:rsidP="00D86FF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FFB" w:rsidRDefault="00D86FFB" w:rsidP="00D86F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6FFB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6FFB" w:rsidRDefault="00D86FFB" w:rsidP="00D86FFB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679851686"/>
          </w:sdtPr>
          <w:sdtContent>
            <w:tc>
              <w:tcPr>
                <w:tcW w:w="7695" w:type="dxa"/>
                <w:gridSpan w:val="9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86FFB" w:rsidRDefault="00D86FFB" w:rsidP="00D86FFB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6FFB" w:rsidRDefault="00D86FFB" w:rsidP="00D86F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6FFB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6FFB" w:rsidRPr="00D6018E" w:rsidRDefault="00D86FFB" w:rsidP="00D86FFB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7695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D86FFB" w:rsidRPr="00D6018E" w:rsidRDefault="00D86FFB" w:rsidP="00D86FFB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FB" w:rsidRPr="00D6018E" w:rsidRDefault="00D86FFB" w:rsidP="00D86FFB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672C5" w:rsidRPr="00CB0FD8" w:rsidTr="00F03A9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82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B40408" w:rsidDel="001F01E0" w:rsidRDefault="00A672C5" w:rsidP="00C04826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B40408">
              <w:rPr>
                <w:rFonts w:cs="Arial"/>
                <w:b/>
                <w:sz w:val="24"/>
                <w:szCs w:val="24"/>
              </w:rPr>
              <w:t>Auswahl der Prüftier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672C5" w:rsidRPr="00817B81" w:rsidRDefault="00A672C5" w:rsidP="00A67FE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stellung der Identität dokumentiert</w:t>
            </w:r>
          </w:p>
        </w:tc>
        <w:sdt>
          <w:sdtPr>
            <w:rPr>
              <w:sz w:val="24"/>
              <w:szCs w:val="24"/>
            </w:r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9834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672C5" w:rsidRPr="00817B81" w:rsidRDefault="00A672C5" w:rsidP="00A67FE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tiere Einzeltiergekennzeichnet</w:t>
            </w:r>
          </w:p>
        </w:tc>
        <w:sdt>
          <w:sdtPr>
            <w:rPr>
              <w:sz w:val="24"/>
              <w:szCs w:val="24"/>
            </w:r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560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672C5" w:rsidRPr="00817B81" w:rsidRDefault="00A672C5" w:rsidP="00A67FE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ammung der Prüftiere dokumentiert</w:t>
            </w:r>
          </w:p>
        </w:tc>
        <w:sdt>
          <w:sdtPr>
            <w:rPr>
              <w:sz w:val="24"/>
              <w:szCs w:val="24"/>
            </w:r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50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672C5" w:rsidRPr="00B4199C" w:rsidRDefault="00A672C5" w:rsidP="00A67FE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berprüfung der Abstammung der Prüftiere dokumentiert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680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2C5" w:rsidRPr="00184AEB" w:rsidRDefault="00A672C5" w:rsidP="00A67FE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undheitsstatus der Prüftiere dokumentiert</w:t>
            </w: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054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682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672C5" w:rsidRDefault="00A672C5" w:rsidP="00A67FE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gaben zum Beschicker dokumentiert</w:t>
            </w:r>
          </w:p>
        </w:tc>
        <w:sdt>
          <w:sdtPr>
            <w:rPr>
              <w:sz w:val="24"/>
              <w:szCs w:val="24"/>
            </w:rPr>
            <w:id w:val="-1529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548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37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480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4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737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672C5" w:rsidRPr="00CB0FD8" w:rsidRDefault="00A672C5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42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672C5" w:rsidRPr="00293631" w:rsidRDefault="00A672C5" w:rsidP="00A67FE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293631">
              <w:rPr>
                <w:rFonts w:cs="Arial"/>
                <w:sz w:val="24"/>
                <w:szCs w:val="24"/>
              </w:rPr>
              <w:t>Art der Haltung:</w:t>
            </w:r>
          </w:p>
        </w:tc>
        <w:tc>
          <w:tcPr>
            <w:tcW w:w="3596" w:type="dxa"/>
            <w:gridSpan w:val="9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A672C5" w:rsidRPr="00CB0FD8" w:rsidRDefault="00A672C5" w:rsidP="00C04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72C5" w:rsidRPr="00CB0FD8" w:rsidTr="00A67FE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5"/>
            <w:tcBorders>
              <w:top w:val="nil"/>
              <w:bottom w:val="nil"/>
            </w:tcBorders>
            <w:vAlign w:val="center"/>
          </w:tcPr>
          <w:p w:rsidR="00A672C5" w:rsidRPr="00CB0FD8" w:rsidRDefault="00A672C5" w:rsidP="005D0F39">
            <w:pPr>
              <w:spacing w:after="0" w:line="240" w:lineRule="auto"/>
              <w:ind w:left="99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254" type="#_x0000_t75" style="width:108.3pt;height:17.85pt" o:ole="">
                  <v:imagedata r:id="rId40" o:title=""/>
                </v:shape>
                <w:control r:id="rId41" w:name="CheckBox18" w:shapeid="_x0000_i1254"/>
              </w:object>
            </w:r>
          </w:p>
        </w:tc>
      </w:tr>
      <w:tr w:rsidR="00A672C5" w:rsidRPr="00CB0FD8" w:rsidTr="00A67FE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5"/>
            <w:tcBorders>
              <w:top w:val="nil"/>
              <w:bottom w:val="nil"/>
            </w:tcBorders>
            <w:vAlign w:val="center"/>
          </w:tcPr>
          <w:p w:rsidR="00A672C5" w:rsidRPr="00CB0FD8" w:rsidRDefault="00A672C5" w:rsidP="005D0F39">
            <w:pPr>
              <w:spacing w:after="0" w:line="240" w:lineRule="auto"/>
              <w:ind w:left="99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253" type="#_x0000_t75" style="width:130.75pt;height:17.85pt" o:ole="">
                  <v:imagedata r:id="rId42" o:title=""/>
                </v:shape>
                <w:control r:id="rId43" w:name="CheckBox19" w:shapeid="_x0000_i1253"/>
              </w:object>
            </w:r>
          </w:p>
        </w:tc>
      </w:tr>
      <w:tr w:rsidR="00A672C5" w:rsidRPr="00CB0FD8" w:rsidTr="00A67FE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5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A672C5" w:rsidRPr="00CB0FD8" w:rsidRDefault="00A672C5" w:rsidP="005D0F39">
            <w:pPr>
              <w:spacing w:after="0" w:line="240" w:lineRule="auto"/>
              <w:ind w:left="99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252" type="#_x0000_t75" style="width:108.3pt;height:17.85pt" o:ole="">
                  <v:imagedata r:id="rId44" o:title=""/>
                </v:shape>
                <w:control r:id="rId45" w:name="CheckBox20" w:shapeid="_x0000_i1252"/>
              </w:object>
            </w:r>
          </w:p>
        </w:tc>
      </w:tr>
      <w:tr w:rsidR="00A672C5" w:rsidRPr="00CB0FD8" w:rsidTr="00A67FE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5"/>
            <w:tcBorders>
              <w:top w:val="single" w:sz="4" w:space="0" w:color="D9D9D9" w:themeColor="background1" w:themeShade="D9"/>
              <w:bottom w:val="nil"/>
            </w:tcBorders>
            <w:vAlign w:val="center"/>
          </w:tcPr>
          <w:p w:rsidR="00A672C5" w:rsidRPr="00293631" w:rsidRDefault="00A672C5" w:rsidP="00A67FE5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</w:t>
            </w:r>
            <w:r>
              <w:rPr>
                <w:rFonts w:cs="Arial"/>
                <w:sz w:val="24"/>
                <w:szCs w:val="24"/>
              </w:rPr>
              <w:t>heiten/Auffälligkeiten:</w:t>
            </w:r>
          </w:p>
        </w:tc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A672C5" w:rsidRDefault="00A672C5" w:rsidP="00C04826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91837872"/>
            <w:placeholder>
              <w:docPart w:val="DC61903C506F4C658B0731CAA5CC018E"/>
            </w:placeholder>
            <w:showingPlcHdr/>
          </w:sdtPr>
          <w:sdtEndPr/>
          <w:sdtContent>
            <w:tc>
              <w:tcPr>
                <w:tcW w:w="7992" w:type="dxa"/>
                <w:gridSpan w:val="11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672C5" w:rsidRDefault="00A672C5" w:rsidP="00C04826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08" w:type="dxa"/>
            <w:gridSpan w:val="3"/>
            <w:tcBorders>
              <w:top w:val="nil"/>
              <w:left w:val="nil"/>
              <w:bottom w:val="nil"/>
            </w:tcBorders>
          </w:tcPr>
          <w:p w:rsidR="00A672C5" w:rsidRDefault="00A672C5" w:rsidP="00C04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72C5" w:rsidRPr="00CB0FD8" w:rsidTr="00D86FF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38" w:type="dxa"/>
            <w:tcBorders>
              <w:top w:val="nil"/>
              <w:bottom w:val="nil"/>
              <w:right w:val="nil"/>
            </w:tcBorders>
          </w:tcPr>
          <w:p w:rsidR="00A672C5" w:rsidRDefault="00A672C5" w:rsidP="00C04826">
            <w:pPr>
              <w:spacing w:after="0" w:line="240" w:lineRule="auto"/>
              <w:rPr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3177106"/>
            <w:placeholder>
              <w:docPart w:val="9D69CEE85E364474B7A4CF5ABB42FF2F"/>
            </w:placeholder>
            <w:showingPlcHdr/>
          </w:sdtPr>
          <w:sdtEndPr/>
          <w:sdtContent>
            <w:tc>
              <w:tcPr>
                <w:tcW w:w="7992" w:type="dxa"/>
                <w:gridSpan w:val="11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A672C5" w:rsidRDefault="00A672C5" w:rsidP="00C04826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08" w:type="dxa"/>
            <w:gridSpan w:val="3"/>
            <w:tcBorders>
              <w:top w:val="nil"/>
              <w:left w:val="nil"/>
              <w:bottom w:val="nil"/>
            </w:tcBorders>
          </w:tcPr>
          <w:p w:rsidR="00A672C5" w:rsidRDefault="00A672C5" w:rsidP="00C048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72C5" w:rsidRPr="00CB0FD8" w:rsidTr="00A67FE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838" w:type="dxa"/>
            <w:gridSpan w:val="15"/>
            <w:tcBorders>
              <w:top w:val="nil"/>
            </w:tcBorders>
          </w:tcPr>
          <w:p w:rsidR="00A672C5" w:rsidRPr="00420DEC" w:rsidRDefault="00A672C5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</w:tbl>
    <w:p w:rsidR="00D86FFB" w:rsidRDefault="00D86FF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F03A94" w:rsidRPr="00563616" w:rsidTr="00F50FEF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03A94" w:rsidRPr="00563616" w:rsidRDefault="00F03A94" w:rsidP="00F50FE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5197810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833969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61934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926624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4868894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14690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4057200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4616868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65464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8802290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2445870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8200401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3504235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2185409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0211302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6922779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9381883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1774012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8775404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597912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801905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3502778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1941312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253993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319577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535532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3616612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5821788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8108610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5720841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579492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0703916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769926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80528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5136571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3736822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9150945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8822586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4651179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F03A94" w:rsidRDefault="00F03A94">
      <w:r>
        <w:br w:type="page"/>
      </w:r>
    </w:p>
    <w:tbl>
      <w:tblPr>
        <w:tblStyle w:val="Tabellenraster"/>
        <w:tblW w:w="500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134"/>
        <w:gridCol w:w="2243"/>
        <w:gridCol w:w="736"/>
        <w:gridCol w:w="286"/>
        <w:gridCol w:w="557"/>
        <w:gridCol w:w="573"/>
        <w:gridCol w:w="571"/>
        <w:gridCol w:w="723"/>
        <w:gridCol w:w="723"/>
      </w:tblGrid>
      <w:tr w:rsidR="00F03A94" w:rsidRPr="00CB0FD8" w:rsidTr="00F03A94">
        <w:trPr>
          <w:trHeight w:val="247"/>
          <w:jc w:val="center"/>
        </w:trPr>
        <w:tc>
          <w:tcPr>
            <w:tcW w:w="6693" w:type="dxa"/>
            <w:gridSpan w:val="5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B40408" w:rsidDel="001F01E0" w:rsidRDefault="00F03A94" w:rsidP="00F03A94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B40408">
              <w:rPr>
                <w:rFonts w:cs="Arial"/>
                <w:b/>
                <w:sz w:val="24"/>
                <w:szCs w:val="24"/>
              </w:rPr>
              <w:t>Durchführung der Prüfung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283492">
              <w:rPr>
                <w:rFonts w:cs="Arial"/>
                <w:sz w:val="20"/>
                <w:szCs w:val="24"/>
              </w:rPr>
              <w:t xml:space="preserve"> geprüft</w:t>
            </w:r>
          </w:p>
        </w:tc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F226B0" w:rsidRPr="00817B81" w:rsidRDefault="00F226B0" w:rsidP="00E81EB8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ter dokumentiert</w:t>
            </w:r>
          </w:p>
        </w:tc>
        <w:tc>
          <w:tcPr>
            <w:tcW w:w="5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Default="00F226B0" w:rsidP="00E81EB8">
            <w:pPr>
              <w:pStyle w:val="Listenabsatz"/>
              <w:spacing w:after="0" w:line="240" w:lineRule="auto"/>
              <w:ind w:left="993" w:hanging="14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Prüfbeginn</w:t>
            </w:r>
          </w:p>
        </w:tc>
        <w:sdt>
          <w:sdtPr>
            <w:rPr>
              <w:sz w:val="24"/>
              <w:szCs w:val="24"/>
            </w:rPr>
            <w:id w:val="32972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5826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80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69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226B0" w:rsidRPr="00B4199C" w:rsidRDefault="00F226B0" w:rsidP="00E81EB8">
            <w:pPr>
              <w:pStyle w:val="Listenabsatz"/>
              <w:spacing w:after="0" w:line="240" w:lineRule="auto"/>
              <w:ind w:left="993" w:hanging="14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Prüfende</w:t>
            </w:r>
          </w:p>
        </w:tc>
        <w:sdt>
          <w:sdtPr>
            <w:rPr>
              <w:sz w:val="24"/>
              <w:szCs w:val="24"/>
            </w:rPr>
            <w:id w:val="83988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3500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2317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084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F226B0" w:rsidRPr="00817B81" w:rsidRDefault="00F226B0" w:rsidP="00E81EB8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wichtserfassung dokumentiert</w:t>
            </w:r>
          </w:p>
        </w:tc>
        <w:tc>
          <w:tcPr>
            <w:tcW w:w="55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Default="00F226B0" w:rsidP="00E81EB8">
            <w:pPr>
              <w:pStyle w:val="Listenabsatz"/>
              <w:spacing w:after="0" w:line="240" w:lineRule="auto"/>
              <w:ind w:left="993" w:hanging="14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Prüfbeginn</w:t>
            </w:r>
          </w:p>
        </w:tc>
        <w:sdt>
          <w:sdtPr>
            <w:rPr>
              <w:sz w:val="24"/>
              <w:szCs w:val="24"/>
            </w:rPr>
            <w:id w:val="111316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8185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9015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456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226B0" w:rsidRPr="00B4199C" w:rsidRDefault="00F226B0" w:rsidP="00E81EB8">
            <w:pPr>
              <w:pStyle w:val="Listenabsatz"/>
              <w:spacing w:after="0" w:line="240" w:lineRule="auto"/>
              <w:ind w:left="993" w:hanging="142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i Prüfende</w:t>
            </w:r>
          </w:p>
        </w:tc>
        <w:sdt>
          <w:sdtPr>
            <w:rPr>
              <w:sz w:val="24"/>
              <w:szCs w:val="24"/>
            </w:rPr>
            <w:id w:val="158687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504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527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678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F226B0" w:rsidRDefault="00F226B0" w:rsidP="00E81EB8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fassung Futterverbrauch dokumentiert</w:t>
            </w:r>
          </w:p>
        </w:tc>
        <w:sdt>
          <w:sdtPr>
            <w:rPr>
              <w:sz w:val="24"/>
              <w:szCs w:val="24"/>
            </w:rPr>
            <w:id w:val="-164780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3100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1790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836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B40408" w:rsidDel="001F01E0" w:rsidRDefault="00F226B0" w:rsidP="00C04826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mittlung und Erfassung der Daten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1D23A9" w:rsidRDefault="00F226B0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1D23A9" w:rsidRDefault="00F226B0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1D23A9" w:rsidRDefault="00F226B0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226B0" w:rsidRPr="001D23A9" w:rsidRDefault="00F226B0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226B0" w:rsidRPr="001D23A9" w:rsidRDefault="00F226B0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226B0" w:rsidRPr="00817B81" w:rsidRDefault="00F226B0" w:rsidP="00E81EB8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Lebenstagszunahm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 g/d korrekt ermittelt</w:t>
            </w:r>
          </w:p>
        </w:tc>
        <w:sdt>
          <w:sdtPr>
            <w:rPr>
              <w:sz w:val="24"/>
              <w:szCs w:val="24"/>
            </w:rPr>
            <w:id w:val="-166863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957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288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867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226B0" w:rsidRPr="00817B81" w:rsidRDefault="00F226B0" w:rsidP="00E81EB8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rüftagszunahm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 g/d korrekt ermittelt</w:t>
            </w:r>
          </w:p>
        </w:tc>
        <w:sdt>
          <w:sdtPr>
            <w:rPr>
              <w:sz w:val="24"/>
              <w:szCs w:val="24"/>
            </w:rPr>
            <w:id w:val="-117133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5837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762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1185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226B0" w:rsidRPr="00817B81" w:rsidRDefault="00F226B0" w:rsidP="00E81EB8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fassung korrekt und dokumentiert</w:t>
            </w:r>
          </w:p>
        </w:tc>
        <w:sdt>
          <w:sdtPr>
            <w:rPr>
              <w:sz w:val="24"/>
              <w:szCs w:val="24"/>
            </w:rPr>
            <w:id w:val="-91408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042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43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828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226B0" w:rsidRPr="00817B81" w:rsidRDefault="00F226B0" w:rsidP="00E81EB8">
            <w:pPr>
              <w:pStyle w:val="Listenabsatz"/>
              <w:spacing w:after="0" w:line="240" w:lineRule="auto"/>
              <w:ind w:left="1418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peckdicke B7</w:t>
            </w:r>
          </w:p>
        </w:tc>
        <w:sdt>
          <w:sdtPr>
            <w:rPr>
              <w:sz w:val="24"/>
              <w:szCs w:val="24"/>
            </w:rPr>
            <w:id w:val="-17292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9907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23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501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Default="00F226B0" w:rsidP="00E81EB8">
            <w:pPr>
              <w:pStyle w:val="Listenabsatz"/>
              <w:spacing w:after="0" w:line="240" w:lineRule="auto"/>
              <w:ind w:left="1418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peckdicke A7</w:t>
            </w:r>
          </w:p>
        </w:tc>
        <w:sdt>
          <w:sdtPr>
            <w:rPr>
              <w:sz w:val="24"/>
              <w:szCs w:val="24"/>
            </w:rPr>
            <w:id w:val="54426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0121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048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501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226B0" w:rsidRPr="00B4199C" w:rsidRDefault="00F226B0" w:rsidP="00E81EB8">
            <w:pPr>
              <w:pStyle w:val="Listenabsatz"/>
              <w:spacing w:after="0" w:line="240" w:lineRule="auto"/>
              <w:ind w:left="1418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Speckdicke C7</w:t>
            </w:r>
          </w:p>
        </w:tc>
        <w:sdt>
          <w:sdtPr>
            <w:rPr>
              <w:sz w:val="24"/>
              <w:szCs w:val="24"/>
            </w:rPr>
            <w:id w:val="152743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4335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96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7551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B4199C" w:rsidRDefault="00F226B0" w:rsidP="00E81EB8">
            <w:pPr>
              <w:pStyle w:val="Listenabsatz"/>
              <w:spacing w:after="0" w:line="240" w:lineRule="auto"/>
              <w:ind w:left="1418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Muskeldicke B7</w:t>
            </w:r>
          </w:p>
        </w:tc>
        <w:sdt>
          <w:sdtPr>
            <w:rPr>
              <w:sz w:val="24"/>
              <w:szCs w:val="24"/>
            </w:rPr>
            <w:id w:val="-6966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437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3764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84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81EB8" w:rsidRPr="00CB0FD8" w:rsidTr="00F03A94">
        <w:trPr>
          <w:jc w:val="center"/>
        </w:trPr>
        <w:tc>
          <w:tcPr>
            <w:tcW w:w="2294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E81EB8" w:rsidRPr="008B35BA" w:rsidRDefault="008B35BA" w:rsidP="008B35BA">
            <w:pPr>
              <w:spacing w:after="0" w:line="240" w:lineRule="auto"/>
              <w:ind w:left="99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°</w:t>
            </w:r>
            <w:r w:rsidR="00E81EB8" w:rsidRPr="008B35BA">
              <w:rPr>
                <w:rFonts w:cs="Arial"/>
                <w:sz w:val="24"/>
                <w:szCs w:val="24"/>
              </w:rPr>
              <w:t>Sonstiges:</w:t>
            </w:r>
          </w:p>
        </w:tc>
        <w:sdt>
          <w:sdtPr>
            <w:rPr>
              <w:rFonts w:cs="Arial"/>
              <w:sz w:val="24"/>
              <w:szCs w:val="24"/>
            </w:rPr>
            <w:id w:val="-1873297369"/>
          </w:sdtPr>
          <w:sdtEndPr/>
          <w:sdtContent>
            <w:tc>
              <w:tcPr>
                <w:tcW w:w="4113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81EB8" w:rsidRPr="00E81EB8" w:rsidRDefault="00E81EB8" w:rsidP="00E81EB8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E81EB8" w:rsidRPr="00E81EB8" w:rsidRDefault="00E81EB8" w:rsidP="00E81EB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4847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E81EB8" w:rsidRPr="00CB0FD8" w:rsidRDefault="00F03A94" w:rsidP="00E81EB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E81EB8" w:rsidRPr="00CB0FD8" w:rsidRDefault="00E81EB8" w:rsidP="00E81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4487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E81EB8" w:rsidRPr="00CB0FD8" w:rsidRDefault="00E81EB8" w:rsidP="00E81EB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3847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E81EB8" w:rsidRPr="00CB0FD8" w:rsidRDefault="00E81EB8" w:rsidP="00E81EB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725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:rsidR="00E81EB8" w:rsidRPr="00CB0FD8" w:rsidRDefault="00E81EB8" w:rsidP="00E81EB8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B35BA" w:rsidRPr="00CB0FD8" w:rsidTr="00F03A94">
        <w:trPr>
          <w:jc w:val="center"/>
        </w:trPr>
        <w:tc>
          <w:tcPr>
            <w:tcW w:w="229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B35BA" w:rsidRPr="008B35BA" w:rsidRDefault="008B35BA" w:rsidP="00E81EB8">
            <w:pPr>
              <w:pStyle w:val="Listenabsatz"/>
              <w:spacing w:after="0" w:line="240" w:lineRule="auto"/>
              <w:ind w:left="1418" w:hanging="425"/>
              <w:contextualSpacing w:val="0"/>
              <w:rPr>
                <w:rFonts w:cs="Arial"/>
                <w:sz w:val="4"/>
                <w:szCs w:val="4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B35BA" w:rsidRPr="008B35BA" w:rsidRDefault="008B35BA" w:rsidP="00E81EB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35BA" w:rsidRPr="008B35BA" w:rsidRDefault="008B35BA" w:rsidP="00E81EB8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35BA" w:rsidRPr="008B35BA" w:rsidRDefault="008B35BA" w:rsidP="00E81EB8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35BA" w:rsidRPr="008B35BA" w:rsidRDefault="008B35BA" w:rsidP="00E81EB8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35BA" w:rsidRPr="008B35BA" w:rsidRDefault="008B35BA" w:rsidP="00E81EB8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B35BA" w:rsidRPr="008B35BA" w:rsidRDefault="008B35BA" w:rsidP="00E81EB8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B35BA" w:rsidRPr="008B35BA" w:rsidRDefault="008B35BA" w:rsidP="00E81EB8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Default="00F226B0" w:rsidP="00E81EB8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tteraufwand in kg/kg Zuwachs korrekt ermittelt</w:t>
            </w:r>
          </w:p>
        </w:tc>
        <w:sdt>
          <w:sdtPr>
            <w:rPr>
              <w:sz w:val="24"/>
              <w:szCs w:val="24"/>
            </w:rPr>
            <w:id w:val="16420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03A94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54954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755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759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226B0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226B0" w:rsidRDefault="00F226B0" w:rsidP="00E81EB8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tteraufnahme in kg/d korrekt ermittelt</w:t>
            </w:r>
          </w:p>
        </w:tc>
        <w:sdt>
          <w:sdtPr>
            <w:rPr>
              <w:sz w:val="24"/>
              <w:szCs w:val="24"/>
            </w:rPr>
            <w:id w:val="-13748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226B0" w:rsidRPr="00CB0FD8" w:rsidRDefault="00F226B0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2433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16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567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26B0" w:rsidRPr="00CB0FD8" w:rsidRDefault="00F226B0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72C5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B40408" w:rsidDel="001F01E0" w:rsidRDefault="00A672C5" w:rsidP="00C04826">
            <w:pPr>
              <w:pStyle w:val="Listenabsatz"/>
              <w:numPr>
                <w:ilvl w:val="1"/>
                <w:numId w:val="3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urteilung der äußeren Erscheinung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672C5" w:rsidRPr="001D23A9" w:rsidRDefault="00A672C5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046A2" w:rsidRPr="0018017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46A2" w:rsidRPr="009F621A" w:rsidRDefault="00F046A2" w:rsidP="00E81EB8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 w:rsidRPr="009F621A">
              <w:rPr>
                <w:rFonts w:cs="Arial"/>
                <w:sz w:val="24"/>
              </w:rPr>
              <w:t>Personal zuständig bzw. beauftragt</w:t>
            </w:r>
          </w:p>
        </w:tc>
        <w:sdt>
          <w:sdtPr>
            <w:id w:val="5178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F046A2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46A2" w:rsidRPr="00180178" w:rsidRDefault="00F046A2" w:rsidP="00F046A2">
            <w:pPr>
              <w:spacing w:after="0" w:line="240" w:lineRule="auto"/>
              <w:jc w:val="center"/>
            </w:pPr>
          </w:p>
        </w:tc>
        <w:sdt>
          <w:sdtPr>
            <w:id w:val="-91932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F046A2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74949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F046A2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01290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046A2" w:rsidRPr="00180178" w:rsidRDefault="00F046A2" w:rsidP="00F046A2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046A2" w:rsidRPr="0018017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46A2" w:rsidRPr="009F621A" w:rsidRDefault="00F046A2" w:rsidP="00E81EB8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 w:rsidRPr="009F621A">
              <w:rPr>
                <w:rFonts w:cs="Arial"/>
                <w:sz w:val="24"/>
              </w:rPr>
              <w:t>Personal qualifiziert</w:t>
            </w:r>
          </w:p>
        </w:tc>
        <w:sdt>
          <w:sdtPr>
            <w:id w:val="74392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F046A2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46A2" w:rsidRPr="00180178" w:rsidRDefault="00F046A2" w:rsidP="00F046A2">
            <w:pPr>
              <w:spacing w:after="0" w:line="240" w:lineRule="auto"/>
              <w:jc w:val="center"/>
            </w:pPr>
          </w:p>
        </w:tc>
        <w:sdt>
          <w:sdtPr>
            <w:id w:val="92993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F046A2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8667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F046A2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38429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046A2" w:rsidRPr="00180178" w:rsidRDefault="00F046A2" w:rsidP="00F046A2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B2827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B2827" w:rsidRPr="009F621A" w:rsidRDefault="002B2827" w:rsidP="009F621A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ind w:left="993" w:hanging="425"/>
              <w:rPr>
                <w:rFonts w:cs="Arial"/>
                <w:sz w:val="24"/>
                <w:szCs w:val="24"/>
              </w:rPr>
            </w:pPr>
            <w:r w:rsidRPr="009F621A">
              <w:rPr>
                <w:rFonts w:cs="Arial"/>
                <w:sz w:val="24"/>
              </w:rPr>
              <w:t>Feststellung der Identität und Kennzeichen</w:t>
            </w:r>
          </w:p>
        </w:tc>
        <w:sdt>
          <w:sdtPr>
            <w:rPr>
              <w:sz w:val="24"/>
              <w:szCs w:val="24"/>
            </w:rPr>
            <w:id w:val="-1657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CB0FD8" w:rsidRDefault="002B2827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018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8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1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2827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9F621A" w:rsidRDefault="002B2827" w:rsidP="009F621A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9F621A">
              <w:rPr>
                <w:rFonts w:cs="Arial"/>
                <w:sz w:val="24"/>
              </w:rPr>
              <w:t>Beurteilung gemäß Satzung/Zuchtprogramm</w:t>
            </w:r>
          </w:p>
        </w:tc>
        <w:sdt>
          <w:sdtPr>
            <w:rPr>
              <w:sz w:val="24"/>
              <w:szCs w:val="24"/>
            </w:rPr>
            <w:id w:val="8499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CB0FD8" w:rsidRDefault="002B2827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574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38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37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2827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B2827" w:rsidRPr="009F621A" w:rsidRDefault="002B2827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9F621A">
              <w:rPr>
                <w:rFonts w:cs="Arial"/>
                <w:sz w:val="24"/>
                <w:szCs w:val="24"/>
              </w:rPr>
              <w:t>- </w:t>
            </w:r>
            <w:r w:rsidRPr="009F621A">
              <w:rPr>
                <w:bCs/>
                <w:sz w:val="24"/>
                <w:szCs w:val="24"/>
              </w:rPr>
              <w:t>Typ</w:t>
            </w:r>
            <w:r w:rsidRPr="009F621A">
              <w:rPr>
                <w:rFonts w:cs="Arial"/>
                <w:sz w:val="24"/>
                <w:szCs w:val="24"/>
              </w:rPr>
              <w:t xml:space="preserve"> (1 … 9)</w:t>
            </w:r>
          </w:p>
        </w:tc>
        <w:sdt>
          <w:sdtPr>
            <w:rPr>
              <w:sz w:val="24"/>
              <w:szCs w:val="24"/>
            </w:rPr>
            <w:id w:val="103531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CB0FD8" w:rsidRDefault="002B2827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9403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7611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50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2827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9F621A" w:rsidRDefault="002B2827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9F621A">
              <w:rPr>
                <w:rFonts w:cs="Arial"/>
                <w:sz w:val="24"/>
                <w:szCs w:val="24"/>
              </w:rPr>
              <w:t>- Rahmen (1 … 9)</w:t>
            </w:r>
          </w:p>
        </w:tc>
        <w:sdt>
          <w:sdtPr>
            <w:rPr>
              <w:sz w:val="24"/>
              <w:szCs w:val="24"/>
            </w:rPr>
            <w:id w:val="-4908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CB0FD8" w:rsidRDefault="002B2827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757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6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70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2827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B2827" w:rsidRPr="009F621A" w:rsidRDefault="002B2827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9F621A">
              <w:rPr>
                <w:rFonts w:cs="Arial"/>
                <w:sz w:val="24"/>
                <w:szCs w:val="24"/>
              </w:rPr>
              <w:t>- Kopf (1 … 9)</w:t>
            </w:r>
          </w:p>
        </w:tc>
        <w:sdt>
          <w:sdtPr>
            <w:rPr>
              <w:sz w:val="24"/>
              <w:szCs w:val="24"/>
            </w:rPr>
            <w:id w:val="-12332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CB0FD8" w:rsidRDefault="002B2827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0984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339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2247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2827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B2827" w:rsidRPr="009F621A" w:rsidRDefault="002B2827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9F621A">
              <w:rPr>
                <w:rFonts w:cs="Arial"/>
                <w:sz w:val="24"/>
                <w:szCs w:val="24"/>
              </w:rPr>
              <w:t>- </w:t>
            </w:r>
            <w:r w:rsidRPr="009F621A">
              <w:rPr>
                <w:bCs/>
                <w:sz w:val="24"/>
                <w:szCs w:val="24"/>
              </w:rPr>
              <w:t xml:space="preserve">Fundament </w:t>
            </w:r>
            <w:r w:rsidRPr="009F621A">
              <w:rPr>
                <w:rFonts w:cs="Arial"/>
                <w:sz w:val="24"/>
                <w:szCs w:val="24"/>
              </w:rPr>
              <w:t>(1 … 9)</w:t>
            </w:r>
          </w:p>
        </w:tc>
        <w:sdt>
          <w:sdtPr>
            <w:rPr>
              <w:sz w:val="24"/>
              <w:szCs w:val="24"/>
            </w:rPr>
            <w:id w:val="13580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CB0FD8" w:rsidRDefault="002B2827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9695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100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1258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2827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B2827" w:rsidRPr="009F621A" w:rsidRDefault="002B2827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9F621A">
              <w:rPr>
                <w:rFonts w:cs="Arial"/>
                <w:sz w:val="24"/>
                <w:szCs w:val="24"/>
              </w:rPr>
              <w:t>- Bemuskelung (1 … 9)</w:t>
            </w:r>
          </w:p>
        </w:tc>
        <w:sdt>
          <w:sdtPr>
            <w:rPr>
              <w:sz w:val="24"/>
              <w:szCs w:val="24"/>
            </w:rPr>
            <w:id w:val="-151954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CB0FD8" w:rsidRDefault="002B2827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638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020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08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B2827" w:rsidRPr="00CB0FD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2B2827" w:rsidRPr="009F621A" w:rsidRDefault="002B2827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 w:rsidRPr="009F621A">
              <w:rPr>
                <w:rFonts w:cs="Arial"/>
                <w:sz w:val="24"/>
                <w:szCs w:val="24"/>
              </w:rPr>
              <w:t>- </w:t>
            </w:r>
            <w:r w:rsidRPr="009F621A">
              <w:rPr>
                <w:bCs/>
                <w:sz w:val="24"/>
                <w:szCs w:val="24"/>
              </w:rPr>
              <w:t xml:space="preserve">Gesäuge </w:t>
            </w:r>
            <w:r w:rsidRPr="009F621A">
              <w:rPr>
                <w:rFonts w:cs="Arial"/>
                <w:sz w:val="24"/>
                <w:szCs w:val="24"/>
              </w:rPr>
              <w:t>(1 … 9)</w:t>
            </w:r>
          </w:p>
        </w:tc>
        <w:sdt>
          <w:sdtPr>
            <w:rPr>
              <w:sz w:val="24"/>
              <w:szCs w:val="24"/>
            </w:rPr>
            <w:id w:val="-137986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B2827" w:rsidRPr="00CB0FD8" w:rsidRDefault="002B2827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1144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68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270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2B2827" w:rsidRPr="00CB0FD8" w:rsidRDefault="002B2827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46A2" w:rsidRPr="00180178" w:rsidTr="00F03A94">
        <w:trPr>
          <w:jc w:val="center"/>
        </w:trPr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46A2" w:rsidRPr="00C22D13" w:rsidRDefault="009F621A" w:rsidP="009F621A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C22D13">
              <w:rPr>
                <w:rFonts w:cs="Arial"/>
                <w:sz w:val="24"/>
                <w:szCs w:val="24"/>
              </w:rPr>
              <w:t xml:space="preserve">Übersicht mit Prüftieren, deren Abstammung und deren Ergebnissen </w:t>
            </w:r>
            <w:r w:rsidR="00F046A2" w:rsidRPr="00C22D13">
              <w:rPr>
                <w:rFonts w:cs="Arial"/>
                <w:sz w:val="24"/>
                <w:szCs w:val="24"/>
              </w:rPr>
              <w:t>zu den Akten genommen</w:t>
            </w:r>
          </w:p>
        </w:tc>
        <w:sdt>
          <w:sdtPr>
            <w:id w:val="-148353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9F621A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46A2" w:rsidRPr="00180178" w:rsidRDefault="00F046A2" w:rsidP="009F621A">
            <w:pPr>
              <w:spacing w:after="0" w:line="240" w:lineRule="auto"/>
              <w:jc w:val="center"/>
            </w:pPr>
          </w:p>
        </w:tc>
        <w:sdt>
          <w:sdtPr>
            <w:id w:val="-7328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9F621A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103778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9F621A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43155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F046A2" w:rsidRPr="00180178" w:rsidRDefault="00F046A2" w:rsidP="009F621A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046A2" w:rsidRPr="00180178" w:rsidTr="00F03A94">
        <w:trPr>
          <w:jc w:val="center"/>
        </w:trPr>
        <w:tc>
          <w:tcPr>
            <w:tcW w:w="3428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F046A2" w:rsidRPr="00C22D13" w:rsidRDefault="00F046A2" w:rsidP="009F621A">
            <w:pPr>
              <w:pStyle w:val="Listenabsatz"/>
              <w:numPr>
                <w:ilvl w:val="0"/>
                <w:numId w:val="38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C22D13">
              <w:rPr>
                <w:rFonts w:cs="Arial"/>
                <w:sz w:val="24"/>
                <w:szCs w:val="24"/>
              </w:rPr>
              <w:t>wird nachgereicht bis:</w:t>
            </w:r>
          </w:p>
        </w:tc>
        <w:sdt>
          <w:sdtPr>
            <w:rPr>
              <w:rFonts w:cstheme="minorHAnsi"/>
            </w:rPr>
            <w:id w:val="2037375185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4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046A2" w:rsidRPr="00180178" w:rsidRDefault="00F046A2" w:rsidP="00C22D13">
                <w:pPr>
                  <w:spacing w:after="0" w:line="240" w:lineRule="auto"/>
                  <w:ind w:left="112"/>
                  <w:rPr>
                    <w:rFonts w:cs="Arial"/>
                  </w:rPr>
                </w:pPr>
                <w:r w:rsidRPr="00180178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02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F046A2" w:rsidRPr="00180178" w:rsidRDefault="00F046A2" w:rsidP="009F621A">
            <w:pPr>
              <w:spacing w:after="0" w:line="240" w:lineRule="auto"/>
              <w:ind w:left="993"/>
              <w:rPr>
                <w:rFonts w:cs="Arial"/>
              </w:rPr>
            </w:pPr>
          </w:p>
        </w:tc>
        <w:tc>
          <w:tcPr>
            <w:tcW w:w="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46A2" w:rsidRPr="00180178" w:rsidRDefault="00F046A2" w:rsidP="009F621A">
            <w:pPr>
              <w:spacing w:after="0" w:line="240" w:lineRule="auto"/>
              <w:jc w:val="center"/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46A2" w:rsidRPr="00180178" w:rsidRDefault="00F046A2" w:rsidP="009F621A">
            <w:pPr>
              <w:spacing w:after="0" w:line="240" w:lineRule="auto"/>
              <w:jc w:val="center"/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046A2" w:rsidRPr="00180178" w:rsidRDefault="00F046A2" w:rsidP="009F621A">
            <w:pPr>
              <w:spacing w:after="0" w:line="240" w:lineRule="auto"/>
              <w:jc w:val="center"/>
            </w:pPr>
          </w:p>
        </w:tc>
        <w:sdt>
          <w:sdtPr>
            <w:id w:val="79494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F046A2" w:rsidRPr="00180178" w:rsidRDefault="00F046A2" w:rsidP="009F621A">
                <w:pPr>
                  <w:spacing w:after="0" w:line="240" w:lineRule="auto"/>
                  <w:jc w:val="center"/>
                </w:pPr>
                <w:r w:rsidRPr="0018017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7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:rsidR="00F046A2" w:rsidRPr="00180178" w:rsidRDefault="00F046A2" w:rsidP="009F621A">
            <w:pPr>
              <w:spacing w:after="0" w:line="240" w:lineRule="auto"/>
              <w:jc w:val="center"/>
            </w:pPr>
          </w:p>
        </w:tc>
      </w:tr>
      <w:tr w:rsidR="009F621A" w:rsidRPr="00180178" w:rsidTr="00F03A94">
        <w:trPr>
          <w:jc w:val="center"/>
        </w:trPr>
        <w:tc>
          <w:tcPr>
            <w:tcW w:w="342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621A" w:rsidRPr="009F621A" w:rsidRDefault="009F621A" w:rsidP="009F621A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21A" w:rsidRPr="009F621A" w:rsidRDefault="009F621A" w:rsidP="009F621A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621A" w:rsidRPr="009F621A" w:rsidRDefault="009F621A" w:rsidP="009F621A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621A" w:rsidRPr="009F621A" w:rsidRDefault="009F621A" w:rsidP="009F621A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621A" w:rsidRPr="009F621A" w:rsidRDefault="009F621A" w:rsidP="009F621A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621A" w:rsidRPr="009F621A" w:rsidRDefault="009F621A" w:rsidP="009F621A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F621A" w:rsidRPr="009F621A" w:rsidRDefault="009F621A" w:rsidP="009F621A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9F621A" w:rsidRPr="009F621A" w:rsidRDefault="009F621A" w:rsidP="009F621A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:rsidR="00F03A94" w:rsidRDefault="00F03A94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F03A94" w:rsidRPr="00563616" w:rsidTr="00F50FEF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03A94" w:rsidRPr="00563616" w:rsidRDefault="00F03A94" w:rsidP="00F50FE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22166271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7673586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1874945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5748384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2842374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0878589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5822735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9136545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7877825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9627921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3456553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156731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0952378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6769275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0386938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3891685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3352791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870756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292177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RPr="00637F32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3923453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Pr="00637F32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19004405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833576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4514573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8734037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3862999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79442174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6686058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507641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3538312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49472599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4120033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05217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17226416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00371407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73808998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97938483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0291225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41150230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A94" w:rsidTr="00F50FEF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68871821"/>
          </w:sdtPr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03A94" w:rsidRDefault="00F03A94" w:rsidP="00F50FEF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F03A94" w:rsidRDefault="00F03A94">
      <w:bookmarkStart w:id="0" w:name="_GoBack"/>
      <w:bookmarkEnd w:id="0"/>
      <w:r>
        <w:br w:type="page"/>
      </w:r>
    </w:p>
    <w:tbl>
      <w:tblPr>
        <w:tblStyle w:val="Tabellenraster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9"/>
        <w:gridCol w:w="278"/>
        <w:gridCol w:w="2187"/>
        <w:gridCol w:w="221"/>
        <w:gridCol w:w="998"/>
        <w:gridCol w:w="557"/>
        <w:gridCol w:w="573"/>
        <w:gridCol w:w="571"/>
        <w:gridCol w:w="708"/>
        <w:gridCol w:w="738"/>
      </w:tblGrid>
      <w:tr w:rsidR="00F03A94" w:rsidRPr="00CB0FD8" w:rsidTr="00F03A94">
        <w:tc>
          <w:tcPr>
            <w:tcW w:w="6693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F046A2" w:rsidDel="001F01E0" w:rsidRDefault="00F03A94" w:rsidP="00F03A9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2" w:hanging="852"/>
              <w:rPr>
                <w:rFonts w:cs="Arial"/>
                <w:b/>
                <w:sz w:val="24"/>
                <w:szCs w:val="24"/>
              </w:rPr>
            </w:pPr>
            <w:r w:rsidRPr="00F046A2">
              <w:rPr>
                <w:rFonts w:cs="Arial"/>
                <w:b/>
                <w:sz w:val="24"/>
                <w:szCs w:val="24"/>
              </w:rPr>
              <w:t>Auswertung der Prüfungsgruppe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</w:t>
            </w:r>
            <w:r w:rsidRPr="00283492">
              <w:rPr>
                <w:rFonts w:cs="Arial"/>
                <w:sz w:val="20"/>
                <w:szCs w:val="24"/>
              </w:rPr>
              <w:t>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</w:t>
            </w:r>
            <w:r w:rsidRPr="00283492">
              <w:rPr>
                <w:rFonts w:cs="Arial"/>
                <w:sz w:val="20"/>
                <w:szCs w:val="24"/>
              </w:rPr>
              <w:t>um Teil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</w:t>
            </w:r>
            <w:r w:rsidRPr="00283492">
              <w:rPr>
                <w:rFonts w:cs="Arial"/>
                <w:sz w:val="20"/>
                <w:szCs w:val="24"/>
              </w:rPr>
              <w:t>ntfäll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03A94" w:rsidRPr="001D23A9" w:rsidRDefault="00F03A94" w:rsidP="00F03A9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</w:t>
            </w:r>
            <w:r w:rsidRPr="00283492">
              <w:rPr>
                <w:rFonts w:cs="Arial"/>
                <w:sz w:val="20"/>
                <w:szCs w:val="24"/>
              </w:rPr>
              <w:t>icht</w:t>
            </w:r>
            <w:r>
              <w:rPr>
                <w:rFonts w:cs="Arial"/>
                <w:sz w:val="20"/>
                <w:szCs w:val="24"/>
              </w:rPr>
              <w:br/>
            </w:r>
            <w:r w:rsidRPr="00283492">
              <w:rPr>
                <w:rFonts w:cs="Arial"/>
                <w:sz w:val="20"/>
                <w:szCs w:val="24"/>
              </w:rPr>
              <w:t xml:space="preserve"> geprüft</w:t>
            </w:r>
          </w:p>
        </w:tc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57B3D" w:rsidRPr="00773C34" w:rsidRDefault="00157B3D" w:rsidP="009F621A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 w:rsidRPr="00773C34">
              <w:rPr>
                <w:rFonts w:cs="Arial"/>
                <w:sz w:val="24"/>
                <w:szCs w:val="24"/>
              </w:rPr>
              <w:t>Berechnung der statistischen Maßzahlen durch</w:t>
            </w:r>
            <w:r w:rsidR="00C22D13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9035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9F621A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2717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9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211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57B3D" w:rsidRPr="00817B81" w:rsidRDefault="00157B3D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Zuchtverband</w:t>
            </w:r>
          </w:p>
        </w:tc>
        <w:sdt>
          <w:sdtPr>
            <w:rPr>
              <w:sz w:val="24"/>
              <w:szCs w:val="24"/>
            </w:rPr>
            <w:id w:val="-49911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5383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657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393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57B3D" w:rsidRPr="00817B81" w:rsidRDefault="00157B3D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Durchführenden</w:t>
            </w:r>
          </w:p>
        </w:tc>
        <w:sdt>
          <w:sdtPr>
            <w:rPr>
              <w:sz w:val="24"/>
              <w:szCs w:val="24"/>
            </w:rPr>
            <w:id w:val="125415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8737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33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1393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auftragte dritte Stelle</w:t>
            </w:r>
          </w:p>
        </w:tc>
        <w:sdt>
          <w:sdtPr>
            <w:rPr>
              <w:sz w:val="24"/>
              <w:szCs w:val="24"/>
            </w:rPr>
            <w:id w:val="175084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96271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378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134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3009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157B3D" w:rsidRDefault="00043E19" w:rsidP="009F621A">
            <w:pPr>
              <w:pStyle w:val="Listenabsatz"/>
              <w:spacing w:after="0" w:line="240" w:lineRule="auto"/>
              <w:ind w:left="993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157B3D">
              <w:rPr>
                <w:rFonts w:cs="Arial"/>
                <w:sz w:val="24"/>
                <w:szCs w:val="24"/>
              </w:rPr>
              <w:t>Sonstige:</w:t>
            </w:r>
          </w:p>
        </w:tc>
        <w:sdt>
          <w:sdtPr>
            <w:rPr>
              <w:rFonts w:cs="Arial"/>
              <w:sz w:val="24"/>
              <w:szCs w:val="24"/>
            </w:rPr>
            <w:id w:val="-71438344"/>
          </w:sdtPr>
          <w:sdtEndPr/>
          <w:sdtContent>
            <w:tc>
              <w:tcPr>
                <w:tcW w:w="2465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157B3D" w:rsidRPr="001D47F2" w:rsidRDefault="00157B3D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19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157B3D" w:rsidRPr="001D47F2" w:rsidRDefault="00157B3D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3793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8624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78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463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bottom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3009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57B3D" w:rsidRPr="00CE0242" w:rsidRDefault="00157B3D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57B3D" w:rsidRPr="00CE0242" w:rsidRDefault="00157B3D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CE0242" w:rsidRDefault="00157B3D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57B3D" w:rsidRPr="00CE0242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57B3D" w:rsidRPr="00CE0242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57B3D" w:rsidRPr="00CE0242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157B3D" w:rsidRPr="00CE0242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:rsidR="00157B3D" w:rsidRPr="00CE0242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9F621A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rechnung der statistischen Maßzahlen korrekt (Stichprobenprüfung)</w:t>
            </w:r>
          </w:p>
        </w:tc>
        <w:sdt>
          <w:sdtPr>
            <w:rPr>
              <w:sz w:val="24"/>
              <w:szCs w:val="24"/>
            </w:rPr>
            <w:id w:val="203507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2653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8462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6085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750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9F621A">
            <w:pPr>
              <w:pStyle w:val="Listenabsatz"/>
              <w:numPr>
                <w:ilvl w:val="0"/>
                <w:numId w:val="34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138830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979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4503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722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16012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57B3D" w:rsidRPr="00F046A2" w:rsidRDefault="00157B3D" w:rsidP="00F046A2">
            <w:pPr>
              <w:pStyle w:val="Listenabsatz"/>
              <w:numPr>
                <w:ilvl w:val="1"/>
                <w:numId w:val="40"/>
              </w:numPr>
              <w:spacing w:after="0" w:line="240" w:lineRule="auto"/>
              <w:ind w:left="852" w:hanging="852"/>
              <w:rPr>
                <w:rFonts w:cs="Arial"/>
                <w:b/>
                <w:sz w:val="24"/>
                <w:szCs w:val="24"/>
              </w:rPr>
            </w:pPr>
            <w:r w:rsidRPr="00F046A2">
              <w:rPr>
                <w:rFonts w:cs="Arial"/>
                <w:b/>
                <w:sz w:val="24"/>
                <w:szCs w:val="24"/>
              </w:rPr>
              <w:t>Übersicht mit Prüftieren, deren Abstammung und deren Ergebnisse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157B3D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9F621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den Zuchtverband übermittelt</w:t>
            </w:r>
          </w:p>
        </w:tc>
        <w:sdt>
          <w:sdtPr>
            <w:rPr>
              <w:sz w:val="24"/>
              <w:szCs w:val="24"/>
            </w:rPr>
            <w:id w:val="12017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853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76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817B81" w:rsidRDefault="00157B3D" w:rsidP="009F621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 den Akten genommen</w:t>
            </w:r>
          </w:p>
        </w:tc>
        <w:sdt>
          <w:sdtPr>
            <w:rPr>
              <w:sz w:val="24"/>
              <w:szCs w:val="24"/>
            </w:rPr>
            <w:id w:val="-1301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393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1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c>
          <w:tcPr>
            <w:tcW w:w="3287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157B3D" w:rsidRPr="00817B81" w:rsidRDefault="00157B3D" w:rsidP="009F621A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rd nachgereicht bi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5869804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8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157B3D" w:rsidRPr="006F25A1" w:rsidRDefault="00157B3D" w:rsidP="009F621A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8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157B3D" w:rsidRPr="006F25A1" w:rsidRDefault="00157B3D" w:rsidP="009F621A">
            <w:pPr>
              <w:spacing w:after="0" w:line="240" w:lineRule="auto"/>
              <w:ind w:left="993"/>
              <w:rPr>
                <w:rFonts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296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CB0FD8" w:rsidRDefault="00157B3D" w:rsidP="00C04826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:rsidR="00157B3D" w:rsidRPr="00CB0FD8" w:rsidRDefault="00157B3D" w:rsidP="00C04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57B3D" w:rsidRPr="00B9046A" w:rsidTr="00F03A94">
        <w:tc>
          <w:tcPr>
            <w:tcW w:w="328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7B3D" w:rsidRPr="00B9046A" w:rsidRDefault="00157B3D" w:rsidP="00C04826">
            <w:pPr>
              <w:spacing w:after="0" w:line="240" w:lineRule="auto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157B3D" w:rsidRPr="00B9046A" w:rsidRDefault="00157B3D" w:rsidP="009F621A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157B3D" w:rsidRPr="00B9046A" w:rsidRDefault="00157B3D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157B3D" w:rsidRPr="00B9046A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157B3D" w:rsidRPr="00B9046A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157B3D" w:rsidRPr="00B9046A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157B3D" w:rsidRPr="00B9046A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157B3D" w:rsidRPr="00B9046A" w:rsidRDefault="00157B3D" w:rsidP="00C04826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157B3D" w:rsidRPr="00CB0FD8" w:rsidTr="00F03A94">
        <w:tblPrEx>
          <w:tblLook w:val="0000" w:firstRow="0" w:lastRow="0" w:firstColumn="0" w:lastColumn="0" w:noHBand="0" w:noVBand="0"/>
        </w:tblPrEx>
        <w:tc>
          <w:tcPr>
            <w:tcW w:w="6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157B3D" w:rsidRPr="007B32F7" w:rsidRDefault="00157B3D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bsicherung der Ergebnisse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57B3D" w:rsidRDefault="00157B3D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57B3D" w:rsidRPr="005A62EF" w:rsidRDefault="00157B3D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57B3D" w:rsidRDefault="00157B3D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157B3D" w:rsidRDefault="00157B3D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157B3D" w:rsidRDefault="00157B3D" w:rsidP="00C04826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57B3D" w:rsidRPr="00CB0FD8" w:rsidTr="00F03A94">
        <w:tblPrEx>
          <w:tblLook w:val="0000" w:firstRow="0" w:lastRow="0" w:firstColumn="0" w:lastColumn="0" w:noHBand="0" w:noVBand="0"/>
        </w:tblPrEx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Pr="007B32F7" w:rsidRDefault="00157B3D" w:rsidP="0091490C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Geeignete Maßnahmen werden nach dokumentierten Verfahr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203052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630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Pr="005A62EF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5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39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35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blPrEx>
          <w:tblLook w:val="0000" w:firstRow="0" w:lastRow="0" w:firstColumn="0" w:lastColumn="0" w:noHBand="0" w:noVBand="0"/>
        </w:tblPrEx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91490C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der Nachprüfungen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3671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120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50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4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2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57B3D" w:rsidRPr="00CB0FD8" w:rsidTr="00F03A94">
        <w:tblPrEx>
          <w:tblLook w:val="0000" w:firstRow="0" w:lastRow="0" w:firstColumn="0" w:lastColumn="0" w:noHBand="0" w:noVBand="0"/>
        </w:tblPrEx>
        <w:tc>
          <w:tcPr>
            <w:tcW w:w="6693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157B3D" w:rsidRDefault="00157B3D" w:rsidP="0091490C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993" w:hanging="425"/>
              <w:contextualSpacing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der Nachprüfungen sind in das Zuchtbuch übernommen</w:t>
            </w:r>
          </w:p>
        </w:tc>
        <w:sdt>
          <w:sdtPr>
            <w:rPr>
              <w:rFonts w:cs="Arial"/>
              <w:sz w:val="24"/>
              <w:szCs w:val="24"/>
            </w:rPr>
            <w:id w:val="12114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53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984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38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28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157B3D" w:rsidRDefault="00157B3D" w:rsidP="00C04826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E0242" w:rsidRDefault="00CE0242" w:rsidP="00C04826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8B35BA" w:rsidRPr="00563616" w:rsidTr="00C22D13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B35BA" w:rsidRPr="00563616" w:rsidRDefault="008B35BA" w:rsidP="00C22D1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14420258"/>
          </w:sdtPr>
          <w:sdtEndPr/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83752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3840228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379594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7938028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3755017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2588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086746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9519976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1757481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6526508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0660241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017344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5517323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9105719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6778043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1028969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576577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4139109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RPr="00637F32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4894095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Pr="00637F32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5996684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6894490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8525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5881565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49885622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2324392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96197520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22988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5746502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275992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002893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19116888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7601254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485199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15750614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8049641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68662515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22118296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B35BA" w:rsidTr="00C22D1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43619837"/>
          </w:sdtPr>
          <w:sdtEndPr/>
          <w:sdtContent>
            <w:tc>
              <w:tcPr>
                <w:tcW w:w="983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8B35BA" w:rsidRDefault="008B35BA" w:rsidP="00C22D13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8B35BA" w:rsidRDefault="008B35BA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8278"/>
        <w:gridCol w:w="850"/>
      </w:tblGrid>
      <w:tr w:rsidR="00B6034E" w:rsidTr="0091490C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6034E" w:rsidRPr="00CE0242" w:rsidRDefault="00B6034E" w:rsidP="00C04826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21" w:hanging="82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E0242">
              <w:rPr>
                <w:rFonts w:cs="Arial"/>
                <w:b/>
                <w:sz w:val="24"/>
              </w:rPr>
              <w:lastRenderedPageBreak/>
              <w:t>Zusammenfassung der Kontrolle</w:t>
            </w:r>
          </w:p>
        </w:tc>
      </w:tr>
      <w:tr w:rsidR="00B6034E" w:rsidTr="0091490C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B6034E" w:rsidRPr="001708A9" w:rsidRDefault="00B6034E" w:rsidP="00C04826">
            <w:pPr>
              <w:spacing w:after="0" w:line="240" w:lineRule="auto"/>
              <w:ind w:left="851"/>
              <w:jc w:val="both"/>
              <w:rPr>
                <w:rFonts w:cs="Arial"/>
                <w:sz w:val="24"/>
                <w:szCs w:val="24"/>
              </w:rPr>
            </w:pPr>
            <w:r w:rsidRPr="001708A9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>
              <w:rPr>
                <w:rFonts w:cs="Arial"/>
                <w:sz w:val="24"/>
              </w:rPr>
              <w:t>Prüfb</w:t>
            </w:r>
            <w:r w:rsidRPr="001708A9">
              <w:rPr>
                <w:rFonts w:cs="Arial"/>
                <w:sz w:val="24"/>
              </w:rPr>
              <w:t>ericht erhält der Akteur nach Durchsicht/Prüfung aller Unterlagen</w:t>
            </w:r>
            <w:r w:rsidR="00CE0242">
              <w:rPr>
                <w:rFonts w:cs="Arial"/>
                <w:sz w:val="24"/>
              </w:rPr>
              <w:t xml:space="preserve"> bzw. ggf. noch ausstehender Nachprüfungen</w:t>
            </w:r>
            <w:r w:rsidRPr="001708A9">
              <w:rPr>
                <w:rFonts w:cs="Arial"/>
                <w:sz w:val="24"/>
              </w:rPr>
              <w:t>.</w:t>
            </w:r>
          </w:p>
        </w:tc>
      </w:tr>
      <w:tr w:rsidR="00B6034E" w:rsidTr="0091490C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B6034E" w:rsidRPr="00CE0242" w:rsidRDefault="00CE0242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E0242">
              <w:rPr>
                <w:rFonts w:cs="Arial"/>
                <w:b/>
                <w:sz w:val="24"/>
                <w:szCs w:val="24"/>
              </w:rPr>
              <w:t>Hinweise/</w:t>
            </w:r>
            <w:r w:rsidR="00B6034E" w:rsidRPr="00CE0242">
              <w:rPr>
                <w:rFonts w:cs="Arial"/>
                <w:b/>
                <w:sz w:val="24"/>
                <w:szCs w:val="24"/>
              </w:rPr>
              <w:t>Anmerkungen zum Kontrolltermin</w:t>
            </w:r>
          </w:p>
        </w:tc>
      </w:tr>
      <w:tr w:rsidR="00B6034E" w:rsidTr="0091490C">
        <w:sdt>
          <w:sdtPr>
            <w:rPr>
              <w:rFonts w:cs="Arial"/>
              <w:sz w:val="24"/>
              <w:szCs w:val="24"/>
            </w:rPr>
            <w:id w:val="-278252432"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91490C">
        <w:sdt>
          <w:sdtPr>
            <w:rPr>
              <w:rFonts w:cs="Arial"/>
              <w:sz w:val="24"/>
              <w:szCs w:val="24"/>
            </w:rPr>
            <w:id w:val="-39826550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91490C">
        <w:sdt>
          <w:sdtPr>
            <w:rPr>
              <w:rFonts w:cs="Arial"/>
              <w:sz w:val="24"/>
              <w:szCs w:val="24"/>
            </w:rPr>
            <w:id w:val="228591387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91490C">
        <w:sdt>
          <w:sdtPr>
            <w:rPr>
              <w:rFonts w:cs="Arial"/>
              <w:sz w:val="24"/>
              <w:szCs w:val="24"/>
            </w:rPr>
            <w:id w:val="-780808839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91490C">
        <w:sdt>
          <w:sdtPr>
            <w:rPr>
              <w:rFonts w:cs="Arial"/>
              <w:sz w:val="24"/>
              <w:szCs w:val="24"/>
            </w:rPr>
            <w:id w:val="1074403836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91490C">
        <w:sdt>
          <w:sdtPr>
            <w:rPr>
              <w:rFonts w:cs="Arial"/>
              <w:sz w:val="24"/>
              <w:szCs w:val="24"/>
            </w:rPr>
            <w:id w:val="-1261065172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91490C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:rsidR="00B6034E" w:rsidRPr="0010360E" w:rsidRDefault="00B6034E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eits zum Zeitpunkt der VOK f</w:t>
            </w:r>
            <w:r w:rsidR="00CE0242">
              <w:rPr>
                <w:rFonts w:cs="Arial"/>
                <w:b/>
                <w:sz w:val="24"/>
                <w:szCs w:val="24"/>
              </w:rPr>
              <w:t>estgestellte Mängel/</w:t>
            </w:r>
            <w:r w:rsidRPr="0010360E">
              <w:rPr>
                <w:rFonts w:cs="Arial"/>
                <w:b/>
                <w:sz w:val="24"/>
                <w:szCs w:val="24"/>
              </w:rPr>
              <w:t>Verstöße</w:t>
            </w:r>
          </w:p>
        </w:tc>
      </w:tr>
      <w:tr w:rsidR="00B6034E" w:rsidTr="0091490C">
        <w:sdt>
          <w:sdtPr>
            <w:rPr>
              <w:rFonts w:cs="Arial"/>
              <w:sz w:val="24"/>
              <w:szCs w:val="24"/>
            </w:rPr>
            <w:id w:val="-1232841744"/>
          </w:sdtPr>
          <w:sdtEndPr/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B6034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91490C">
        <w:sdt>
          <w:sdtPr>
            <w:rPr>
              <w:rFonts w:cs="Arial"/>
              <w:sz w:val="24"/>
              <w:szCs w:val="24"/>
            </w:rPr>
            <w:id w:val="1669677034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91490C">
        <w:sdt>
          <w:sdtPr>
            <w:rPr>
              <w:rFonts w:cs="Arial"/>
              <w:sz w:val="24"/>
              <w:szCs w:val="24"/>
            </w:rPr>
            <w:id w:val="-2138019121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91490C">
        <w:sdt>
          <w:sdtPr>
            <w:rPr>
              <w:rFonts w:cs="Arial"/>
              <w:sz w:val="24"/>
              <w:szCs w:val="24"/>
            </w:rPr>
            <w:id w:val="-545911118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E0242" w:rsidTr="0091490C">
        <w:sdt>
          <w:sdtPr>
            <w:rPr>
              <w:rFonts w:cs="Arial"/>
              <w:sz w:val="24"/>
              <w:szCs w:val="24"/>
            </w:rPr>
            <w:id w:val="460619802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E0242" w:rsidRDefault="00CE0242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91490C">
        <w:sdt>
          <w:sdtPr>
            <w:rPr>
              <w:rFonts w:cs="Arial"/>
              <w:sz w:val="24"/>
              <w:szCs w:val="24"/>
            </w:rPr>
            <w:id w:val="274525853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6034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91490C">
        <w:sdt>
          <w:sdtPr>
            <w:rPr>
              <w:rFonts w:cs="Arial"/>
              <w:sz w:val="24"/>
              <w:szCs w:val="24"/>
            </w:rPr>
            <w:id w:val="947118756"/>
          </w:sdtPr>
          <w:sdtEndPr/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B6034E" w:rsidRDefault="00B6034E" w:rsidP="00C04826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6034E" w:rsidTr="0091490C">
        <w:tc>
          <w:tcPr>
            <w:tcW w:w="9836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:rsidR="00B6034E" w:rsidRPr="0010360E" w:rsidRDefault="00B6034E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</w:rPr>
              <w:t>Eine Kopie des P</w:t>
            </w:r>
            <w:r>
              <w:rPr>
                <w:rFonts w:cs="Arial"/>
                <w:b/>
                <w:sz w:val="24"/>
              </w:rPr>
              <w:t>rüfp</w:t>
            </w:r>
            <w:r w:rsidRPr="0010360E">
              <w:rPr>
                <w:rFonts w:cs="Arial"/>
                <w:b/>
                <w:sz w:val="24"/>
              </w:rPr>
              <w:t>rotokolls</w:t>
            </w:r>
          </w:p>
        </w:tc>
      </w:tr>
      <w:tr w:rsidR="00CE0242" w:rsidTr="0091490C"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CE0242" w:rsidRPr="0010360E" w:rsidRDefault="00CE0242" w:rsidP="00C04826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15" type="#_x0000_t75" style="width:419.35pt;height:17.85pt" o:ole="">
                  <v:imagedata r:id="rId46" o:title=""/>
                </v:shape>
                <w:control r:id="rId47" w:name="CheckBox23" w:shapeid="_x0000_i1115"/>
              </w:object>
            </w:r>
          </w:p>
        </w:tc>
      </w:tr>
      <w:tr w:rsidR="00CE0242" w:rsidTr="0091490C"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CE0242" w:rsidRDefault="006940FE" w:rsidP="00C04826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17" type="#_x0000_t75" style="width:353.1pt;height:17.85pt" o:ole="">
                  <v:imagedata r:id="rId48" o:title=""/>
                </v:shape>
                <w:control r:id="rId49" w:name="CheckBox24" w:shapeid="_x0000_i1117"/>
              </w:object>
            </w:r>
          </w:p>
        </w:tc>
      </w:tr>
      <w:tr w:rsidR="00CE0242" w:rsidTr="0091490C">
        <w:tc>
          <w:tcPr>
            <w:tcW w:w="9836" w:type="dxa"/>
            <w:gridSpan w:val="3"/>
            <w:tcBorders>
              <w:top w:val="nil"/>
              <w:bottom w:val="nil"/>
            </w:tcBorders>
            <w:vAlign w:val="center"/>
          </w:tcPr>
          <w:p w:rsidR="00CE0242" w:rsidRDefault="006940FE" w:rsidP="00C04826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19" type="#_x0000_t75" style="width:150.9pt;height:17.85pt" o:ole="">
                  <v:imagedata r:id="rId50" o:title=""/>
                </v:shape>
                <w:control r:id="rId51" w:name="CheckBox25" w:shapeid="_x0000_i1119"/>
              </w:object>
            </w:r>
          </w:p>
        </w:tc>
      </w:tr>
      <w:tr w:rsidR="006940FE" w:rsidTr="0091490C"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40FE" w:rsidRPr="0010360E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711530229"/>
            <w:placeholder>
              <w:docPart w:val="A2AA67F8CF554221804B6F4F75F3C241"/>
            </w:placeholder>
            <w:showingPlcHdr/>
          </w:sdtPr>
          <w:sdtEndPr/>
          <w:sdtContent>
            <w:tc>
              <w:tcPr>
                <w:tcW w:w="827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940FE" w:rsidRPr="006940FE" w:rsidRDefault="006940FE" w:rsidP="00C04826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940FE" w:rsidRPr="0010360E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940FE" w:rsidTr="0091490C"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40FE" w:rsidRPr="0010360E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243327982"/>
            <w:placeholder>
              <w:docPart w:val="95BAC18C1AF94EFABAA6543124BDA3CD"/>
            </w:placeholder>
            <w:showingPlcHdr/>
          </w:sdtPr>
          <w:sdtEndPr/>
          <w:sdtContent>
            <w:tc>
              <w:tcPr>
                <w:tcW w:w="827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6940FE" w:rsidRPr="006940FE" w:rsidRDefault="006940FE" w:rsidP="00C04826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940FE" w:rsidRPr="0010360E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940FE" w:rsidTr="0091490C"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40FE" w:rsidRPr="0041534E" w:rsidRDefault="006940FE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6940FE" w:rsidRPr="0041534E" w:rsidRDefault="006940FE" w:rsidP="00C04826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6940FE" w:rsidRPr="0041534E" w:rsidRDefault="006940FE" w:rsidP="00C04826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D115CE" w:rsidTr="0091490C">
        <w:tc>
          <w:tcPr>
            <w:tcW w:w="9836" w:type="dxa"/>
            <w:gridSpan w:val="3"/>
            <w:tcBorders>
              <w:top w:val="single" w:sz="4" w:space="0" w:color="000000"/>
              <w:bottom w:val="nil"/>
            </w:tcBorders>
          </w:tcPr>
          <w:p w:rsidR="00D115CE" w:rsidRPr="0010360E" w:rsidRDefault="00D115CE" w:rsidP="00C04826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10360E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D115CE" w:rsidTr="0091490C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:rsidR="00D115CE" w:rsidRPr="00DE0E87" w:rsidRDefault="00D115CE" w:rsidP="00C04826">
            <w:pPr>
              <w:spacing w:after="0" w:line="240" w:lineRule="auto"/>
              <w:ind w:left="851"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 informiert und darauf hingewiesen, dass sie d</w:t>
            </w:r>
            <w:r>
              <w:rPr>
                <w:rFonts w:cs="Arial"/>
                <w:sz w:val="24"/>
              </w:rPr>
              <w:t>as</w:t>
            </w:r>
            <w:r w:rsidRPr="00DE0E87">
              <w:rPr>
                <w:rFonts w:cs="Arial"/>
                <w:sz w:val="24"/>
              </w:rPr>
              <w:t xml:space="preserve"> Prüf</w:t>
            </w:r>
            <w:r>
              <w:rPr>
                <w:rFonts w:cs="Arial"/>
                <w:sz w:val="24"/>
              </w:rPr>
              <w:t xml:space="preserve">protokoll </w:t>
            </w:r>
            <w:r w:rsidRPr="00DE0E87">
              <w:rPr>
                <w:rFonts w:cs="Arial"/>
                <w:sz w:val="24"/>
              </w:rPr>
              <w:t>unterzeichnen kann, um damit ihre Anwesenhe</w:t>
            </w:r>
            <w:r>
              <w:rPr>
                <w:rFonts w:cs="Arial"/>
                <w:sz w:val="24"/>
              </w:rPr>
              <w:t>it bei der Prüfung zu bezeugen.</w:t>
            </w:r>
          </w:p>
        </w:tc>
      </w:tr>
      <w:tr w:rsidR="006940FE" w:rsidRPr="00F265F3" w:rsidTr="0091490C">
        <w:trPr>
          <w:trHeight w:val="56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0FE" w:rsidRPr="00F265F3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6940FE" w:rsidRPr="00F265F3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0FE" w:rsidRPr="00F265F3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15CE" w:rsidRPr="00F265F3" w:rsidTr="0091490C"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5CE" w:rsidRPr="00F265F3" w:rsidRDefault="006940FE" w:rsidP="00C04826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Vertreter der Behörde</w:t>
            </w:r>
          </w:p>
        </w:tc>
      </w:tr>
      <w:tr w:rsidR="00D115CE" w:rsidRPr="00F265F3" w:rsidTr="0091490C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115CE" w:rsidRPr="00F265F3" w:rsidRDefault="00D115CE" w:rsidP="00C04826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D115CE" w:rsidRPr="00F265F3" w:rsidTr="0091490C"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15CE" w:rsidRPr="00F265F3" w:rsidRDefault="006940FE" w:rsidP="00C04826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 den Prüfungsfeststellungen habe ich </w:t>
            </w:r>
          </w:p>
        </w:tc>
      </w:tr>
      <w:tr w:rsidR="006940FE" w:rsidRPr="00F265F3" w:rsidTr="0091490C"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40FE" w:rsidRDefault="006940FE" w:rsidP="00C04826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21" type="#_x0000_t75" style="width:108.3pt;height:17.85pt" o:ole="">
                  <v:imagedata r:id="rId52" o:title=""/>
                </v:shape>
                <w:control r:id="rId53" w:name="CheckBox26" w:shapeid="_x0000_i1121"/>
              </w:object>
            </w:r>
          </w:p>
        </w:tc>
      </w:tr>
      <w:tr w:rsidR="00D115CE" w:rsidRPr="00F265F3" w:rsidTr="0091490C"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115CE" w:rsidRPr="00F265F3" w:rsidRDefault="006940FE" w:rsidP="00C04826">
            <w:pPr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23" type="#_x0000_t75" style="width:185.45pt;height:17.85pt" o:ole="">
                  <v:imagedata r:id="rId54" o:title=""/>
                </v:shape>
                <w:control r:id="rId55" w:name="CheckBox27" w:shapeid="_x0000_i1123"/>
              </w:object>
            </w:r>
          </w:p>
        </w:tc>
      </w:tr>
      <w:tr w:rsidR="006940FE" w:rsidRPr="00F265F3" w:rsidTr="0091490C">
        <w:trPr>
          <w:trHeight w:val="38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0FE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6940FE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0FE" w:rsidRDefault="006940FE" w:rsidP="00C0482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115CE" w:rsidRPr="00F265F3" w:rsidTr="0091490C">
        <w:tc>
          <w:tcPr>
            <w:tcW w:w="9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CE" w:rsidRPr="00F265F3" w:rsidRDefault="00D115CE" w:rsidP="00C04826">
            <w:pPr>
              <w:tabs>
                <w:tab w:val="center" w:pos="7320"/>
              </w:tabs>
              <w:spacing w:after="0" w:line="240" w:lineRule="auto"/>
              <w:ind w:left="821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Auskunft gebende Person</w:t>
            </w:r>
            <w:r>
              <w:rPr>
                <w:rFonts w:cs="Arial"/>
                <w:sz w:val="24"/>
                <w:szCs w:val="24"/>
              </w:rPr>
              <w:t>/en</w:t>
            </w:r>
          </w:p>
        </w:tc>
      </w:tr>
    </w:tbl>
    <w:p w:rsidR="00B6034E" w:rsidRDefault="00B6034E" w:rsidP="00C04826">
      <w:pPr>
        <w:spacing w:after="0" w:line="240" w:lineRule="auto"/>
      </w:pPr>
    </w:p>
    <w:sectPr w:rsidR="00B6034E" w:rsidSect="003D5AAB">
      <w:headerReference w:type="default" r:id="rId56"/>
      <w:footerReference w:type="default" r:id="rId57"/>
      <w:pgSz w:w="11906" w:h="16838" w:code="9"/>
      <w:pgMar w:top="709" w:right="1134" w:bottom="709" w:left="992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13" w:rsidRDefault="00C22D13" w:rsidP="00B6034E">
      <w:pPr>
        <w:spacing w:after="0" w:line="240" w:lineRule="auto"/>
      </w:pPr>
      <w:r>
        <w:separator/>
      </w:r>
    </w:p>
  </w:endnote>
  <w:endnote w:type="continuationSeparator" w:id="0">
    <w:p w:rsidR="00C22D13" w:rsidRDefault="00C22D13" w:rsidP="00B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  <w:szCs w:val="18"/>
      </w:rPr>
      <w:id w:val="44682957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2D13" w:rsidRPr="00921643" w:rsidRDefault="00C22D13" w:rsidP="00921643">
            <w:pPr>
              <w:pBdr>
                <w:top w:val="single" w:sz="4" w:space="1" w:color="000000" w:themeColor="text1"/>
              </w:pBdr>
              <w:tabs>
                <w:tab w:val="right" w:pos="9780"/>
              </w:tabs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21643">
              <w:rPr>
                <w:rFonts w:cs="Arial"/>
                <w:sz w:val="18"/>
                <w:szCs w:val="18"/>
              </w:rPr>
              <w:t>Prüfprotokoll zur Überprüfung der Eigenleistungsprüfung von Ebern und/oder Jungsauen im Feld</w:t>
            </w:r>
            <w:r w:rsidRPr="00921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21643">
              <w:rPr>
                <w:rFonts w:ascii="Calibri" w:hAnsi="Calibri" w:cs="Calibri"/>
                <w:sz w:val="18"/>
                <w:szCs w:val="18"/>
              </w:rPr>
              <w:tab/>
              <w:t xml:space="preserve">Seite </w: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F03A94">
              <w:rPr>
                <w:rFonts w:ascii="Calibri" w:hAnsi="Calibri" w:cs="Calibri"/>
                <w:bCs/>
                <w:noProof/>
                <w:sz w:val="18"/>
                <w:szCs w:val="18"/>
              </w:rPr>
              <w:t>11</w: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921643">
              <w:rPr>
                <w:rFonts w:ascii="Calibri" w:hAnsi="Calibri" w:cs="Calibri"/>
                <w:sz w:val="18"/>
                <w:szCs w:val="18"/>
              </w:rPr>
              <w:t xml:space="preserve"> von </w: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F03A94">
              <w:rPr>
                <w:rFonts w:ascii="Calibri" w:hAnsi="Calibri" w:cs="Calibri"/>
                <w:bCs/>
                <w:noProof/>
                <w:sz w:val="18"/>
                <w:szCs w:val="18"/>
              </w:rPr>
              <w:t>11</w:t>
            </w:r>
            <w:r w:rsidRPr="0092164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13" w:rsidRDefault="00C22D13" w:rsidP="00B6034E">
      <w:pPr>
        <w:spacing w:after="0" w:line="240" w:lineRule="auto"/>
      </w:pPr>
      <w:r>
        <w:separator/>
      </w:r>
    </w:p>
  </w:footnote>
  <w:footnote w:type="continuationSeparator" w:id="0">
    <w:p w:rsidR="00C22D13" w:rsidRDefault="00C22D13" w:rsidP="00B6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D13" w:rsidRPr="00B63AD4" w:rsidRDefault="00C22D13" w:rsidP="00B6034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>Name der Kontrollbehörde</w:t>
    </w:r>
  </w:p>
  <w:p w:rsidR="00C22D13" w:rsidRPr="001708A9" w:rsidRDefault="00C22D13" w:rsidP="00B6034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color w:val="C00000"/>
        <w:sz w:val="24"/>
      </w:rPr>
    </w:pPr>
    <w:r w:rsidRPr="001708A9">
      <w:rPr>
        <w:rFonts w:ascii="Calibri" w:eastAsia="Calibri" w:hAnsi="Calibri" w:cs="Arial"/>
        <w:b/>
        <w:color w:val="C00000"/>
        <w:sz w:val="24"/>
      </w:rPr>
      <w:t xml:space="preserve">Stand: </w:t>
    </w:r>
    <w:r w:rsidR="00D86FFB">
      <w:rPr>
        <w:rFonts w:ascii="Calibri" w:eastAsia="Calibri" w:hAnsi="Calibri" w:cs="Arial"/>
        <w:b/>
        <w:color w:val="C00000"/>
        <w:sz w:val="24"/>
      </w:rPr>
      <w:t>21.01.21</w:t>
    </w:r>
  </w:p>
  <w:p w:rsidR="00C22D13" w:rsidRDefault="00C22D13" w:rsidP="00B6034E">
    <w:pPr>
      <w:tabs>
        <w:tab w:val="center" w:pos="4536"/>
        <w:tab w:val="right" w:pos="9072"/>
      </w:tabs>
      <w:spacing w:after="0" w:line="240" w:lineRule="auto"/>
    </w:pPr>
    <w:r w:rsidRPr="00B63AD4">
      <w:rPr>
        <w:rFonts w:ascii="Calibri" w:eastAsia="Calibri" w:hAnsi="Calibri" w:cs="Arial"/>
        <w:b/>
        <w:sz w:val="24"/>
      </w:rPr>
      <w:tab/>
    </w:r>
    <w:r w:rsidRPr="00B63AD4">
      <w:rPr>
        <w:rFonts w:ascii="Calibri" w:eastAsia="Calibri" w:hAnsi="Calibri" w:cs="Arial"/>
        <w:b/>
        <w:sz w:val="24"/>
      </w:rPr>
      <w:tab/>
      <w:t>Wappen/Logo der Kontrollbehör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E1B"/>
    <w:multiLevelType w:val="hybridMultilevel"/>
    <w:tmpl w:val="E6FCFB86"/>
    <w:lvl w:ilvl="0" w:tplc="E7A2B6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136A"/>
    <w:multiLevelType w:val="hybridMultilevel"/>
    <w:tmpl w:val="5B6A441E"/>
    <w:lvl w:ilvl="0" w:tplc="A926B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18A"/>
    <w:multiLevelType w:val="hybridMultilevel"/>
    <w:tmpl w:val="BBA8964E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F821673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2D77F78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209"/>
    <w:multiLevelType w:val="hybridMultilevel"/>
    <w:tmpl w:val="DCAEB9A0"/>
    <w:lvl w:ilvl="0" w:tplc="D474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61312DA"/>
    <w:multiLevelType w:val="hybridMultilevel"/>
    <w:tmpl w:val="557E47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2C03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9202F0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1240"/>
    <w:multiLevelType w:val="hybridMultilevel"/>
    <w:tmpl w:val="4C1C36E6"/>
    <w:lvl w:ilvl="0" w:tplc="D8749CB4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C9A"/>
    <w:multiLevelType w:val="hybridMultilevel"/>
    <w:tmpl w:val="A3547156"/>
    <w:lvl w:ilvl="0" w:tplc="7FE4CB0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4F74027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9294752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6FE8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E220C64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03A594B"/>
    <w:multiLevelType w:val="hybridMultilevel"/>
    <w:tmpl w:val="B526186E"/>
    <w:lvl w:ilvl="0" w:tplc="600619C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1A01436"/>
    <w:multiLevelType w:val="multilevel"/>
    <w:tmpl w:val="20D85F28"/>
    <w:lvl w:ilvl="0">
      <w:start w:val="18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4666354"/>
    <w:multiLevelType w:val="hybridMultilevel"/>
    <w:tmpl w:val="D6D2EDC6"/>
    <w:lvl w:ilvl="0" w:tplc="040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5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A3165"/>
    <w:multiLevelType w:val="hybridMultilevel"/>
    <w:tmpl w:val="061A6118"/>
    <w:lvl w:ilvl="0" w:tplc="2490EF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C35ACB"/>
    <w:multiLevelType w:val="hybridMultilevel"/>
    <w:tmpl w:val="09927C76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49F58D4"/>
    <w:multiLevelType w:val="hybridMultilevel"/>
    <w:tmpl w:val="96665E48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0E631F"/>
    <w:multiLevelType w:val="multilevel"/>
    <w:tmpl w:val="D6724F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56F79E5"/>
    <w:multiLevelType w:val="hybridMultilevel"/>
    <w:tmpl w:val="DCAEB9A0"/>
    <w:lvl w:ilvl="0" w:tplc="D474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7652C86"/>
    <w:multiLevelType w:val="hybridMultilevel"/>
    <w:tmpl w:val="53380784"/>
    <w:lvl w:ilvl="0" w:tplc="546E7A04">
      <w:start w:val="19"/>
      <w:numFmt w:val="decimal"/>
      <w:lvlText w:val="(%1.)"/>
      <w:lvlJc w:val="left"/>
      <w:pPr>
        <w:ind w:left="1301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115652"/>
    <w:multiLevelType w:val="hybridMultilevel"/>
    <w:tmpl w:val="4C1C36E6"/>
    <w:lvl w:ilvl="0" w:tplc="D8749CB4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F94017"/>
    <w:multiLevelType w:val="multilevel"/>
    <w:tmpl w:val="D612114E"/>
    <w:lvl w:ilvl="0">
      <w:start w:val="14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CB3386"/>
    <w:multiLevelType w:val="hybridMultilevel"/>
    <w:tmpl w:val="F572A05C"/>
    <w:lvl w:ilvl="0" w:tplc="296A3CC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F7008D2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60736228"/>
    <w:multiLevelType w:val="hybridMultilevel"/>
    <w:tmpl w:val="881AB1F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B1957"/>
    <w:multiLevelType w:val="hybridMultilevel"/>
    <w:tmpl w:val="3236A130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2982937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3" w15:restartNumberingAfterBreak="0">
    <w:nsid w:val="653E42BA"/>
    <w:multiLevelType w:val="hybridMultilevel"/>
    <w:tmpl w:val="C58C32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5" w15:restartNumberingAfterBreak="0">
    <w:nsid w:val="76AD0F9B"/>
    <w:multiLevelType w:val="hybridMultilevel"/>
    <w:tmpl w:val="5E76426A"/>
    <w:lvl w:ilvl="0" w:tplc="ACAE1C98">
      <w:start w:val="5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7F960B8"/>
    <w:multiLevelType w:val="hybridMultilevel"/>
    <w:tmpl w:val="8CDEC186"/>
    <w:lvl w:ilvl="0" w:tplc="87FE9FD8">
      <w:start w:val="1"/>
      <w:numFmt w:val="bullet"/>
      <w:lvlText w:val="-"/>
      <w:lvlJc w:val="left"/>
      <w:pPr>
        <w:ind w:left="13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7" w15:restartNumberingAfterBreak="0">
    <w:nsid w:val="799A6010"/>
    <w:multiLevelType w:val="hybridMultilevel"/>
    <w:tmpl w:val="047689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9336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EA5456"/>
    <w:multiLevelType w:val="multilevel"/>
    <w:tmpl w:val="93D499D6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E85793A"/>
    <w:multiLevelType w:val="multilevel"/>
    <w:tmpl w:val="0484B860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624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1"/>
  </w:num>
  <w:num w:numId="4">
    <w:abstractNumId w:val="22"/>
  </w:num>
  <w:num w:numId="5">
    <w:abstractNumId w:val="34"/>
  </w:num>
  <w:num w:numId="6">
    <w:abstractNumId w:val="32"/>
  </w:num>
  <w:num w:numId="7">
    <w:abstractNumId w:val="16"/>
  </w:num>
  <w:num w:numId="8">
    <w:abstractNumId w:val="13"/>
  </w:num>
  <w:num w:numId="9">
    <w:abstractNumId w:val="4"/>
  </w:num>
  <w:num w:numId="10">
    <w:abstractNumId w:val="28"/>
  </w:num>
  <w:num w:numId="11">
    <w:abstractNumId w:val="29"/>
  </w:num>
  <w:num w:numId="12">
    <w:abstractNumId w:val="7"/>
  </w:num>
  <w:num w:numId="13">
    <w:abstractNumId w:val="21"/>
  </w:num>
  <w:num w:numId="14">
    <w:abstractNumId w:val="31"/>
  </w:num>
  <w:num w:numId="15">
    <w:abstractNumId w:val="17"/>
  </w:num>
  <w:num w:numId="16">
    <w:abstractNumId w:val="25"/>
  </w:num>
  <w:num w:numId="17">
    <w:abstractNumId w:val="20"/>
  </w:num>
  <w:num w:numId="18">
    <w:abstractNumId w:val="26"/>
  </w:num>
  <w:num w:numId="19">
    <w:abstractNumId w:val="9"/>
  </w:num>
  <w:num w:numId="20">
    <w:abstractNumId w:val="15"/>
  </w:num>
  <w:num w:numId="21">
    <w:abstractNumId w:val="14"/>
  </w:num>
  <w:num w:numId="22">
    <w:abstractNumId w:val="38"/>
  </w:num>
  <w:num w:numId="23">
    <w:abstractNumId w:val="23"/>
  </w:num>
  <w:num w:numId="24">
    <w:abstractNumId w:val="39"/>
  </w:num>
  <w:num w:numId="25">
    <w:abstractNumId w:val="6"/>
  </w:num>
  <w:num w:numId="26">
    <w:abstractNumId w:val="0"/>
  </w:num>
  <w:num w:numId="27">
    <w:abstractNumId w:val="36"/>
  </w:num>
  <w:num w:numId="28">
    <w:abstractNumId w:val="8"/>
  </w:num>
  <w:num w:numId="29">
    <w:abstractNumId w:val="18"/>
  </w:num>
  <w:num w:numId="30">
    <w:abstractNumId w:val="3"/>
  </w:num>
  <w:num w:numId="31">
    <w:abstractNumId w:val="19"/>
  </w:num>
  <w:num w:numId="32">
    <w:abstractNumId w:val="40"/>
  </w:num>
  <w:num w:numId="33">
    <w:abstractNumId w:val="37"/>
  </w:num>
  <w:num w:numId="34">
    <w:abstractNumId w:val="33"/>
  </w:num>
  <w:num w:numId="35">
    <w:abstractNumId w:val="11"/>
  </w:num>
  <w:num w:numId="36">
    <w:abstractNumId w:val="24"/>
  </w:num>
  <w:num w:numId="37">
    <w:abstractNumId w:val="5"/>
  </w:num>
  <w:num w:numId="38">
    <w:abstractNumId w:val="12"/>
  </w:num>
  <w:num w:numId="39">
    <w:abstractNumId w:val="2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4E"/>
    <w:rsid w:val="00025005"/>
    <w:rsid w:val="00043E19"/>
    <w:rsid w:val="000737BE"/>
    <w:rsid w:val="0007563C"/>
    <w:rsid w:val="000A2325"/>
    <w:rsid w:val="001160C7"/>
    <w:rsid w:val="00157B3D"/>
    <w:rsid w:val="001C504B"/>
    <w:rsid w:val="001D47F2"/>
    <w:rsid w:val="001E3825"/>
    <w:rsid w:val="00231414"/>
    <w:rsid w:val="002405B5"/>
    <w:rsid w:val="002411AC"/>
    <w:rsid w:val="002412CE"/>
    <w:rsid w:val="00293631"/>
    <w:rsid w:val="002A0C02"/>
    <w:rsid w:val="002B2827"/>
    <w:rsid w:val="002E0A36"/>
    <w:rsid w:val="003064F8"/>
    <w:rsid w:val="003464DD"/>
    <w:rsid w:val="00377365"/>
    <w:rsid w:val="003D5AAB"/>
    <w:rsid w:val="00404789"/>
    <w:rsid w:val="0041534E"/>
    <w:rsid w:val="00420DEC"/>
    <w:rsid w:val="0043026F"/>
    <w:rsid w:val="00437D74"/>
    <w:rsid w:val="00442F65"/>
    <w:rsid w:val="00487E95"/>
    <w:rsid w:val="004A345B"/>
    <w:rsid w:val="004C4622"/>
    <w:rsid w:val="004D289E"/>
    <w:rsid w:val="004D3C68"/>
    <w:rsid w:val="004D4B1E"/>
    <w:rsid w:val="004E01AF"/>
    <w:rsid w:val="004E77AA"/>
    <w:rsid w:val="00573B59"/>
    <w:rsid w:val="005C3F3B"/>
    <w:rsid w:val="005C5F79"/>
    <w:rsid w:val="005D0F39"/>
    <w:rsid w:val="00602EF7"/>
    <w:rsid w:val="00631DBA"/>
    <w:rsid w:val="00664B4C"/>
    <w:rsid w:val="006737BB"/>
    <w:rsid w:val="0069205F"/>
    <w:rsid w:val="006940FE"/>
    <w:rsid w:val="006B7B4A"/>
    <w:rsid w:val="006B7CA9"/>
    <w:rsid w:val="006D7087"/>
    <w:rsid w:val="006E1994"/>
    <w:rsid w:val="006E55AE"/>
    <w:rsid w:val="00756182"/>
    <w:rsid w:val="00766702"/>
    <w:rsid w:val="00773C34"/>
    <w:rsid w:val="007C451B"/>
    <w:rsid w:val="008B35BA"/>
    <w:rsid w:val="008B70E5"/>
    <w:rsid w:val="008F1CEB"/>
    <w:rsid w:val="0090493D"/>
    <w:rsid w:val="0091490C"/>
    <w:rsid w:val="00921643"/>
    <w:rsid w:val="00984A94"/>
    <w:rsid w:val="009851AE"/>
    <w:rsid w:val="009A519E"/>
    <w:rsid w:val="009C4B9A"/>
    <w:rsid w:val="009F5D49"/>
    <w:rsid w:val="009F621A"/>
    <w:rsid w:val="00A151FA"/>
    <w:rsid w:val="00A26447"/>
    <w:rsid w:val="00A569FF"/>
    <w:rsid w:val="00A60B04"/>
    <w:rsid w:val="00A672C5"/>
    <w:rsid w:val="00A67FE5"/>
    <w:rsid w:val="00A951E0"/>
    <w:rsid w:val="00AF7AFE"/>
    <w:rsid w:val="00B105D4"/>
    <w:rsid w:val="00B13783"/>
    <w:rsid w:val="00B45223"/>
    <w:rsid w:val="00B6034E"/>
    <w:rsid w:val="00BC3736"/>
    <w:rsid w:val="00BF3D8B"/>
    <w:rsid w:val="00C04826"/>
    <w:rsid w:val="00C22D13"/>
    <w:rsid w:val="00C37D51"/>
    <w:rsid w:val="00C411C2"/>
    <w:rsid w:val="00C552A2"/>
    <w:rsid w:val="00C5714F"/>
    <w:rsid w:val="00CD579B"/>
    <w:rsid w:val="00CE0242"/>
    <w:rsid w:val="00CF7F87"/>
    <w:rsid w:val="00D054B0"/>
    <w:rsid w:val="00D115CE"/>
    <w:rsid w:val="00D6018E"/>
    <w:rsid w:val="00D86FFB"/>
    <w:rsid w:val="00D9130D"/>
    <w:rsid w:val="00DD5BB9"/>
    <w:rsid w:val="00E0012D"/>
    <w:rsid w:val="00E42278"/>
    <w:rsid w:val="00E6474B"/>
    <w:rsid w:val="00E81EB8"/>
    <w:rsid w:val="00E86BBB"/>
    <w:rsid w:val="00EA609B"/>
    <w:rsid w:val="00EC3FF4"/>
    <w:rsid w:val="00F03A94"/>
    <w:rsid w:val="00F046A2"/>
    <w:rsid w:val="00F226B0"/>
    <w:rsid w:val="00F4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A55BC4"/>
  <w15:docId w15:val="{B406F83C-FE31-4236-B84F-D92A5B77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34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0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3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03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34E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B60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34E"/>
  </w:style>
  <w:style w:type="paragraph" w:styleId="Fuzeile">
    <w:name w:val="footer"/>
    <w:basedOn w:val="Standard"/>
    <w:link w:val="FuzeileZchn"/>
    <w:uiPriority w:val="99"/>
    <w:unhideWhenUsed/>
    <w:rsid w:val="00B6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34E"/>
  </w:style>
  <w:style w:type="character" w:styleId="Kommentarzeichen">
    <w:name w:val="annotation reference"/>
    <w:basedOn w:val="Absatz-Standardschriftart"/>
    <w:uiPriority w:val="99"/>
    <w:semiHidden/>
    <w:unhideWhenUsed/>
    <w:rsid w:val="00116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0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0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0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A29049A64B43CEB067A10E4A6F5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DDF66-50E6-40EE-A945-8B15B98A39C0}"/>
      </w:docPartPr>
      <w:docPartBody>
        <w:p w:rsidR="00FE7DAB" w:rsidRDefault="00FE7DAB" w:rsidP="00FE7DAB">
          <w:pPr>
            <w:pStyle w:val="1AA29049A64B43CEB067A10E4A6F51B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859264EC0B4568863E747901D4F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EE846-6969-4C3D-AE3D-F9264605877C}"/>
      </w:docPartPr>
      <w:docPartBody>
        <w:p w:rsidR="00FE7DAB" w:rsidRDefault="00F50690" w:rsidP="00F50690">
          <w:pPr>
            <w:pStyle w:val="63859264EC0B4568863E747901D4F19C10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B1BA457B4BB24213991D3FC8CFDE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34CD9-0011-429D-BDDA-BDF6BA1F848B}"/>
      </w:docPartPr>
      <w:docPartBody>
        <w:p w:rsidR="00FE7DAB" w:rsidRDefault="00F50690" w:rsidP="00F50690">
          <w:pPr>
            <w:pStyle w:val="B1BA457B4BB24213991D3FC8CFDE173310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C96BBEB7CAE5443ABB12860630CEC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40ED2-C5B9-47C7-B9CD-5D7A0D9D8EBA}"/>
      </w:docPartPr>
      <w:docPartBody>
        <w:p w:rsidR="00FE7DAB" w:rsidRDefault="00F50690" w:rsidP="00F50690">
          <w:pPr>
            <w:pStyle w:val="C96BBEB7CAE5443ABB12860630CECCBA10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FC44F0C6F9A74812AC5C9F7E0028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2E6D-F77A-48E5-A212-3021459063EC}"/>
      </w:docPartPr>
      <w:docPartBody>
        <w:p w:rsidR="00FE7DAB" w:rsidRDefault="00F50690" w:rsidP="00F50690">
          <w:pPr>
            <w:pStyle w:val="FC44F0C6F9A74812AC5C9F7E0028059B10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CD647D08FFCC476BAD49752EFE06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26E08-5827-4DDA-960E-30F1E380618B}"/>
      </w:docPartPr>
      <w:docPartBody>
        <w:p w:rsidR="00FE7DAB" w:rsidRDefault="00F50690" w:rsidP="00F50690">
          <w:pPr>
            <w:pStyle w:val="CD647D08FFCC476BAD49752EFE06EFB2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33AD404499F7409FAB87D19ABBBA7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0EB19-F912-4CD4-B602-BC000472A2B3}"/>
      </w:docPartPr>
      <w:docPartBody>
        <w:p w:rsidR="00FE7DAB" w:rsidRDefault="00F50690" w:rsidP="00F50690">
          <w:pPr>
            <w:pStyle w:val="33AD404499F7409FAB87D19ABBBA7F5C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93427DD70BA8401ABEF0123335ACC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509C6-F7FE-4319-9EF3-8A2DDECD4E99}"/>
      </w:docPartPr>
      <w:docPartBody>
        <w:p w:rsidR="00FE7DAB" w:rsidRDefault="00F50690" w:rsidP="00F50690">
          <w:pPr>
            <w:pStyle w:val="93427DD70BA8401ABEF0123335ACC2A5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5CA49773A9E14B6BB2EC2809232F0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CB38-8FDB-4869-83C4-39743AEA6D4B}"/>
      </w:docPartPr>
      <w:docPartBody>
        <w:p w:rsidR="00FE7DAB" w:rsidRDefault="00F50690" w:rsidP="00F50690">
          <w:pPr>
            <w:pStyle w:val="5CA49773A9E14B6BB2EC2809232F0603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60FD5B3ADC34F11A6D74AC4B78B2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E1859-F9C8-490C-8B87-54AA6328E5E1}"/>
      </w:docPartPr>
      <w:docPartBody>
        <w:p w:rsidR="00FE7DAB" w:rsidRDefault="00F50690" w:rsidP="00F50690">
          <w:pPr>
            <w:pStyle w:val="B60FD5B3ADC34F11A6D74AC4B78B2DD9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929F321DED8F4D89AA42D35EA4F45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40BBB-66B6-4308-A1CA-1FA7B07D36F1}"/>
      </w:docPartPr>
      <w:docPartBody>
        <w:p w:rsidR="00FE7DAB" w:rsidRDefault="00F50690" w:rsidP="00F50690">
          <w:pPr>
            <w:pStyle w:val="929F321DED8F4D89AA42D35EA4F45B0B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607CB15550254E919BB25A4D75B35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EFCC5-DF76-43CB-A165-17AF9699031B}"/>
      </w:docPartPr>
      <w:docPartBody>
        <w:p w:rsidR="00FE7DAB" w:rsidRDefault="00F50690" w:rsidP="00F50690">
          <w:pPr>
            <w:pStyle w:val="607CB15550254E919BB25A4D75B35196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5CD153C1D57441AF822D53FD4711E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74B59-CDBC-47C2-8136-8E6B1C3A214C}"/>
      </w:docPartPr>
      <w:docPartBody>
        <w:p w:rsidR="00FE7DAB" w:rsidRDefault="00F50690" w:rsidP="00F50690">
          <w:pPr>
            <w:pStyle w:val="5CD153C1D57441AF822D53FD4711EEF5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5FC5EDD7BDB4E889644C0A8AB993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40135-37CD-445E-9852-D37840A5897F}"/>
      </w:docPartPr>
      <w:docPartBody>
        <w:p w:rsidR="00FE7DAB" w:rsidRDefault="00F50690" w:rsidP="00F50690">
          <w:pPr>
            <w:pStyle w:val="B5FC5EDD7BDB4E889644C0A8AB9936D7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63EA72D75F494DE0B2302BB01F64B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0EA2E-3B27-4613-A3C6-977FB6C7308B}"/>
      </w:docPartPr>
      <w:docPartBody>
        <w:p w:rsidR="00FE7DAB" w:rsidRDefault="00F50690" w:rsidP="00F50690">
          <w:pPr>
            <w:pStyle w:val="63EA72D75F494DE0B2302BB01F64B9AB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9196FDC7F4B74075BF47E4540D92F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F608-1E81-4BC5-AC43-DD32430B81E1}"/>
      </w:docPartPr>
      <w:docPartBody>
        <w:p w:rsidR="00FE7DAB" w:rsidRDefault="00F50690" w:rsidP="00F50690">
          <w:pPr>
            <w:pStyle w:val="9196FDC7F4B74075BF47E4540D92F3EB10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DB9A4F55D60A4A859A11F05DC72A3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BEF8-D74A-4B74-8C35-A5826DDA4F8E}"/>
      </w:docPartPr>
      <w:docPartBody>
        <w:p w:rsidR="00227F5E" w:rsidRDefault="00227F5E" w:rsidP="00227F5E">
          <w:pPr>
            <w:pStyle w:val="DB9A4F55D60A4A859A11F05DC72A350A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ECB8252BA54F318A47A8E3EB264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AF9CD-C628-40CC-8C50-DB994410FE63}"/>
      </w:docPartPr>
      <w:docPartBody>
        <w:p w:rsidR="005D40E0" w:rsidRDefault="005D40E0" w:rsidP="005D40E0">
          <w:pPr>
            <w:pStyle w:val="1FECB8252BA54F318A47A8E3EB26490F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3C94D9C78E42E1A8D2261BF2F0A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9BC7F-334C-4D6D-A658-6AD841820726}"/>
      </w:docPartPr>
      <w:docPartBody>
        <w:p w:rsidR="005D40E0" w:rsidRDefault="005D40E0" w:rsidP="005D40E0">
          <w:pPr>
            <w:pStyle w:val="E63C94D9C78E42E1A8D2261BF2F0AAC6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33A5B6ABB94FC29C95943A13D99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6833-0A31-4A4C-A787-7DA3AC7ABFDD}"/>
      </w:docPartPr>
      <w:docPartBody>
        <w:p w:rsidR="001C5F68" w:rsidRDefault="001C5F68" w:rsidP="001C5F68">
          <w:pPr>
            <w:pStyle w:val="3E33A5B6ABB94FC29C95943A13D9976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11172D1D324C1E82979758D3CDA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34935-FB69-4B90-A246-BF33D5FAE8E5}"/>
      </w:docPartPr>
      <w:docPartBody>
        <w:p w:rsidR="001C5F68" w:rsidRDefault="00F50690" w:rsidP="00F50690">
          <w:pPr>
            <w:pStyle w:val="2411172D1D324C1E82979758D3CDA0692"/>
          </w:pPr>
          <w:r w:rsidRPr="004D289E">
            <w:rPr>
              <w:rStyle w:val="Platzhaltertext"/>
            </w:rPr>
            <w:t xml:space="preserve"> </w:t>
          </w:r>
        </w:p>
      </w:docPartBody>
    </w:docPart>
    <w:docPart>
      <w:docPartPr>
        <w:name w:val="BDB40265E3D24BA5AB3CD8E3AA51D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3100B-6366-4D62-BB4F-452B64B336BD}"/>
      </w:docPartPr>
      <w:docPartBody>
        <w:p w:rsidR="001C5F68" w:rsidRDefault="00F50690" w:rsidP="00F50690">
          <w:pPr>
            <w:pStyle w:val="BDB40265E3D24BA5AB3CD8E3AA51D47C2"/>
          </w:pPr>
          <w:r w:rsidRPr="004D289E">
            <w:rPr>
              <w:rStyle w:val="Platzhaltertext"/>
            </w:rPr>
            <w:t xml:space="preserve"> </w:t>
          </w:r>
        </w:p>
      </w:docPartBody>
    </w:docPart>
    <w:docPart>
      <w:docPartPr>
        <w:name w:val="D9A6BA57ED984F4981CEDF3AD786A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2C0D3-BD69-423B-817A-0BB3F09100AA}"/>
      </w:docPartPr>
      <w:docPartBody>
        <w:p w:rsidR="001C5F68" w:rsidRDefault="00F50690" w:rsidP="00F50690">
          <w:pPr>
            <w:pStyle w:val="D9A6BA57ED984F4981CEDF3AD786A5CE2"/>
          </w:pPr>
          <w:r w:rsidRPr="004D289E">
            <w:rPr>
              <w:rStyle w:val="Platzhaltertext"/>
            </w:rPr>
            <w:t xml:space="preserve"> </w:t>
          </w:r>
        </w:p>
      </w:docPartBody>
    </w:docPart>
    <w:docPart>
      <w:docPartPr>
        <w:name w:val="247506F3B6904A589DB8347E10F35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4C324-AC51-4777-99B1-0E80DC0504D4}"/>
      </w:docPartPr>
      <w:docPartBody>
        <w:p w:rsidR="001C5F68" w:rsidRDefault="00F50690" w:rsidP="00F50690">
          <w:pPr>
            <w:pStyle w:val="247506F3B6904A589DB8347E10F35A1C1"/>
          </w:pPr>
          <w:r w:rsidRPr="00043E19">
            <w:rPr>
              <w:rStyle w:val="Platzhaltertext"/>
            </w:rPr>
            <w:t xml:space="preserve"> </w:t>
          </w:r>
        </w:p>
      </w:docPartBody>
    </w:docPart>
    <w:docPart>
      <w:docPartPr>
        <w:name w:val="6F0789A6B8BB496CB0760A4F92117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92ECB-4259-4DA3-9970-A39E377738B4}"/>
      </w:docPartPr>
      <w:docPartBody>
        <w:p w:rsidR="001C5F68" w:rsidRDefault="00F50690" w:rsidP="00F50690">
          <w:pPr>
            <w:pStyle w:val="6F0789A6B8BB496CB0760A4F921179A01"/>
          </w:pPr>
          <w:r w:rsidRPr="003064F8"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F004D3F3605451C8EEA63AB4BAFA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E2F05-80AB-410D-9DF2-9694C0C37A37}"/>
      </w:docPartPr>
      <w:docPartBody>
        <w:p w:rsidR="001C5F68" w:rsidRDefault="00F50690" w:rsidP="00F50690">
          <w:pPr>
            <w:pStyle w:val="FF004D3F3605451C8EEA63AB4BAFA6221"/>
          </w:pPr>
          <w:r w:rsidRPr="003064F8">
            <w:rPr>
              <w:rStyle w:val="Platzhaltertext"/>
              <w:sz w:val="24"/>
              <w:szCs w:val="24"/>
            </w:rPr>
            <w:t xml:space="preserve"> </w:t>
          </w:r>
        </w:p>
      </w:docPartBody>
    </w:docPart>
    <w:docPart>
      <w:docPartPr>
        <w:name w:val="7186E77157B04FB4B86B68A01F995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DB0FA-561E-4491-911A-5833A736E6D3}"/>
      </w:docPartPr>
      <w:docPartBody>
        <w:p w:rsidR="001C5F68" w:rsidRDefault="00F50690" w:rsidP="00F50690">
          <w:pPr>
            <w:pStyle w:val="7186E77157B04FB4B86B68A01F995C3E1"/>
          </w:pPr>
          <w:r w:rsidRPr="003064F8">
            <w:rPr>
              <w:rStyle w:val="Platzhaltertext"/>
              <w:sz w:val="24"/>
              <w:szCs w:val="24"/>
            </w:rPr>
            <w:t xml:space="preserve"> </w:t>
          </w:r>
        </w:p>
      </w:docPartBody>
    </w:docPart>
    <w:docPart>
      <w:docPartPr>
        <w:name w:val="DC61903C506F4C658B0731CAA5CC0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044C6-3B84-40CE-888A-58686EF2FA46}"/>
      </w:docPartPr>
      <w:docPartBody>
        <w:p w:rsidR="001C5F68" w:rsidRDefault="00F50690" w:rsidP="00F50690">
          <w:pPr>
            <w:pStyle w:val="DC61903C506F4C658B0731CAA5CC018E1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D69CEE85E364474B7A4CF5ABB42F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D0A52-7D98-447A-814C-F059D72E942C}"/>
      </w:docPartPr>
      <w:docPartBody>
        <w:p w:rsidR="001C5F68" w:rsidRDefault="00F50690" w:rsidP="00F50690">
          <w:pPr>
            <w:pStyle w:val="9D69CEE85E364474B7A4CF5ABB42FF2F1"/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A2AA67F8CF554221804B6F4F75F3C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0F4C5-5522-430C-A374-D1711A4D4B55}"/>
      </w:docPartPr>
      <w:docPartBody>
        <w:p w:rsidR="001C5F68" w:rsidRDefault="00F50690" w:rsidP="00F50690">
          <w:pPr>
            <w:pStyle w:val="A2AA67F8CF554221804B6F4F75F3C2411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5BAC18C1AF94EFABAA6543124BDA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B889A-FFE7-4D34-B1F6-AEC2EA649430}"/>
      </w:docPartPr>
      <w:docPartBody>
        <w:p w:rsidR="001C5F68" w:rsidRDefault="00F50690" w:rsidP="00F50690">
          <w:pPr>
            <w:pStyle w:val="95BAC18C1AF94EFABAA6543124BDA3CD1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D9C88F6A84F846339E4DA59DA21E2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95159-CB29-49FD-ADB2-18973C1C1B86}"/>
      </w:docPartPr>
      <w:docPartBody>
        <w:p w:rsidR="00000000" w:rsidRDefault="00F50690" w:rsidP="00F50690">
          <w:pPr>
            <w:pStyle w:val="D9C88F6A84F846339E4DA59DA21E2F47"/>
          </w:pPr>
          <w:r w:rsidRPr="00300A6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AB"/>
    <w:rsid w:val="00037139"/>
    <w:rsid w:val="000B0230"/>
    <w:rsid w:val="001C5F68"/>
    <w:rsid w:val="001D6060"/>
    <w:rsid w:val="00227F5E"/>
    <w:rsid w:val="002E1553"/>
    <w:rsid w:val="00330221"/>
    <w:rsid w:val="004629E4"/>
    <w:rsid w:val="004F49C4"/>
    <w:rsid w:val="005D40E0"/>
    <w:rsid w:val="00862E40"/>
    <w:rsid w:val="008E5733"/>
    <w:rsid w:val="00CA7E6E"/>
    <w:rsid w:val="00F50690"/>
    <w:rsid w:val="00F607EF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0690"/>
    <w:rPr>
      <w:color w:val="808080"/>
    </w:rPr>
  </w:style>
  <w:style w:type="paragraph" w:customStyle="1" w:styleId="1AA29049A64B43CEB067A10E4A6F51B1">
    <w:name w:val="1AA29049A64B43CEB067A10E4A6F51B1"/>
    <w:rsid w:val="00FE7DAB"/>
  </w:style>
  <w:style w:type="paragraph" w:customStyle="1" w:styleId="63859264EC0B4568863E747901D4F19C">
    <w:name w:val="63859264EC0B4568863E747901D4F19C"/>
    <w:rsid w:val="00FE7DAB"/>
  </w:style>
  <w:style w:type="paragraph" w:customStyle="1" w:styleId="B1BA457B4BB24213991D3FC8CFDE1733">
    <w:name w:val="B1BA457B4BB24213991D3FC8CFDE1733"/>
    <w:rsid w:val="00FE7DAB"/>
  </w:style>
  <w:style w:type="paragraph" w:customStyle="1" w:styleId="EEAEF2574B5541E085C2B6195A27FBC3">
    <w:name w:val="EEAEF2574B5541E085C2B6195A27FBC3"/>
    <w:rsid w:val="00FE7DAB"/>
  </w:style>
  <w:style w:type="paragraph" w:customStyle="1" w:styleId="C96BBEB7CAE5443ABB12860630CECCBA">
    <w:name w:val="C96BBEB7CAE5443ABB12860630CECCBA"/>
    <w:rsid w:val="00FE7DAB"/>
  </w:style>
  <w:style w:type="paragraph" w:customStyle="1" w:styleId="FC44F0C6F9A74812AC5C9F7E0028059B">
    <w:name w:val="FC44F0C6F9A74812AC5C9F7E0028059B"/>
    <w:rsid w:val="00FE7DAB"/>
  </w:style>
  <w:style w:type="paragraph" w:customStyle="1" w:styleId="CD647D08FFCC476BAD49752EFE06EFB2">
    <w:name w:val="CD647D08FFCC476BAD49752EFE06EFB2"/>
    <w:rsid w:val="00FE7DAB"/>
  </w:style>
  <w:style w:type="paragraph" w:customStyle="1" w:styleId="33AD404499F7409FAB87D19ABBBA7F5C">
    <w:name w:val="33AD404499F7409FAB87D19ABBBA7F5C"/>
    <w:rsid w:val="00FE7DAB"/>
  </w:style>
  <w:style w:type="paragraph" w:customStyle="1" w:styleId="93427DD70BA8401ABEF0123335ACC2A5">
    <w:name w:val="93427DD70BA8401ABEF0123335ACC2A5"/>
    <w:rsid w:val="00FE7DAB"/>
  </w:style>
  <w:style w:type="paragraph" w:customStyle="1" w:styleId="5CA49773A9E14B6BB2EC2809232F0603">
    <w:name w:val="5CA49773A9E14B6BB2EC2809232F0603"/>
    <w:rsid w:val="00FE7DAB"/>
  </w:style>
  <w:style w:type="paragraph" w:customStyle="1" w:styleId="B60FD5B3ADC34F11A6D74AC4B78B2DD9">
    <w:name w:val="B60FD5B3ADC34F11A6D74AC4B78B2DD9"/>
    <w:rsid w:val="00FE7DAB"/>
  </w:style>
  <w:style w:type="paragraph" w:customStyle="1" w:styleId="929F321DED8F4D89AA42D35EA4F45B0B">
    <w:name w:val="929F321DED8F4D89AA42D35EA4F45B0B"/>
    <w:rsid w:val="00FE7DAB"/>
  </w:style>
  <w:style w:type="paragraph" w:customStyle="1" w:styleId="607CB15550254E919BB25A4D75B35196">
    <w:name w:val="607CB15550254E919BB25A4D75B35196"/>
    <w:rsid w:val="00FE7DAB"/>
  </w:style>
  <w:style w:type="paragraph" w:customStyle="1" w:styleId="5CD153C1D57441AF822D53FD4711EEF5">
    <w:name w:val="5CD153C1D57441AF822D53FD4711EEF5"/>
    <w:rsid w:val="00FE7DAB"/>
  </w:style>
  <w:style w:type="paragraph" w:customStyle="1" w:styleId="B5FC5EDD7BDB4E889644C0A8AB9936D7">
    <w:name w:val="B5FC5EDD7BDB4E889644C0A8AB9936D7"/>
    <w:rsid w:val="00FE7DAB"/>
  </w:style>
  <w:style w:type="paragraph" w:customStyle="1" w:styleId="49F6AF89381F480CBBAB87FDD365497D">
    <w:name w:val="49F6AF89381F480CBBAB87FDD365497D"/>
    <w:rsid w:val="00FE7DAB"/>
  </w:style>
  <w:style w:type="paragraph" w:customStyle="1" w:styleId="63EA72D75F494DE0B2302BB01F64B9AB">
    <w:name w:val="63EA72D75F494DE0B2302BB01F64B9AB"/>
    <w:rsid w:val="00FE7DAB"/>
  </w:style>
  <w:style w:type="paragraph" w:customStyle="1" w:styleId="9196FDC7F4B74075BF47E4540D92F3EB">
    <w:name w:val="9196FDC7F4B74075BF47E4540D92F3EB"/>
    <w:rsid w:val="00FE7DAB"/>
  </w:style>
  <w:style w:type="paragraph" w:customStyle="1" w:styleId="F9E089DCF2D2488DBA015539A76DC4D9">
    <w:name w:val="F9E089DCF2D2488DBA015539A76DC4D9"/>
    <w:rsid w:val="00FE7DAB"/>
  </w:style>
  <w:style w:type="paragraph" w:customStyle="1" w:styleId="022478EA89EF4ADEB27F78C3B7DFB0F0">
    <w:name w:val="022478EA89EF4ADEB27F78C3B7DFB0F0"/>
    <w:rsid w:val="00FE7DAB"/>
  </w:style>
  <w:style w:type="paragraph" w:customStyle="1" w:styleId="1C5A7DF021FB46F0A245075A2134EEDD">
    <w:name w:val="1C5A7DF021FB46F0A245075A2134EEDD"/>
    <w:rsid w:val="00FE7DAB"/>
  </w:style>
  <w:style w:type="paragraph" w:customStyle="1" w:styleId="7140A45D407F469CB2BABA1B57EA9144">
    <w:name w:val="7140A45D407F469CB2BABA1B57EA9144"/>
    <w:rsid w:val="00FE7DAB"/>
  </w:style>
  <w:style w:type="paragraph" w:customStyle="1" w:styleId="4FE3DBDEBFD74175899C14F5AC9B2E80">
    <w:name w:val="4FE3DBDEBFD74175899C14F5AC9B2E80"/>
    <w:rsid w:val="00FE7DAB"/>
  </w:style>
  <w:style w:type="paragraph" w:customStyle="1" w:styleId="255E586B70BB4C118E8170C421AF361E">
    <w:name w:val="255E586B70BB4C118E8170C421AF361E"/>
    <w:rsid w:val="00FE7DAB"/>
  </w:style>
  <w:style w:type="paragraph" w:customStyle="1" w:styleId="C19783DF6B1E4A37957E35FEBDA7CBF0">
    <w:name w:val="C19783DF6B1E4A37957E35FEBDA7CBF0"/>
    <w:rsid w:val="00FE7DAB"/>
  </w:style>
  <w:style w:type="paragraph" w:customStyle="1" w:styleId="8C5FF46367B943C2AD8C3F8A53255D2E">
    <w:name w:val="8C5FF46367B943C2AD8C3F8A53255D2E"/>
    <w:rsid w:val="00FE7DAB"/>
  </w:style>
  <w:style w:type="paragraph" w:customStyle="1" w:styleId="E13CEF92836A4A688718F62368B1E916">
    <w:name w:val="E13CEF92836A4A688718F62368B1E916"/>
    <w:rsid w:val="00FE7DAB"/>
  </w:style>
  <w:style w:type="paragraph" w:customStyle="1" w:styleId="79495AFA7BDA4D8697E041C590B755A4">
    <w:name w:val="79495AFA7BDA4D8697E041C590B755A4"/>
    <w:rsid w:val="00FE7DAB"/>
  </w:style>
  <w:style w:type="paragraph" w:customStyle="1" w:styleId="DA9361C11B2740A1A73A15259382FF1A">
    <w:name w:val="DA9361C11B2740A1A73A15259382FF1A"/>
    <w:rsid w:val="00FE7DAB"/>
  </w:style>
  <w:style w:type="paragraph" w:customStyle="1" w:styleId="64786C4DAA83410E896D3A497B90E35F">
    <w:name w:val="64786C4DAA83410E896D3A497B90E35F"/>
    <w:rsid w:val="00FE7DAB"/>
  </w:style>
  <w:style w:type="paragraph" w:customStyle="1" w:styleId="577894B8C0CA4555B7361924A8260D34">
    <w:name w:val="577894B8C0CA4555B7361924A8260D34"/>
    <w:rsid w:val="00FE7DAB"/>
  </w:style>
  <w:style w:type="paragraph" w:customStyle="1" w:styleId="2B099FF629D347C0A94F00D277114F92">
    <w:name w:val="2B099FF629D347C0A94F00D277114F92"/>
    <w:rsid w:val="00FE7DAB"/>
  </w:style>
  <w:style w:type="paragraph" w:customStyle="1" w:styleId="903BB3BA35F149D7B3E83D1CF8A04F5F">
    <w:name w:val="903BB3BA35F149D7B3E83D1CF8A04F5F"/>
    <w:rsid w:val="00FE7DAB"/>
  </w:style>
  <w:style w:type="paragraph" w:customStyle="1" w:styleId="75C606ED06C7472D960A9677B825E557">
    <w:name w:val="75C606ED06C7472D960A9677B825E557"/>
    <w:rsid w:val="00FE7DAB"/>
  </w:style>
  <w:style w:type="paragraph" w:customStyle="1" w:styleId="961B2D6F3C8B45CFA1492896CDCDD80C">
    <w:name w:val="961B2D6F3C8B45CFA1492896CDCDD80C"/>
    <w:rsid w:val="00FE7DAB"/>
  </w:style>
  <w:style w:type="paragraph" w:customStyle="1" w:styleId="D9FC99C9F41E42309040765940AE32C4">
    <w:name w:val="D9FC99C9F41E42309040765940AE32C4"/>
    <w:rsid w:val="00FE7DAB"/>
  </w:style>
  <w:style w:type="paragraph" w:customStyle="1" w:styleId="7AA9DBD66A2D4603A84C5FEC01742572">
    <w:name w:val="7AA9DBD66A2D4603A84C5FEC01742572"/>
    <w:rsid w:val="00FE7DAB"/>
  </w:style>
  <w:style w:type="paragraph" w:customStyle="1" w:styleId="D656D77308E54DF0B6FCC01880F40EED">
    <w:name w:val="D656D77308E54DF0B6FCC01880F40EED"/>
    <w:rsid w:val="00FE7DAB"/>
  </w:style>
  <w:style w:type="paragraph" w:customStyle="1" w:styleId="F757A000EA194D90B5537AA949930FA8">
    <w:name w:val="F757A000EA194D90B5537AA949930FA8"/>
    <w:rsid w:val="00FE7DAB"/>
  </w:style>
  <w:style w:type="paragraph" w:customStyle="1" w:styleId="F315B5FE969F4831A7822ECBC2C78B90">
    <w:name w:val="F315B5FE969F4831A7822ECBC2C78B90"/>
    <w:rsid w:val="00FE7DAB"/>
  </w:style>
  <w:style w:type="paragraph" w:customStyle="1" w:styleId="EA0CC5449ED2488DAEF8B89DB722E5E5">
    <w:name w:val="EA0CC5449ED2488DAEF8B89DB722E5E5"/>
    <w:rsid w:val="00FE7DAB"/>
  </w:style>
  <w:style w:type="paragraph" w:customStyle="1" w:styleId="2D18A3BFDBDA4E80A5F07F9AFE420E50">
    <w:name w:val="2D18A3BFDBDA4E80A5F07F9AFE420E50"/>
    <w:rsid w:val="00FE7DAB"/>
  </w:style>
  <w:style w:type="paragraph" w:customStyle="1" w:styleId="73547567A9394D108C6B72D822AF6841">
    <w:name w:val="73547567A9394D108C6B72D822AF6841"/>
    <w:rsid w:val="00FE7DAB"/>
  </w:style>
  <w:style w:type="paragraph" w:customStyle="1" w:styleId="960FCAA453FA4FF5850332ABDAF52729">
    <w:name w:val="960FCAA453FA4FF5850332ABDAF52729"/>
    <w:rsid w:val="00FE7DAB"/>
  </w:style>
  <w:style w:type="paragraph" w:customStyle="1" w:styleId="6AED0BE3C104486A8669B7B14F441938">
    <w:name w:val="6AED0BE3C104486A8669B7B14F441938"/>
    <w:rsid w:val="00FE7DAB"/>
  </w:style>
  <w:style w:type="paragraph" w:customStyle="1" w:styleId="41CF9190D1FA4FE68F72A9C3B1E8456A">
    <w:name w:val="41CF9190D1FA4FE68F72A9C3B1E8456A"/>
    <w:rsid w:val="00FE7DAB"/>
  </w:style>
  <w:style w:type="paragraph" w:customStyle="1" w:styleId="B01355ACF15A4B7AB5E2B4F2835A7519">
    <w:name w:val="B01355ACF15A4B7AB5E2B4F2835A7519"/>
    <w:rsid w:val="00FE7DAB"/>
  </w:style>
  <w:style w:type="paragraph" w:customStyle="1" w:styleId="821447A3C8CA48AF872E4991EA1BC48F">
    <w:name w:val="821447A3C8CA48AF872E4991EA1BC48F"/>
    <w:rsid w:val="00FE7DAB"/>
  </w:style>
  <w:style w:type="paragraph" w:customStyle="1" w:styleId="775C5AC4A5FF40E9B54FC13884932016">
    <w:name w:val="775C5AC4A5FF40E9B54FC13884932016"/>
    <w:rsid w:val="00FE7DAB"/>
  </w:style>
  <w:style w:type="paragraph" w:customStyle="1" w:styleId="74E812A185A54EAF85E6BE0BD87666FA">
    <w:name w:val="74E812A185A54EAF85E6BE0BD87666FA"/>
    <w:rsid w:val="00FE7DAB"/>
  </w:style>
  <w:style w:type="paragraph" w:customStyle="1" w:styleId="0900214B7AED4544BD8E7983036DC5FF">
    <w:name w:val="0900214B7AED4544BD8E7983036DC5FF"/>
    <w:rsid w:val="00FE7DAB"/>
  </w:style>
  <w:style w:type="paragraph" w:customStyle="1" w:styleId="E48221A2E4F843AA8388DE5978084CAA">
    <w:name w:val="E48221A2E4F843AA8388DE5978084CAA"/>
    <w:rsid w:val="00FE7DAB"/>
  </w:style>
  <w:style w:type="paragraph" w:customStyle="1" w:styleId="2FEED8C011A9415DA09D40A80766D790">
    <w:name w:val="2FEED8C011A9415DA09D40A80766D790"/>
    <w:rsid w:val="00FE7DAB"/>
  </w:style>
  <w:style w:type="paragraph" w:customStyle="1" w:styleId="7ACF31BFCC284CD780AB68D3F029763E">
    <w:name w:val="7ACF31BFCC284CD780AB68D3F029763E"/>
    <w:rsid w:val="00FE7DAB"/>
  </w:style>
  <w:style w:type="paragraph" w:customStyle="1" w:styleId="8364C7A3C6F14E688A2E710D6302899F">
    <w:name w:val="8364C7A3C6F14E688A2E710D6302899F"/>
    <w:rsid w:val="00FE7DAB"/>
  </w:style>
  <w:style w:type="paragraph" w:customStyle="1" w:styleId="C744C5E326FC488F8AFB3C6117D2EBC3">
    <w:name w:val="C744C5E326FC488F8AFB3C6117D2EBC3"/>
    <w:rsid w:val="00FE7DAB"/>
  </w:style>
  <w:style w:type="paragraph" w:customStyle="1" w:styleId="DDBD035522B148A3B750E574C9BBF2E4">
    <w:name w:val="DDBD035522B148A3B750E574C9BBF2E4"/>
    <w:rsid w:val="00FE7DAB"/>
  </w:style>
  <w:style w:type="paragraph" w:customStyle="1" w:styleId="4180948FC373434C98EE162A3A0A4D82">
    <w:name w:val="4180948FC373434C98EE162A3A0A4D82"/>
    <w:rsid w:val="00FE7DAB"/>
  </w:style>
  <w:style w:type="paragraph" w:customStyle="1" w:styleId="6FC4A05A6C1046DE8E68B99F91403B96">
    <w:name w:val="6FC4A05A6C1046DE8E68B99F91403B96"/>
    <w:rsid w:val="00FE7DAB"/>
  </w:style>
  <w:style w:type="paragraph" w:customStyle="1" w:styleId="C18726BB8E3F42749D40BFE4AA576BE0">
    <w:name w:val="C18726BB8E3F42749D40BFE4AA576BE0"/>
    <w:rsid w:val="00FE7DAB"/>
  </w:style>
  <w:style w:type="paragraph" w:customStyle="1" w:styleId="BD16D47671FD46DBA072DE0C955C8895">
    <w:name w:val="BD16D47671FD46DBA072DE0C955C8895"/>
    <w:rsid w:val="00FE7DAB"/>
  </w:style>
  <w:style w:type="paragraph" w:customStyle="1" w:styleId="DE00BE3AAED34ABEB4931A047665E2C5">
    <w:name w:val="DE00BE3AAED34ABEB4931A047665E2C5"/>
    <w:rsid w:val="00FE7DAB"/>
  </w:style>
  <w:style w:type="paragraph" w:customStyle="1" w:styleId="6684C796A5184A66AFABFDC5A9FFB06E">
    <w:name w:val="6684C796A5184A66AFABFDC5A9FFB06E"/>
    <w:rsid w:val="00FE7DAB"/>
  </w:style>
  <w:style w:type="paragraph" w:customStyle="1" w:styleId="ACA10838FB9747229B37BB1B68A35CB9">
    <w:name w:val="ACA10838FB9747229B37BB1B68A35CB9"/>
    <w:rsid w:val="00FE7DAB"/>
  </w:style>
  <w:style w:type="paragraph" w:customStyle="1" w:styleId="B0F53FD6AEB84753A3DD664B06DBBE53">
    <w:name w:val="B0F53FD6AEB84753A3DD664B06DBBE53"/>
    <w:rsid w:val="00FE7DAB"/>
  </w:style>
  <w:style w:type="paragraph" w:customStyle="1" w:styleId="E8C77AE1F339447CB7930B50B0F4C16D">
    <w:name w:val="E8C77AE1F339447CB7930B50B0F4C16D"/>
    <w:rsid w:val="00FE7DAB"/>
  </w:style>
  <w:style w:type="paragraph" w:customStyle="1" w:styleId="AD8D1216B02146AFB9F4773926897E97">
    <w:name w:val="AD8D1216B02146AFB9F4773926897E97"/>
    <w:rsid w:val="00FE7DAB"/>
  </w:style>
  <w:style w:type="paragraph" w:customStyle="1" w:styleId="6652E6EF6D134A9AAF57B3C8E5445F6B">
    <w:name w:val="6652E6EF6D134A9AAF57B3C8E5445F6B"/>
    <w:rsid w:val="00FE7DAB"/>
  </w:style>
  <w:style w:type="paragraph" w:customStyle="1" w:styleId="9A7F24A8785E4DA49DF55A1120AC7444">
    <w:name w:val="9A7F24A8785E4DA49DF55A1120AC7444"/>
    <w:rsid w:val="00FE7DAB"/>
  </w:style>
  <w:style w:type="paragraph" w:customStyle="1" w:styleId="BEA3BE6134844EBBB804013FA4F85DA2">
    <w:name w:val="BEA3BE6134844EBBB804013FA4F85DA2"/>
    <w:rsid w:val="00FE7DAB"/>
  </w:style>
  <w:style w:type="paragraph" w:customStyle="1" w:styleId="D05D3FD04B1442D6AD443AFB345FAA9B">
    <w:name w:val="D05D3FD04B1442D6AD443AFB345FAA9B"/>
    <w:rsid w:val="00FE7DAB"/>
  </w:style>
  <w:style w:type="paragraph" w:customStyle="1" w:styleId="E80C73B43E714A088A92CC126D75B7E9">
    <w:name w:val="E80C73B43E714A088A92CC126D75B7E9"/>
    <w:rsid w:val="00FE7DAB"/>
  </w:style>
  <w:style w:type="paragraph" w:customStyle="1" w:styleId="8F9A2D03DE7D48CCA44D5545D3CAA35A">
    <w:name w:val="8F9A2D03DE7D48CCA44D5545D3CAA35A"/>
    <w:rsid w:val="00FE7DAB"/>
  </w:style>
  <w:style w:type="paragraph" w:customStyle="1" w:styleId="D1F6FD217CD14027A7034A346C74B359">
    <w:name w:val="D1F6FD217CD14027A7034A346C74B359"/>
    <w:rsid w:val="00FE7DAB"/>
  </w:style>
  <w:style w:type="paragraph" w:customStyle="1" w:styleId="A29A33803353428589619227B9208463">
    <w:name w:val="A29A33803353428589619227B9208463"/>
    <w:rsid w:val="00FE7DAB"/>
  </w:style>
  <w:style w:type="paragraph" w:customStyle="1" w:styleId="F95E83C154884DA7868BAB1CB33F3EC8">
    <w:name w:val="F95E83C154884DA7868BAB1CB33F3EC8"/>
    <w:rsid w:val="00FE7DAB"/>
  </w:style>
  <w:style w:type="paragraph" w:customStyle="1" w:styleId="A36951D5891243B393A97CA2454C55EA">
    <w:name w:val="A36951D5891243B393A97CA2454C55EA"/>
    <w:rsid w:val="00FE7DAB"/>
  </w:style>
  <w:style w:type="paragraph" w:customStyle="1" w:styleId="D55BD52776AF496DB25110BCDD72587A">
    <w:name w:val="D55BD52776AF496DB25110BCDD72587A"/>
    <w:rsid w:val="00FE7DAB"/>
  </w:style>
  <w:style w:type="paragraph" w:customStyle="1" w:styleId="97ED83522FEB45DF987BC313679FE567">
    <w:name w:val="97ED83522FEB45DF987BC313679FE567"/>
    <w:rsid w:val="00FE7DAB"/>
  </w:style>
  <w:style w:type="paragraph" w:customStyle="1" w:styleId="AE45D75312F74791B7DD4783CDBC6D6E">
    <w:name w:val="AE45D75312F74791B7DD4783CDBC6D6E"/>
    <w:rsid w:val="00FE7DAB"/>
  </w:style>
  <w:style w:type="paragraph" w:customStyle="1" w:styleId="AAB34D2D0E0E4CECAF398130D40BF81A">
    <w:name w:val="AAB34D2D0E0E4CECAF398130D40BF81A"/>
    <w:rsid w:val="00FE7DAB"/>
  </w:style>
  <w:style w:type="paragraph" w:customStyle="1" w:styleId="814D96B1E40F4C8DA0767ABC42217EC2">
    <w:name w:val="814D96B1E40F4C8DA0767ABC42217EC2"/>
    <w:rsid w:val="00FE7DAB"/>
  </w:style>
  <w:style w:type="paragraph" w:customStyle="1" w:styleId="81F80DD9620E40078750ECF20A657498">
    <w:name w:val="81F80DD9620E40078750ECF20A657498"/>
    <w:rsid w:val="00FE7DAB"/>
  </w:style>
  <w:style w:type="paragraph" w:customStyle="1" w:styleId="4D2D5CFE480240BBA16918BD554551C8">
    <w:name w:val="4D2D5CFE480240BBA16918BD554551C8"/>
    <w:rsid w:val="00FE7DAB"/>
  </w:style>
  <w:style w:type="paragraph" w:customStyle="1" w:styleId="3014A576D5BF4B2499414D035670B932">
    <w:name w:val="3014A576D5BF4B2499414D035670B932"/>
    <w:rsid w:val="00FE7DAB"/>
  </w:style>
  <w:style w:type="paragraph" w:customStyle="1" w:styleId="4E4DA5C3CE6D4668B90284C2C11FE222">
    <w:name w:val="4E4DA5C3CE6D4668B90284C2C11FE222"/>
    <w:rsid w:val="00FE7DAB"/>
  </w:style>
  <w:style w:type="paragraph" w:customStyle="1" w:styleId="9C4348100FE84B2CBCD6CD65EA8DC663">
    <w:name w:val="9C4348100FE84B2CBCD6CD65EA8DC663"/>
    <w:rsid w:val="00FE7DAB"/>
  </w:style>
  <w:style w:type="paragraph" w:customStyle="1" w:styleId="E39AF2F09EAA46AFAA72DAE88B3CB18B">
    <w:name w:val="E39AF2F09EAA46AFAA72DAE88B3CB18B"/>
    <w:rsid w:val="00FE7DAB"/>
  </w:style>
  <w:style w:type="paragraph" w:customStyle="1" w:styleId="D65DF04A81A9494A83DD551E27407665">
    <w:name w:val="D65DF04A81A9494A83DD551E27407665"/>
    <w:rsid w:val="00FE7DAB"/>
  </w:style>
  <w:style w:type="paragraph" w:customStyle="1" w:styleId="11D2F57C044D48569678C1C9ECA80D43">
    <w:name w:val="11D2F57C044D48569678C1C9ECA80D43"/>
    <w:rsid w:val="00FE7DAB"/>
  </w:style>
  <w:style w:type="paragraph" w:customStyle="1" w:styleId="B5944E958B2B4AFB87BA14B65B009B98">
    <w:name w:val="B5944E958B2B4AFB87BA14B65B009B98"/>
    <w:rsid w:val="00FE7DAB"/>
  </w:style>
  <w:style w:type="paragraph" w:customStyle="1" w:styleId="B7688BF99EB84FEFB0B7C8C01C9EE6A7">
    <w:name w:val="B7688BF99EB84FEFB0B7C8C01C9EE6A7"/>
    <w:rsid w:val="00FE7DAB"/>
  </w:style>
  <w:style w:type="paragraph" w:customStyle="1" w:styleId="15C7F67962E84D9E8C58DED5D041F4F1">
    <w:name w:val="15C7F67962E84D9E8C58DED5D041F4F1"/>
    <w:rsid w:val="00FE7DAB"/>
  </w:style>
  <w:style w:type="paragraph" w:customStyle="1" w:styleId="F64CDC10177E4F23AE2AA0798D6D4E65">
    <w:name w:val="F64CDC10177E4F23AE2AA0798D6D4E65"/>
    <w:rsid w:val="00FE7DAB"/>
  </w:style>
  <w:style w:type="paragraph" w:customStyle="1" w:styleId="46F750AEC32B428EB9D05F87BF719566">
    <w:name w:val="46F750AEC32B428EB9D05F87BF719566"/>
    <w:rsid w:val="00FE7DAB"/>
  </w:style>
  <w:style w:type="paragraph" w:customStyle="1" w:styleId="76EECAEA9BD54CF08A7519B3EAF7D3A3">
    <w:name w:val="76EECAEA9BD54CF08A7519B3EAF7D3A3"/>
    <w:rsid w:val="00FE7DAB"/>
  </w:style>
  <w:style w:type="paragraph" w:customStyle="1" w:styleId="A695C946723546E4939EF52CF8F4D968">
    <w:name w:val="A695C946723546E4939EF52CF8F4D968"/>
    <w:rsid w:val="00FE7DAB"/>
  </w:style>
  <w:style w:type="paragraph" w:customStyle="1" w:styleId="C02CE31D7F644CA1BD2B9ED52729876B">
    <w:name w:val="C02CE31D7F644CA1BD2B9ED52729876B"/>
    <w:rsid w:val="00FE7DAB"/>
  </w:style>
  <w:style w:type="paragraph" w:customStyle="1" w:styleId="E83C78485325411E9EF1F3DF54141950">
    <w:name w:val="E83C78485325411E9EF1F3DF54141950"/>
    <w:rsid w:val="00FE7DAB"/>
  </w:style>
  <w:style w:type="paragraph" w:customStyle="1" w:styleId="C4BCE1D272A947EFB1C535546EC392A5">
    <w:name w:val="C4BCE1D272A947EFB1C535546EC392A5"/>
    <w:rsid w:val="00FE7DAB"/>
  </w:style>
  <w:style w:type="paragraph" w:customStyle="1" w:styleId="4168F62F3367430395AFE3F0EEC4AD32">
    <w:name w:val="4168F62F3367430395AFE3F0EEC4AD32"/>
    <w:rsid w:val="00FE7DAB"/>
  </w:style>
  <w:style w:type="paragraph" w:customStyle="1" w:styleId="04ED2B141CDD47D4BFE157107F9B65E9">
    <w:name w:val="04ED2B141CDD47D4BFE157107F9B65E9"/>
    <w:rsid w:val="00FE7DAB"/>
  </w:style>
  <w:style w:type="paragraph" w:customStyle="1" w:styleId="3B11B2A8970046C0B9175A57BB64DE2F">
    <w:name w:val="3B11B2A8970046C0B9175A57BB64DE2F"/>
    <w:rsid w:val="00FE7DAB"/>
  </w:style>
  <w:style w:type="paragraph" w:customStyle="1" w:styleId="10ED1774E22F44D7A16A1CB802FAA4C2">
    <w:name w:val="10ED1774E22F44D7A16A1CB802FAA4C2"/>
    <w:rsid w:val="00FE7DAB"/>
  </w:style>
  <w:style w:type="paragraph" w:customStyle="1" w:styleId="D203F0BDC4B94B8DBBFF1BE584D6B9E0">
    <w:name w:val="D203F0BDC4B94B8DBBFF1BE584D6B9E0"/>
    <w:rsid w:val="00FE7DAB"/>
  </w:style>
  <w:style w:type="paragraph" w:customStyle="1" w:styleId="A63EBEEBAA2447B7BDBCD12D2A848E3D">
    <w:name w:val="A63EBEEBAA2447B7BDBCD12D2A848E3D"/>
    <w:rsid w:val="00FE7DAB"/>
  </w:style>
  <w:style w:type="paragraph" w:customStyle="1" w:styleId="541D0D3C8C644CC4AE679582FC30BBEE">
    <w:name w:val="541D0D3C8C644CC4AE679582FC30BBEE"/>
    <w:rsid w:val="00FE7DAB"/>
  </w:style>
  <w:style w:type="paragraph" w:customStyle="1" w:styleId="966B3BEC633E4774B94B4A21DBCDCB16">
    <w:name w:val="966B3BEC633E4774B94B4A21DBCDCB16"/>
    <w:rsid w:val="00FE7DAB"/>
  </w:style>
  <w:style w:type="paragraph" w:customStyle="1" w:styleId="4C80FABB18464772B05F99BB1FD8BABC">
    <w:name w:val="4C80FABB18464772B05F99BB1FD8BABC"/>
    <w:rsid w:val="00FE7DAB"/>
  </w:style>
  <w:style w:type="paragraph" w:customStyle="1" w:styleId="B51BE02E6F014CD593B12708218F3169">
    <w:name w:val="B51BE02E6F014CD593B12708218F3169"/>
    <w:rsid w:val="00FE7DAB"/>
  </w:style>
  <w:style w:type="paragraph" w:customStyle="1" w:styleId="980F4101E8E54718B4136D04D04E0758">
    <w:name w:val="980F4101E8E54718B4136D04D04E0758"/>
    <w:rsid w:val="00FE7DAB"/>
  </w:style>
  <w:style w:type="paragraph" w:customStyle="1" w:styleId="BB3FF3F46AB84B3DB2802A5634447177">
    <w:name w:val="BB3FF3F46AB84B3DB2802A5634447177"/>
    <w:rsid w:val="00FE7DAB"/>
  </w:style>
  <w:style w:type="paragraph" w:customStyle="1" w:styleId="CDF6971BAD364BED897919D40BB492EE">
    <w:name w:val="CDF6971BAD364BED897919D40BB492EE"/>
    <w:rsid w:val="00FE7DAB"/>
  </w:style>
  <w:style w:type="paragraph" w:customStyle="1" w:styleId="942817CC3E0D426FBD33A5281EFF25F7">
    <w:name w:val="942817CC3E0D426FBD33A5281EFF25F7"/>
    <w:rsid w:val="00FE7DAB"/>
  </w:style>
  <w:style w:type="paragraph" w:customStyle="1" w:styleId="34CD478CAAAA41AB8F76B13D9029DFD3">
    <w:name w:val="34CD478CAAAA41AB8F76B13D9029DFD3"/>
    <w:rsid w:val="00FE7DAB"/>
  </w:style>
  <w:style w:type="paragraph" w:customStyle="1" w:styleId="45DC3BA7B73E438E94717BC7A9D1761E">
    <w:name w:val="45DC3BA7B73E438E94717BC7A9D1761E"/>
    <w:rsid w:val="00FE7DAB"/>
  </w:style>
  <w:style w:type="paragraph" w:customStyle="1" w:styleId="83936F18563C4BA499DAD9F678B27398">
    <w:name w:val="83936F18563C4BA499DAD9F678B27398"/>
    <w:rsid w:val="00FE7DAB"/>
  </w:style>
  <w:style w:type="paragraph" w:customStyle="1" w:styleId="088F24CBD52E4C1384B1DB33A702A12C">
    <w:name w:val="088F24CBD52E4C1384B1DB33A702A12C"/>
    <w:rsid w:val="00FE7DAB"/>
  </w:style>
  <w:style w:type="paragraph" w:customStyle="1" w:styleId="BCD7B84AADCF492EB79E6957114EE5E3">
    <w:name w:val="BCD7B84AADCF492EB79E6957114EE5E3"/>
    <w:rsid w:val="00FE7DAB"/>
  </w:style>
  <w:style w:type="paragraph" w:customStyle="1" w:styleId="D8182B20747C45EDB75EA23DC4A27097">
    <w:name w:val="D8182B20747C45EDB75EA23DC4A27097"/>
    <w:rsid w:val="00FE7DAB"/>
  </w:style>
  <w:style w:type="paragraph" w:customStyle="1" w:styleId="8FE2379504924ECAB528ACD11C892952">
    <w:name w:val="8FE2379504924ECAB528ACD11C892952"/>
    <w:rsid w:val="00FE7DAB"/>
  </w:style>
  <w:style w:type="paragraph" w:customStyle="1" w:styleId="5C6922C9DB3843BC87EA599DD738CA72">
    <w:name w:val="5C6922C9DB3843BC87EA599DD738CA72"/>
    <w:rsid w:val="00FE7DAB"/>
  </w:style>
  <w:style w:type="paragraph" w:customStyle="1" w:styleId="29349C5424BA463A89EECEAA0E971142">
    <w:name w:val="29349C5424BA463A89EECEAA0E971142"/>
    <w:rsid w:val="00FE7DAB"/>
  </w:style>
  <w:style w:type="paragraph" w:customStyle="1" w:styleId="FBFB4B84606A43399C3DC90FA3E13E7C">
    <w:name w:val="FBFB4B84606A43399C3DC90FA3E13E7C"/>
    <w:rsid w:val="00FE7DAB"/>
  </w:style>
  <w:style w:type="paragraph" w:customStyle="1" w:styleId="28AE28A4AE9C4770A00E46FE03E80911">
    <w:name w:val="28AE28A4AE9C4770A00E46FE03E80911"/>
    <w:rsid w:val="00FE7DAB"/>
  </w:style>
  <w:style w:type="paragraph" w:customStyle="1" w:styleId="0602ABEF991F458B903F90F27D760415">
    <w:name w:val="0602ABEF991F458B903F90F27D760415"/>
    <w:rsid w:val="00FE7DAB"/>
  </w:style>
  <w:style w:type="paragraph" w:customStyle="1" w:styleId="65CE7566F8884292BD8219F7E4A42A2B">
    <w:name w:val="65CE7566F8884292BD8219F7E4A42A2B"/>
    <w:rsid w:val="00FE7DAB"/>
  </w:style>
  <w:style w:type="paragraph" w:customStyle="1" w:styleId="4532E3704A2F479CBE608851B7920107">
    <w:name w:val="4532E3704A2F479CBE608851B7920107"/>
    <w:rsid w:val="00FE7DAB"/>
  </w:style>
  <w:style w:type="paragraph" w:customStyle="1" w:styleId="5294B02F3F9D4308BB717BBE983F757E">
    <w:name w:val="5294B02F3F9D4308BB717BBE983F757E"/>
    <w:rsid w:val="00FE7DAB"/>
  </w:style>
  <w:style w:type="paragraph" w:customStyle="1" w:styleId="42D098ADB4034A7F967A3B9E2EA470D9">
    <w:name w:val="42D098ADB4034A7F967A3B9E2EA470D9"/>
    <w:rsid w:val="00FE7DAB"/>
  </w:style>
  <w:style w:type="paragraph" w:customStyle="1" w:styleId="267F3651181D443599FA783BEB458EFB">
    <w:name w:val="267F3651181D443599FA783BEB458EFB"/>
    <w:rsid w:val="00FE7DAB"/>
  </w:style>
  <w:style w:type="paragraph" w:customStyle="1" w:styleId="0AD4D8802B544871B47226706B900089">
    <w:name w:val="0AD4D8802B544871B47226706B900089"/>
    <w:rsid w:val="00FE7DAB"/>
  </w:style>
  <w:style w:type="paragraph" w:customStyle="1" w:styleId="B29989C6AA3C465690D5A895FDCB41A8">
    <w:name w:val="B29989C6AA3C465690D5A895FDCB41A8"/>
    <w:rsid w:val="00FE7DAB"/>
  </w:style>
  <w:style w:type="paragraph" w:customStyle="1" w:styleId="F51BFEDD4C7F43FD83F5C89E3E046757">
    <w:name w:val="F51BFEDD4C7F43FD83F5C89E3E046757"/>
    <w:rsid w:val="00FE7DAB"/>
  </w:style>
  <w:style w:type="paragraph" w:customStyle="1" w:styleId="3D65978629E545358819B100F969B572">
    <w:name w:val="3D65978629E545358819B100F969B572"/>
    <w:rsid w:val="00FE7DAB"/>
  </w:style>
  <w:style w:type="paragraph" w:customStyle="1" w:styleId="65CF058A22B44DC9B11E1C8C2826E79D">
    <w:name w:val="65CF058A22B44DC9B11E1C8C2826E79D"/>
    <w:rsid w:val="00FE7DAB"/>
  </w:style>
  <w:style w:type="paragraph" w:customStyle="1" w:styleId="C2E0022D35B54C86AAC11765E1A505BE">
    <w:name w:val="C2E0022D35B54C86AAC11765E1A505BE"/>
    <w:rsid w:val="00FE7DAB"/>
  </w:style>
  <w:style w:type="paragraph" w:customStyle="1" w:styleId="9D80107DDCF14EF4A767BBF79F7C8610">
    <w:name w:val="9D80107DDCF14EF4A767BBF79F7C8610"/>
    <w:rsid w:val="00FE7DAB"/>
  </w:style>
  <w:style w:type="paragraph" w:customStyle="1" w:styleId="188126DCD9FE4579912EDD05C4C082B7">
    <w:name w:val="188126DCD9FE4579912EDD05C4C082B7"/>
    <w:rsid w:val="00FE7DAB"/>
  </w:style>
  <w:style w:type="paragraph" w:customStyle="1" w:styleId="0DB99ECC9E8243268D8CB18B48D2BAFF">
    <w:name w:val="0DB99ECC9E8243268D8CB18B48D2BAFF"/>
    <w:rsid w:val="00FE7DAB"/>
  </w:style>
  <w:style w:type="paragraph" w:customStyle="1" w:styleId="06D1B18749744832AFCC25EDF180A64E">
    <w:name w:val="06D1B18749744832AFCC25EDF180A64E"/>
    <w:rsid w:val="008E5733"/>
  </w:style>
  <w:style w:type="paragraph" w:customStyle="1" w:styleId="63859264EC0B4568863E747901D4F19C1">
    <w:name w:val="63859264EC0B4568863E747901D4F19C1"/>
    <w:rsid w:val="00227F5E"/>
    <w:rPr>
      <w:rFonts w:eastAsiaTheme="minorHAnsi"/>
      <w:lang w:eastAsia="en-US"/>
    </w:rPr>
  </w:style>
  <w:style w:type="paragraph" w:customStyle="1" w:styleId="B1BA457B4BB24213991D3FC8CFDE17331">
    <w:name w:val="B1BA457B4BB24213991D3FC8CFDE17331"/>
    <w:rsid w:val="00227F5E"/>
    <w:rPr>
      <w:rFonts w:eastAsiaTheme="minorHAnsi"/>
      <w:lang w:eastAsia="en-US"/>
    </w:rPr>
  </w:style>
  <w:style w:type="paragraph" w:customStyle="1" w:styleId="EEAEF2574B5541E085C2B6195A27FBC31">
    <w:name w:val="EEAEF2574B5541E085C2B6195A27FBC31"/>
    <w:rsid w:val="00227F5E"/>
    <w:rPr>
      <w:rFonts w:eastAsiaTheme="minorHAnsi"/>
      <w:lang w:eastAsia="en-US"/>
    </w:rPr>
  </w:style>
  <w:style w:type="paragraph" w:customStyle="1" w:styleId="C96BBEB7CAE5443ABB12860630CECCBA1">
    <w:name w:val="C96BBEB7CAE5443ABB12860630CECCBA1"/>
    <w:rsid w:val="00227F5E"/>
    <w:rPr>
      <w:rFonts w:eastAsiaTheme="minorHAnsi"/>
      <w:lang w:eastAsia="en-US"/>
    </w:rPr>
  </w:style>
  <w:style w:type="paragraph" w:customStyle="1" w:styleId="FC44F0C6F9A74812AC5C9F7E0028059B1">
    <w:name w:val="FC44F0C6F9A74812AC5C9F7E0028059B1"/>
    <w:rsid w:val="00227F5E"/>
    <w:rPr>
      <w:rFonts w:eastAsiaTheme="minorHAnsi"/>
      <w:lang w:eastAsia="en-US"/>
    </w:rPr>
  </w:style>
  <w:style w:type="paragraph" w:customStyle="1" w:styleId="CD647D08FFCC476BAD49752EFE06EFB21">
    <w:name w:val="CD647D08FFCC476BAD49752EFE06EFB21"/>
    <w:rsid w:val="00227F5E"/>
    <w:rPr>
      <w:rFonts w:eastAsiaTheme="minorHAnsi"/>
      <w:lang w:eastAsia="en-US"/>
    </w:rPr>
  </w:style>
  <w:style w:type="paragraph" w:customStyle="1" w:styleId="33AD404499F7409FAB87D19ABBBA7F5C1">
    <w:name w:val="33AD404499F7409FAB87D19ABBBA7F5C1"/>
    <w:rsid w:val="00227F5E"/>
    <w:rPr>
      <w:rFonts w:eastAsiaTheme="minorHAnsi"/>
      <w:lang w:eastAsia="en-US"/>
    </w:rPr>
  </w:style>
  <w:style w:type="paragraph" w:customStyle="1" w:styleId="93427DD70BA8401ABEF0123335ACC2A51">
    <w:name w:val="93427DD70BA8401ABEF0123335ACC2A51"/>
    <w:rsid w:val="00227F5E"/>
    <w:rPr>
      <w:rFonts w:eastAsiaTheme="minorHAnsi"/>
      <w:lang w:eastAsia="en-US"/>
    </w:rPr>
  </w:style>
  <w:style w:type="paragraph" w:customStyle="1" w:styleId="5CA49773A9E14B6BB2EC2809232F06031">
    <w:name w:val="5CA49773A9E14B6BB2EC2809232F06031"/>
    <w:rsid w:val="00227F5E"/>
    <w:rPr>
      <w:rFonts w:eastAsiaTheme="minorHAnsi"/>
      <w:lang w:eastAsia="en-US"/>
    </w:rPr>
  </w:style>
  <w:style w:type="paragraph" w:customStyle="1" w:styleId="B60FD5B3ADC34F11A6D74AC4B78B2DD91">
    <w:name w:val="B60FD5B3ADC34F11A6D74AC4B78B2DD91"/>
    <w:rsid w:val="00227F5E"/>
    <w:rPr>
      <w:rFonts w:eastAsiaTheme="minorHAnsi"/>
      <w:lang w:eastAsia="en-US"/>
    </w:rPr>
  </w:style>
  <w:style w:type="paragraph" w:customStyle="1" w:styleId="929F321DED8F4D89AA42D35EA4F45B0B1">
    <w:name w:val="929F321DED8F4D89AA42D35EA4F45B0B1"/>
    <w:rsid w:val="00227F5E"/>
    <w:rPr>
      <w:rFonts w:eastAsiaTheme="minorHAnsi"/>
      <w:lang w:eastAsia="en-US"/>
    </w:rPr>
  </w:style>
  <w:style w:type="paragraph" w:customStyle="1" w:styleId="607CB15550254E919BB25A4D75B351961">
    <w:name w:val="607CB15550254E919BB25A4D75B351961"/>
    <w:rsid w:val="00227F5E"/>
    <w:rPr>
      <w:rFonts w:eastAsiaTheme="minorHAnsi"/>
      <w:lang w:eastAsia="en-US"/>
    </w:rPr>
  </w:style>
  <w:style w:type="paragraph" w:customStyle="1" w:styleId="5CD153C1D57441AF822D53FD4711EEF51">
    <w:name w:val="5CD153C1D57441AF822D53FD4711EEF51"/>
    <w:rsid w:val="00227F5E"/>
    <w:rPr>
      <w:rFonts w:eastAsiaTheme="minorHAnsi"/>
      <w:lang w:eastAsia="en-US"/>
    </w:rPr>
  </w:style>
  <w:style w:type="paragraph" w:customStyle="1" w:styleId="B5FC5EDD7BDB4E889644C0A8AB9936D71">
    <w:name w:val="B5FC5EDD7BDB4E889644C0A8AB9936D71"/>
    <w:rsid w:val="00227F5E"/>
    <w:rPr>
      <w:rFonts w:eastAsiaTheme="minorHAnsi"/>
      <w:lang w:eastAsia="en-US"/>
    </w:rPr>
  </w:style>
  <w:style w:type="paragraph" w:customStyle="1" w:styleId="49F6AF89381F480CBBAB87FDD365497D1">
    <w:name w:val="49F6AF89381F480CBBAB87FDD365497D1"/>
    <w:rsid w:val="00227F5E"/>
    <w:rPr>
      <w:rFonts w:eastAsiaTheme="minorHAnsi"/>
      <w:lang w:eastAsia="en-US"/>
    </w:rPr>
  </w:style>
  <w:style w:type="paragraph" w:customStyle="1" w:styleId="63EA72D75F494DE0B2302BB01F64B9AB1">
    <w:name w:val="63EA72D75F494DE0B2302BB01F64B9AB1"/>
    <w:rsid w:val="00227F5E"/>
    <w:rPr>
      <w:rFonts w:eastAsiaTheme="minorHAnsi"/>
      <w:lang w:eastAsia="en-US"/>
    </w:rPr>
  </w:style>
  <w:style w:type="paragraph" w:customStyle="1" w:styleId="9196FDC7F4B74075BF47E4540D92F3EB1">
    <w:name w:val="9196FDC7F4B74075BF47E4540D92F3EB1"/>
    <w:rsid w:val="00227F5E"/>
    <w:rPr>
      <w:rFonts w:eastAsiaTheme="minorHAnsi"/>
      <w:lang w:eastAsia="en-US"/>
    </w:rPr>
  </w:style>
  <w:style w:type="paragraph" w:customStyle="1" w:styleId="1C5A7DF021FB46F0A245075A2134EEDD1">
    <w:name w:val="1C5A7DF021FB46F0A245075A2134EEDD1"/>
    <w:rsid w:val="00227F5E"/>
    <w:rPr>
      <w:rFonts w:eastAsiaTheme="minorHAnsi"/>
      <w:lang w:eastAsia="en-US"/>
    </w:rPr>
  </w:style>
  <w:style w:type="paragraph" w:customStyle="1" w:styleId="7140A45D407F469CB2BABA1B57EA91441">
    <w:name w:val="7140A45D407F469CB2BABA1B57EA91441"/>
    <w:rsid w:val="00227F5E"/>
    <w:rPr>
      <w:rFonts w:eastAsiaTheme="minorHAnsi"/>
      <w:lang w:eastAsia="en-US"/>
    </w:rPr>
  </w:style>
  <w:style w:type="paragraph" w:customStyle="1" w:styleId="4FE3DBDEBFD74175899C14F5AC9B2E801">
    <w:name w:val="4FE3DBDEBFD74175899C14F5AC9B2E801"/>
    <w:rsid w:val="00227F5E"/>
    <w:rPr>
      <w:rFonts w:eastAsiaTheme="minorHAnsi"/>
      <w:lang w:eastAsia="en-US"/>
    </w:rPr>
  </w:style>
  <w:style w:type="paragraph" w:customStyle="1" w:styleId="DB9A4F55D60A4A859A11F05DC72A350A">
    <w:name w:val="DB9A4F55D60A4A859A11F05DC72A350A"/>
    <w:rsid w:val="00227F5E"/>
    <w:pPr>
      <w:spacing w:after="160" w:line="259" w:lineRule="auto"/>
    </w:pPr>
  </w:style>
  <w:style w:type="paragraph" w:customStyle="1" w:styleId="63859264EC0B4568863E747901D4F19C2">
    <w:name w:val="63859264EC0B4568863E747901D4F19C2"/>
    <w:rsid w:val="00227F5E"/>
    <w:rPr>
      <w:rFonts w:eastAsiaTheme="minorHAnsi"/>
      <w:lang w:eastAsia="en-US"/>
    </w:rPr>
  </w:style>
  <w:style w:type="paragraph" w:customStyle="1" w:styleId="B1BA457B4BB24213991D3FC8CFDE17332">
    <w:name w:val="B1BA457B4BB24213991D3FC8CFDE17332"/>
    <w:rsid w:val="00227F5E"/>
    <w:rPr>
      <w:rFonts w:eastAsiaTheme="minorHAnsi"/>
      <w:lang w:eastAsia="en-US"/>
    </w:rPr>
  </w:style>
  <w:style w:type="paragraph" w:customStyle="1" w:styleId="EEAEF2574B5541E085C2B6195A27FBC32">
    <w:name w:val="EEAEF2574B5541E085C2B6195A27FBC32"/>
    <w:rsid w:val="00227F5E"/>
    <w:rPr>
      <w:rFonts w:eastAsiaTheme="minorHAnsi"/>
      <w:lang w:eastAsia="en-US"/>
    </w:rPr>
  </w:style>
  <w:style w:type="paragraph" w:customStyle="1" w:styleId="C96BBEB7CAE5443ABB12860630CECCBA2">
    <w:name w:val="C96BBEB7CAE5443ABB12860630CECCBA2"/>
    <w:rsid w:val="00227F5E"/>
    <w:rPr>
      <w:rFonts w:eastAsiaTheme="minorHAnsi"/>
      <w:lang w:eastAsia="en-US"/>
    </w:rPr>
  </w:style>
  <w:style w:type="paragraph" w:customStyle="1" w:styleId="FC44F0C6F9A74812AC5C9F7E0028059B2">
    <w:name w:val="FC44F0C6F9A74812AC5C9F7E0028059B2"/>
    <w:rsid w:val="00227F5E"/>
    <w:rPr>
      <w:rFonts w:eastAsiaTheme="minorHAnsi"/>
      <w:lang w:eastAsia="en-US"/>
    </w:rPr>
  </w:style>
  <w:style w:type="paragraph" w:customStyle="1" w:styleId="CD647D08FFCC476BAD49752EFE06EFB22">
    <w:name w:val="CD647D08FFCC476BAD49752EFE06EFB22"/>
    <w:rsid w:val="00227F5E"/>
    <w:rPr>
      <w:rFonts w:eastAsiaTheme="minorHAnsi"/>
      <w:lang w:eastAsia="en-US"/>
    </w:rPr>
  </w:style>
  <w:style w:type="paragraph" w:customStyle="1" w:styleId="33AD404499F7409FAB87D19ABBBA7F5C2">
    <w:name w:val="33AD404499F7409FAB87D19ABBBA7F5C2"/>
    <w:rsid w:val="00227F5E"/>
    <w:rPr>
      <w:rFonts w:eastAsiaTheme="minorHAnsi"/>
      <w:lang w:eastAsia="en-US"/>
    </w:rPr>
  </w:style>
  <w:style w:type="paragraph" w:customStyle="1" w:styleId="93427DD70BA8401ABEF0123335ACC2A52">
    <w:name w:val="93427DD70BA8401ABEF0123335ACC2A52"/>
    <w:rsid w:val="00227F5E"/>
    <w:rPr>
      <w:rFonts w:eastAsiaTheme="minorHAnsi"/>
      <w:lang w:eastAsia="en-US"/>
    </w:rPr>
  </w:style>
  <w:style w:type="paragraph" w:customStyle="1" w:styleId="5CA49773A9E14B6BB2EC2809232F06032">
    <w:name w:val="5CA49773A9E14B6BB2EC2809232F06032"/>
    <w:rsid w:val="00227F5E"/>
    <w:rPr>
      <w:rFonts w:eastAsiaTheme="minorHAnsi"/>
      <w:lang w:eastAsia="en-US"/>
    </w:rPr>
  </w:style>
  <w:style w:type="paragraph" w:customStyle="1" w:styleId="B60FD5B3ADC34F11A6D74AC4B78B2DD92">
    <w:name w:val="B60FD5B3ADC34F11A6D74AC4B78B2DD92"/>
    <w:rsid w:val="00227F5E"/>
    <w:rPr>
      <w:rFonts w:eastAsiaTheme="minorHAnsi"/>
      <w:lang w:eastAsia="en-US"/>
    </w:rPr>
  </w:style>
  <w:style w:type="paragraph" w:customStyle="1" w:styleId="929F321DED8F4D89AA42D35EA4F45B0B2">
    <w:name w:val="929F321DED8F4D89AA42D35EA4F45B0B2"/>
    <w:rsid w:val="00227F5E"/>
    <w:rPr>
      <w:rFonts w:eastAsiaTheme="minorHAnsi"/>
      <w:lang w:eastAsia="en-US"/>
    </w:rPr>
  </w:style>
  <w:style w:type="paragraph" w:customStyle="1" w:styleId="607CB15550254E919BB25A4D75B351962">
    <w:name w:val="607CB15550254E919BB25A4D75B351962"/>
    <w:rsid w:val="00227F5E"/>
    <w:rPr>
      <w:rFonts w:eastAsiaTheme="minorHAnsi"/>
      <w:lang w:eastAsia="en-US"/>
    </w:rPr>
  </w:style>
  <w:style w:type="paragraph" w:customStyle="1" w:styleId="5CD153C1D57441AF822D53FD4711EEF52">
    <w:name w:val="5CD153C1D57441AF822D53FD4711EEF52"/>
    <w:rsid w:val="00227F5E"/>
    <w:rPr>
      <w:rFonts w:eastAsiaTheme="minorHAnsi"/>
      <w:lang w:eastAsia="en-US"/>
    </w:rPr>
  </w:style>
  <w:style w:type="paragraph" w:customStyle="1" w:styleId="B5FC5EDD7BDB4E889644C0A8AB9936D72">
    <w:name w:val="B5FC5EDD7BDB4E889644C0A8AB9936D72"/>
    <w:rsid w:val="00227F5E"/>
    <w:rPr>
      <w:rFonts w:eastAsiaTheme="minorHAnsi"/>
      <w:lang w:eastAsia="en-US"/>
    </w:rPr>
  </w:style>
  <w:style w:type="paragraph" w:customStyle="1" w:styleId="49F6AF89381F480CBBAB87FDD365497D2">
    <w:name w:val="49F6AF89381F480CBBAB87FDD365497D2"/>
    <w:rsid w:val="00227F5E"/>
    <w:rPr>
      <w:rFonts w:eastAsiaTheme="minorHAnsi"/>
      <w:lang w:eastAsia="en-US"/>
    </w:rPr>
  </w:style>
  <w:style w:type="paragraph" w:customStyle="1" w:styleId="63EA72D75F494DE0B2302BB01F64B9AB2">
    <w:name w:val="63EA72D75F494DE0B2302BB01F64B9AB2"/>
    <w:rsid w:val="00227F5E"/>
    <w:rPr>
      <w:rFonts w:eastAsiaTheme="minorHAnsi"/>
      <w:lang w:eastAsia="en-US"/>
    </w:rPr>
  </w:style>
  <w:style w:type="paragraph" w:customStyle="1" w:styleId="9196FDC7F4B74075BF47E4540D92F3EB2">
    <w:name w:val="9196FDC7F4B74075BF47E4540D92F3EB2"/>
    <w:rsid w:val="00227F5E"/>
    <w:rPr>
      <w:rFonts w:eastAsiaTheme="minorHAnsi"/>
      <w:lang w:eastAsia="en-US"/>
    </w:rPr>
  </w:style>
  <w:style w:type="paragraph" w:customStyle="1" w:styleId="1C5A7DF021FB46F0A245075A2134EEDD2">
    <w:name w:val="1C5A7DF021FB46F0A245075A2134EEDD2"/>
    <w:rsid w:val="00227F5E"/>
    <w:rPr>
      <w:rFonts w:eastAsiaTheme="minorHAnsi"/>
      <w:lang w:eastAsia="en-US"/>
    </w:rPr>
  </w:style>
  <w:style w:type="paragraph" w:customStyle="1" w:styleId="7140A45D407F469CB2BABA1B57EA91442">
    <w:name w:val="7140A45D407F469CB2BABA1B57EA91442"/>
    <w:rsid w:val="00227F5E"/>
    <w:rPr>
      <w:rFonts w:eastAsiaTheme="minorHAnsi"/>
      <w:lang w:eastAsia="en-US"/>
    </w:rPr>
  </w:style>
  <w:style w:type="paragraph" w:customStyle="1" w:styleId="4FE3DBDEBFD74175899C14F5AC9B2E802">
    <w:name w:val="4FE3DBDEBFD74175899C14F5AC9B2E802"/>
    <w:rsid w:val="00227F5E"/>
    <w:rPr>
      <w:rFonts w:eastAsiaTheme="minorHAnsi"/>
      <w:lang w:eastAsia="en-US"/>
    </w:rPr>
  </w:style>
  <w:style w:type="paragraph" w:customStyle="1" w:styleId="F05121E27BD04598A4F86C530EA98F98">
    <w:name w:val="F05121E27BD04598A4F86C530EA98F98"/>
    <w:rsid w:val="00227F5E"/>
    <w:pPr>
      <w:spacing w:after="160" w:line="259" w:lineRule="auto"/>
    </w:pPr>
  </w:style>
  <w:style w:type="paragraph" w:customStyle="1" w:styleId="7B0027AB584545A79111C291DB431C1A">
    <w:name w:val="7B0027AB584545A79111C291DB431C1A"/>
    <w:rsid w:val="00227F5E"/>
    <w:pPr>
      <w:spacing w:after="160" w:line="259" w:lineRule="auto"/>
    </w:pPr>
  </w:style>
  <w:style w:type="paragraph" w:customStyle="1" w:styleId="63859264EC0B4568863E747901D4F19C3">
    <w:name w:val="63859264EC0B4568863E747901D4F19C3"/>
    <w:rsid w:val="00037139"/>
    <w:rPr>
      <w:rFonts w:eastAsiaTheme="minorHAnsi"/>
      <w:lang w:eastAsia="en-US"/>
    </w:rPr>
  </w:style>
  <w:style w:type="paragraph" w:customStyle="1" w:styleId="B1BA457B4BB24213991D3FC8CFDE17333">
    <w:name w:val="B1BA457B4BB24213991D3FC8CFDE17333"/>
    <w:rsid w:val="00037139"/>
    <w:rPr>
      <w:rFonts w:eastAsiaTheme="minorHAnsi"/>
      <w:lang w:eastAsia="en-US"/>
    </w:rPr>
  </w:style>
  <w:style w:type="paragraph" w:customStyle="1" w:styleId="EEAEF2574B5541E085C2B6195A27FBC33">
    <w:name w:val="EEAEF2574B5541E085C2B6195A27FBC33"/>
    <w:rsid w:val="00037139"/>
    <w:rPr>
      <w:rFonts w:eastAsiaTheme="minorHAnsi"/>
      <w:lang w:eastAsia="en-US"/>
    </w:rPr>
  </w:style>
  <w:style w:type="paragraph" w:customStyle="1" w:styleId="C96BBEB7CAE5443ABB12860630CECCBA3">
    <w:name w:val="C96BBEB7CAE5443ABB12860630CECCBA3"/>
    <w:rsid w:val="00037139"/>
    <w:rPr>
      <w:rFonts w:eastAsiaTheme="minorHAnsi"/>
      <w:lang w:eastAsia="en-US"/>
    </w:rPr>
  </w:style>
  <w:style w:type="paragraph" w:customStyle="1" w:styleId="FC44F0C6F9A74812AC5C9F7E0028059B3">
    <w:name w:val="FC44F0C6F9A74812AC5C9F7E0028059B3"/>
    <w:rsid w:val="00037139"/>
    <w:rPr>
      <w:rFonts w:eastAsiaTheme="minorHAnsi"/>
      <w:lang w:eastAsia="en-US"/>
    </w:rPr>
  </w:style>
  <w:style w:type="paragraph" w:customStyle="1" w:styleId="CD647D08FFCC476BAD49752EFE06EFB23">
    <w:name w:val="CD647D08FFCC476BAD49752EFE06EFB23"/>
    <w:rsid w:val="00037139"/>
    <w:rPr>
      <w:rFonts w:eastAsiaTheme="minorHAnsi"/>
      <w:lang w:eastAsia="en-US"/>
    </w:rPr>
  </w:style>
  <w:style w:type="paragraph" w:customStyle="1" w:styleId="33AD404499F7409FAB87D19ABBBA7F5C3">
    <w:name w:val="33AD404499F7409FAB87D19ABBBA7F5C3"/>
    <w:rsid w:val="00037139"/>
    <w:rPr>
      <w:rFonts w:eastAsiaTheme="minorHAnsi"/>
      <w:lang w:eastAsia="en-US"/>
    </w:rPr>
  </w:style>
  <w:style w:type="paragraph" w:customStyle="1" w:styleId="93427DD70BA8401ABEF0123335ACC2A53">
    <w:name w:val="93427DD70BA8401ABEF0123335ACC2A53"/>
    <w:rsid w:val="00037139"/>
    <w:rPr>
      <w:rFonts w:eastAsiaTheme="minorHAnsi"/>
      <w:lang w:eastAsia="en-US"/>
    </w:rPr>
  </w:style>
  <w:style w:type="paragraph" w:customStyle="1" w:styleId="5CA49773A9E14B6BB2EC2809232F06033">
    <w:name w:val="5CA49773A9E14B6BB2EC2809232F06033"/>
    <w:rsid w:val="00037139"/>
    <w:rPr>
      <w:rFonts w:eastAsiaTheme="minorHAnsi"/>
      <w:lang w:eastAsia="en-US"/>
    </w:rPr>
  </w:style>
  <w:style w:type="paragraph" w:customStyle="1" w:styleId="B60FD5B3ADC34F11A6D74AC4B78B2DD93">
    <w:name w:val="B60FD5B3ADC34F11A6D74AC4B78B2DD93"/>
    <w:rsid w:val="00037139"/>
    <w:rPr>
      <w:rFonts w:eastAsiaTheme="minorHAnsi"/>
      <w:lang w:eastAsia="en-US"/>
    </w:rPr>
  </w:style>
  <w:style w:type="paragraph" w:customStyle="1" w:styleId="929F321DED8F4D89AA42D35EA4F45B0B3">
    <w:name w:val="929F321DED8F4D89AA42D35EA4F45B0B3"/>
    <w:rsid w:val="00037139"/>
    <w:rPr>
      <w:rFonts w:eastAsiaTheme="minorHAnsi"/>
      <w:lang w:eastAsia="en-US"/>
    </w:rPr>
  </w:style>
  <w:style w:type="paragraph" w:customStyle="1" w:styleId="607CB15550254E919BB25A4D75B351963">
    <w:name w:val="607CB15550254E919BB25A4D75B351963"/>
    <w:rsid w:val="00037139"/>
    <w:rPr>
      <w:rFonts w:eastAsiaTheme="minorHAnsi"/>
      <w:lang w:eastAsia="en-US"/>
    </w:rPr>
  </w:style>
  <w:style w:type="paragraph" w:customStyle="1" w:styleId="5CD153C1D57441AF822D53FD4711EEF53">
    <w:name w:val="5CD153C1D57441AF822D53FD4711EEF53"/>
    <w:rsid w:val="00037139"/>
    <w:rPr>
      <w:rFonts w:eastAsiaTheme="minorHAnsi"/>
      <w:lang w:eastAsia="en-US"/>
    </w:rPr>
  </w:style>
  <w:style w:type="paragraph" w:customStyle="1" w:styleId="B5FC5EDD7BDB4E889644C0A8AB9936D73">
    <w:name w:val="B5FC5EDD7BDB4E889644C0A8AB9936D73"/>
    <w:rsid w:val="00037139"/>
    <w:rPr>
      <w:rFonts w:eastAsiaTheme="minorHAnsi"/>
      <w:lang w:eastAsia="en-US"/>
    </w:rPr>
  </w:style>
  <w:style w:type="paragraph" w:customStyle="1" w:styleId="49F6AF89381F480CBBAB87FDD365497D3">
    <w:name w:val="49F6AF89381F480CBBAB87FDD365497D3"/>
    <w:rsid w:val="00037139"/>
    <w:rPr>
      <w:rFonts w:eastAsiaTheme="minorHAnsi"/>
      <w:lang w:eastAsia="en-US"/>
    </w:rPr>
  </w:style>
  <w:style w:type="paragraph" w:customStyle="1" w:styleId="63EA72D75F494DE0B2302BB01F64B9AB3">
    <w:name w:val="63EA72D75F494DE0B2302BB01F64B9AB3"/>
    <w:rsid w:val="00037139"/>
    <w:rPr>
      <w:rFonts w:eastAsiaTheme="minorHAnsi"/>
      <w:lang w:eastAsia="en-US"/>
    </w:rPr>
  </w:style>
  <w:style w:type="paragraph" w:customStyle="1" w:styleId="9196FDC7F4B74075BF47E4540D92F3EB3">
    <w:name w:val="9196FDC7F4B74075BF47E4540D92F3EB3"/>
    <w:rsid w:val="00037139"/>
    <w:rPr>
      <w:rFonts w:eastAsiaTheme="minorHAnsi"/>
      <w:lang w:eastAsia="en-US"/>
    </w:rPr>
  </w:style>
  <w:style w:type="paragraph" w:customStyle="1" w:styleId="1C5A7DF021FB46F0A245075A2134EEDD3">
    <w:name w:val="1C5A7DF021FB46F0A245075A2134EEDD3"/>
    <w:rsid w:val="00037139"/>
    <w:rPr>
      <w:rFonts w:eastAsiaTheme="minorHAnsi"/>
      <w:lang w:eastAsia="en-US"/>
    </w:rPr>
  </w:style>
  <w:style w:type="paragraph" w:customStyle="1" w:styleId="7140A45D407F469CB2BABA1B57EA91443">
    <w:name w:val="7140A45D407F469CB2BABA1B57EA91443"/>
    <w:rsid w:val="00037139"/>
    <w:rPr>
      <w:rFonts w:eastAsiaTheme="minorHAnsi"/>
      <w:lang w:eastAsia="en-US"/>
    </w:rPr>
  </w:style>
  <w:style w:type="paragraph" w:customStyle="1" w:styleId="4FE3DBDEBFD74175899C14F5AC9B2E803">
    <w:name w:val="4FE3DBDEBFD74175899C14F5AC9B2E803"/>
    <w:rsid w:val="00037139"/>
    <w:rPr>
      <w:rFonts w:eastAsiaTheme="minorHAnsi"/>
      <w:lang w:eastAsia="en-US"/>
    </w:rPr>
  </w:style>
  <w:style w:type="paragraph" w:customStyle="1" w:styleId="F05121E27BD04598A4F86C530EA98F981">
    <w:name w:val="F05121E27BD04598A4F86C530EA98F981"/>
    <w:rsid w:val="00037139"/>
    <w:rPr>
      <w:rFonts w:eastAsiaTheme="minorHAnsi"/>
      <w:lang w:eastAsia="en-US"/>
    </w:rPr>
  </w:style>
  <w:style w:type="paragraph" w:customStyle="1" w:styleId="4BAB4B1DB02744D4921C74143C1B19C7">
    <w:name w:val="4BAB4B1DB02744D4921C74143C1B19C7"/>
    <w:rsid w:val="00037139"/>
    <w:rPr>
      <w:rFonts w:eastAsiaTheme="minorHAnsi"/>
      <w:lang w:eastAsia="en-US"/>
    </w:rPr>
  </w:style>
  <w:style w:type="paragraph" w:customStyle="1" w:styleId="58E7EF09B1B64C0C93A0243BAAF6EC03">
    <w:name w:val="58E7EF09B1B64C0C93A0243BAAF6EC03"/>
    <w:rsid w:val="00037139"/>
    <w:rPr>
      <w:rFonts w:eastAsiaTheme="minorHAnsi"/>
      <w:lang w:eastAsia="en-US"/>
    </w:rPr>
  </w:style>
  <w:style w:type="paragraph" w:customStyle="1" w:styleId="7B0027AB584545A79111C291DB431C1A1">
    <w:name w:val="7B0027AB584545A79111C291DB431C1A1"/>
    <w:rsid w:val="00037139"/>
    <w:rPr>
      <w:rFonts w:eastAsiaTheme="minorHAnsi"/>
      <w:lang w:eastAsia="en-US"/>
    </w:rPr>
  </w:style>
  <w:style w:type="paragraph" w:customStyle="1" w:styleId="1CCFE177DA6847789C6FF520A5E6FD12">
    <w:name w:val="1CCFE177DA6847789C6FF520A5E6FD12"/>
    <w:rsid w:val="00037139"/>
    <w:pPr>
      <w:spacing w:after="160" w:line="259" w:lineRule="auto"/>
    </w:pPr>
  </w:style>
  <w:style w:type="paragraph" w:customStyle="1" w:styleId="87B35B60A783467DBCA88FC5DBC4E139">
    <w:name w:val="87B35B60A783467DBCA88FC5DBC4E139"/>
    <w:rsid w:val="00037139"/>
    <w:pPr>
      <w:spacing w:after="160" w:line="259" w:lineRule="auto"/>
    </w:pPr>
  </w:style>
  <w:style w:type="paragraph" w:customStyle="1" w:styleId="2EF21E88A3424FF6B5B03CA6E84755F0">
    <w:name w:val="2EF21E88A3424FF6B5B03CA6E84755F0"/>
    <w:rsid w:val="00037139"/>
    <w:pPr>
      <w:spacing w:after="160" w:line="259" w:lineRule="auto"/>
    </w:pPr>
  </w:style>
  <w:style w:type="paragraph" w:customStyle="1" w:styleId="2E36E3FA3F7349D99BC128437ECAB6BD">
    <w:name w:val="2E36E3FA3F7349D99BC128437ECAB6BD"/>
    <w:rsid w:val="00037139"/>
    <w:pPr>
      <w:spacing w:after="160" w:line="259" w:lineRule="auto"/>
    </w:pPr>
  </w:style>
  <w:style w:type="paragraph" w:customStyle="1" w:styleId="72A2940BAEA04E2BAA3148459ECBAC2C">
    <w:name w:val="72A2940BAEA04E2BAA3148459ECBAC2C"/>
    <w:rsid w:val="00037139"/>
    <w:pPr>
      <w:spacing w:after="160" w:line="259" w:lineRule="auto"/>
    </w:pPr>
  </w:style>
  <w:style w:type="paragraph" w:customStyle="1" w:styleId="B2C790663C844D949F47F94E2A16D27D">
    <w:name w:val="B2C790663C844D949F47F94E2A16D27D"/>
    <w:rsid w:val="00037139"/>
    <w:pPr>
      <w:spacing w:after="160" w:line="259" w:lineRule="auto"/>
    </w:pPr>
  </w:style>
  <w:style w:type="paragraph" w:customStyle="1" w:styleId="FAA8AE096BAC42A0AB183B93A33E979A">
    <w:name w:val="FAA8AE096BAC42A0AB183B93A33E979A"/>
    <w:rsid w:val="00037139"/>
    <w:pPr>
      <w:spacing w:after="160" w:line="259" w:lineRule="auto"/>
    </w:pPr>
  </w:style>
  <w:style w:type="paragraph" w:customStyle="1" w:styleId="F17A89E9E70A49029951319EC3B960B4">
    <w:name w:val="F17A89E9E70A49029951319EC3B960B4"/>
    <w:rsid w:val="00037139"/>
    <w:pPr>
      <w:spacing w:after="160" w:line="259" w:lineRule="auto"/>
    </w:pPr>
  </w:style>
  <w:style w:type="paragraph" w:customStyle="1" w:styleId="28CFF3C0314E456E9369F8D226511127">
    <w:name w:val="28CFF3C0314E456E9369F8D226511127"/>
    <w:rsid w:val="00037139"/>
    <w:pPr>
      <w:spacing w:after="160" w:line="259" w:lineRule="auto"/>
    </w:pPr>
  </w:style>
  <w:style w:type="paragraph" w:customStyle="1" w:styleId="F94C3962268247A98C4226646458A905">
    <w:name w:val="F94C3962268247A98C4226646458A905"/>
    <w:rsid w:val="00037139"/>
    <w:pPr>
      <w:spacing w:after="160" w:line="259" w:lineRule="auto"/>
    </w:pPr>
  </w:style>
  <w:style w:type="paragraph" w:customStyle="1" w:styleId="E57A187F639947B0BABA443EAAE13B6C">
    <w:name w:val="E57A187F639947B0BABA443EAAE13B6C"/>
    <w:rsid w:val="00037139"/>
    <w:pPr>
      <w:spacing w:after="160" w:line="259" w:lineRule="auto"/>
    </w:pPr>
  </w:style>
  <w:style w:type="paragraph" w:customStyle="1" w:styleId="9E9151926D684384AD471332C29C2291">
    <w:name w:val="9E9151926D684384AD471332C29C2291"/>
    <w:rsid w:val="00037139"/>
    <w:pPr>
      <w:spacing w:after="160" w:line="259" w:lineRule="auto"/>
    </w:pPr>
  </w:style>
  <w:style w:type="paragraph" w:customStyle="1" w:styleId="917D7C83ECA04ACBB4559B947ABD1D88">
    <w:name w:val="917D7C83ECA04ACBB4559B947ABD1D88"/>
    <w:rsid w:val="00037139"/>
    <w:pPr>
      <w:spacing w:after="160" w:line="259" w:lineRule="auto"/>
    </w:pPr>
  </w:style>
  <w:style w:type="paragraph" w:customStyle="1" w:styleId="F02773FDA4CB47CEB14D2C65986FE988">
    <w:name w:val="F02773FDA4CB47CEB14D2C65986FE988"/>
    <w:rsid w:val="00037139"/>
    <w:pPr>
      <w:spacing w:after="160" w:line="259" w:lineRule="auto"/>
    </w:pPr>
  </w:style>
  <w:style w:type="paragraph" w:customStyle="1" w:styleId="DEE709C3859E45A8BD3CA33BE93BEE6C">
    <w:name w:val="DEE709C3859E45A8BD3CA33BE93BEE6C"/>
    <w:rsid w:val="00037139"/>
    <w:pPr>
      <w:spacing w:after="160" w:line="259" w:lineRule="auto"/>
    </w:pPr>
  </w:style>
  <w:style w:type="paragraph" w:customStyle="1" w:styleId="A0448627E33948EF9D7679745370BB26">
    <w:name w:val="A0448627E33948EF9D7679745370BB26"/>
    <w:rsid w:val="00037139"/>
    <w:pPr>
      <w:spacing w:after="160" w:line="259" w:lineRule="auto"/>
    </w:pPr>
  </w:style>
  <w:style w:type="paragraph" w:customStyle="1" w:styleId="E880B29754F24FC9AEFC3D29C111BE66">
    <w:name w:val="E880B29754F24FC9AEFC3D29C111BE66"/>
    <w:rsid w:val="00037139"/>
    <w:pPr>
      <w:spacing w:after="160" w:line="259" w:lineRule="auto"/>
    </w:pPr>
  </w:style>
  <w:style w:type="paragraph" w:customStyle="1" w:styleId="8FC33269F192457E8BA4EBE4DFAD8ED6">
    <w:name w:val="8FC33269F192457E8BA4EBE4DFAD8ED6"/>
    <w:rsid w:val="00037139"/>
    <w:pPr>
      <w:spacing w:after="160" w:line="259" w:lineRule="auto"/>
    </w:pPr>
  </w:style>
  <w:style w:type="paragraph" w:customStyle="1" w:styleId="4C0BBA5B36054419B49F68FC47B169C5">
    <w:name w:val="4C0BBA5B36054419B49F68FC47B169C5"/>
    <w:rsid w:val="00037139"/>
    <w:pPr>
      <w:spacing w:after="160" w:line="259" w:lineRule="auto"/>
    </w:pPr>
  </w:style>
  <w:style w:type="paragraph" w:customStyle="1" w:styleId="63859264EC0B4568863E747901D4F19C4">
    <w:name w:val="63859264EC0B4568863E747901D4F19C4"/>
    <w:rsid w:val="00037139"/>
    <w:rPr>
      <w:rFonts w:eastAsiaTheme="minorHAnsi"/>
      <w:lang w:eastAsia="en-US"/>
    </w:rPr>
  </w:style>
  <w:style w:type="paragraph" w:customStyle="1" w:styleId="B1BA457B4BB24213991D3FC8CFDE17334">
    <w:name w:val="B1BA457B4BB24213991D3FC8CFDE17334"/>
    <w:rsid w:val="00037139"/>
    <w:rPr>
      <w:rFonts w:eastAsiaTheme="minorHAnsi"/>
      <w:lang w:eastAsia="en-US"/>
    </w:rPr>
  </w:style>
  <w:style w:type="paragraph" w:customStyle="1" w:styleId="EEAEF2574B5541E085C2B6195A27FBC34">
    <w:name w:val="EEAEF2574B5541E085C2B6195A27FBC34"/>
    <w:rsid w:val="00037139"/>
    <w:rPr>
      <w:rFonts w:eastAsiaTheme="minorHAnsi"/>
      <w:lang w:eastAsia="en-US"/>
    </w:rPr>
  </w:style>
  <w:style w:type="paragraph" w:customStyle="1" w:styleId="C96BBEB7CAE5443ABB12860630CECCBA4">
    <w:name w:val="C96BBEB7CAE5443ABB12860630CECCBA4"/>
    <w:rsid w:val="00037139"/>
    <w:rPr>
      <w:rFonts w:eastAsiaTheme="minorHAnsi"/>
      <w:lang w:eastAsia="en-US"/>
    </w:rPr>
  </w:style>
  <w:style w:type="paragraph" w:customStyle="1" w:styleId="FC44F0C6F9A74812AC5C9F7E0028059B4">
    <w:name w:val="FC44F0C6F9A74812AC5C9F7E0028059B4"/>
    <w:rsid w:val="00037139"/>
    <w:rPr>
      <w:rFonts w:eastAsiaTheme="minorHAnsi"/>
      <w:lang w:eastAsia="en-US"/>
    </w:rPr>
  </w:style>
  <w:style w:type="paragraph" w:customStyle="1" w:styleId="CD647D08FFCC476BAD49752EFE06EFB24">
    <w:name w:val="CD647D08FFCC476BAD49752EFE06EFB24"/>
    <w:rsid w:val="00037139"/>
    <w:rPr>
      <w:rFonts w:eastAsiaTheme="minorHAnsi"/>
      <w:lang w:eastAsia="en-US"/>
    </w:rPr>
  </w:style>
  <w:style w:type="paragraph" w:customStyle="1" w:styleId="33AD404499F7409FAB87D19ABBBA7F5C4">
    <w:name w:val="33AD404499F7409FAB87D19ABBBA7F5C4"/>
    <w:rsid w:val="00037139"/>
    <w:rPr>
      <w:rFonts w:eastAsiaTheme="minorHAnsi"/>
      <w:lang w:eastAsia="en-US"/>
    </w:rPr>
  </w:style>
  <w:style w:type="paragraph" w:customStyle="1" w:styleId="93427DD70BA8401ABEF0123335ACC2A54">
    <w:name w:val="93427DD70BA8401ABEF0123335ACC2A54"/>
    <w:rsid w:val="00037139"/>
    <w:rPr>
      <w:rFonts w:eastAsiaTheme="minorHAnsi"/>
      <w:lang w:eastAsia="en-US"/>
    </w:rPr>
  </w:style>
  <w:style w:type="paragraph" w:customStyle="1" w:styleId="5CA49773A9E14B6BB2EC2809232F06034">
    <w:name w:val="5CA49773A9E14B6BB2EC2809232F06034"/>
    <w:rsid w:val="00037139"/>
    <w:rPr>
      <w:rFonts w:eastAsiaTheme="minorHAnsi"/>
      <w:lang w:eastAsia="en-US"/>
    </w:rPr>
  </w:style>
  <w:style w:type="paragraph" w:customStyle="1" w:styleId="B60FD5B3ADC34F11A6D74AC4B78B2DD94">
    <w:name w:val="B60FD5B3ADC34F11A6D74AC4B78B2DD94"/>
    <w:rsid w:val="00037139"/>
    <w:rPr>
      <w:rFonts w:eastAsiaTheme="minorHAnsi"/>
      <w:lang w:eastAsia="en-US"/>
    </w:rPr>
  </w:style>
  <w:style w:type="paragraph" w:customStyle="1" w:styleId="929F321DED8F4D89AA42D35EA4F45B0B4">
    <w:name w:val="929F321DED8F4D89AA42D35EA4F45B0B4"/>
    <w:rsid w:val="00037139"/>
    <w:rPr>
      <w:rFonts w:eastAsiaTheme="minorHAnsi"/>
      <w:lang w:eastAsia="en-US"/>
    </w:rPr>
  </w:style>
  <w:style w:type="paragraph" w:customStyle="1" w:styleId="607CB15550254E919BB25A4D75B351964">
    <w:name w:val="607CB15550254E919BB25A4D75B351964"/>
    <w:rsid w:val="00037139"/>
    <w:rPr>
      <w:rFonts w:eastAsiaTheme="minorHAnsi"/>
      <w:lang w:eastAsia="en-US"/>
    </w:rPr>
  </w:style>
  <w:style w:type="paragraph" w:customStyle="1" w:styleId="5CD153C1D57441AF822D53FD4711EEF54">
    <w:name w:val="5CD153C1D57441AF822D53FD4711EEF54"/>
    <w:rsid w:val="00037139"/>
    <w:rPr>
      <w:rFonts w:eastAsiaTheme="minorHAnsi"/>
      <w:lang w:eastAsia="en-US"/>
    </w:rPr>
  </w:style>
  <w:style w:type="paragraph" w:customStyle="1" w:styleId="B5FC5EDD7BDB4E889644C0A8AB9936D74">
    <w:name w:val="B5FC5EDD7BDB4E889644C0A8AB9936D74"/>
    <w:rsid w:val="00037139"/>
    <w:rPr>
      <w:rFonts w:eastAsiaTheme="minorHAnsi"/>
      <w:lang w:eastAsia="en-US"/>
    </w:rPr>
  </w:style>
  <w:style w:type="paragraph" w:customStyle="1" w:styleId="49F6AF89381F480CBBAB87FDD365497D4">
    <w:name w:val="49F6AF89381F480CBBAB87FDD365497D4"/>
    <w:rsid w:val="00037139"/>
    <w:rPr>
      <w:rFonts w:eastAsiaTheme="minorHAnsi"/>
      <w:lang w:eastAsia="en-US"/>
    </w:rPr>
  </w:style>
  <w:style w:type="paragraph" w:customStyle="1" w:styleId="63EA72D75F494DE0B2302BB01F64B9AB4">
    <w:name w:val="63EA72D75F494DE0B2302BB01F64B9AB4"/>
    <w:rsid w:val="00037139"/>
    <w:rPr>
      <w:rFonts w:eastAsiaTheme="minorHAnsi"/>
      <w:lang w:eastAsia="en-US"/>
    </w:rPr>
  </w:style>
  <w:style w:type="paragraph" w:customStyle="1" w:styleId="9196FDC7F4B74075BF47E4540D92F3EB4">
    <w:name w:val="9196FDC7F4B74075BF47E4540D92F3EB4"/>
    <w:rsid w:val="00037139"/>
    <w:rPr>
      <w:rFonts w:eastAsiaTheme="minorHAnsi"/>
      <w:lang w:eastAsia="en-US"/>
    </w:rPr>
  </w:style>
  <w:style w:type="paragraph" w:customStyle="1" w:styleId="1C5A7DF021FB46F0A245075A2134EEDD4">
    <w:name w:val="1C5A7DF021FB46F0A245075A2134EEDD4"/>
    <w:rsid w:val="00037139"/>
    <w:rPr>
      <w:rFonts w:eastAsiaTheme="minorHAnsi"/>
      <w:lang w:eastAsia="en-US"/>
    </w:rPr>
  </w:style>
  <w:style w:type="paragraph" w:customStyle="1" w:styleId="7140A45D407F469CB2BABA1B57EA91444">
    <w:name w:val="7140A45D407F469CB2BABA1B57EA91444"/>
    <w:rsid w:val="00037139"/>
    <w:rPr>
      <w:rFonts w:eastAsiaTheme="minorHAnsi"/>
      <w:lang w:eastAsia="en-US"/>
    </w:rPr>
  </w:style>
  <w:style w:type="paragraph" w:customStyle="1" w:styleId="4FE3DBDEBFD74175899C14F5AC9B2E804">
    <w:name w:val="4FE3DBDEBFD74175899C14F5AC9B2E804"/>
    <w:rsid w:val="00037139"/>
    <w:rPr>
      <w:rFonts w:eastAsiaTheme="minorHAnsi"/>
      <w:lang w:eastAsia="en-US"/>
    </w:rPr>
  </w:style>
  <w:style w:type="paragraph" w:customStyle="1" w:styleId="F05121E27BD04598A4F86C530EA98F982">
    <w:name w:val="F05121E27BD04598A4F86C530EA98F982"/>
    <w:rsid w:val="00037139"/>
    <w:rPr>
      <w:rFonts w:eastAsiaTheme="minorHAnsi"/>
      <w:lang w:eastAsia="en-US"/>
    </w:rPr>
  </w:style>
  <w:style w:type="paragraph" w:customStyle="1" w:styleId="4BAB4B1DB02744D4921C74143C1B19C71">
    <w:name w:val="4BAB4B1DB02744D4921C74143C1B19C71"/>
    <w:rsid w:val="00037139"/>
    <w:rPr>
      <w:rFonts w:eastAsiaTheme="minorHAnsi"/>
      <w:lang w:eastAsia="en-US"/>
    </w:rPr>
  </w:style>
  <w:style w:type="paragraph" w:customStyle="1" w:styleId="58E7EF09B1B64C0C93A0243BAAF6EC031">
    <w:name w:val="58E7EF09B1B64C0C93A0243BAAF6EC031"/>
    <w:rsid w:val="00037139"/>
    <w:rPr>
      <w:rFonts w:eastAsiaTheme="minorHAnsi"/>
      <w:lang w:eastAsia="en-US"/>
    </w:rPr>
  </w:style>
  <w:style w:type="paragraph" w:customStyle="1" w:styleId="7B0027AB584545A79111C291DB431C1A2">
    <w:name w:val="7B0027AB584545A79111C291DB431C1A2"/>
    <w:rsid w:val="00037139"/>
    <w:rPr>
      <w:rFonts w:eastAsiaTheme="minorHAnsi"/>
      <w:lang w:eastAsia="en-US"/>
    </w:rPr>
  </w:style>
  <w:style w:type="paragraph" w:customStyle="1" w:styleId="E880B29754F24FC9AEFC3D29C111BE661">
    <w:name w:val="E880B29754F24FC9AEFC3D29C111BE661"/>
    <w:rsid w:val="00037139"/>
    <w:rPr>
      <w:rFonts w:eastAsiaTheme="minorHAnsi"/>
      <w:lang w:eastAsia="en-US"/>
    </w:rPr>
  </w:style>
  <w:style w:type="paragraph" w:customStyle="1" w:styleId="8FC33269F192457E8BA4EBE4DFAD8ED61">
    <w:name w:val="8FC33269F192457E8BA4EBE4DFAD8ED61"/>
    <w:rsid w:val="00037139"/>
    <w:rPr>
      <w:rFonts w:eastAsiaTheme="minorHAnsi"/>
      <w:lang w:eastAsia="en-US"/>
    </w:rPr>
  </w:style>
  <w:style w:type="paragraph" w:customStyle="1" w:styleId="6A528D5A8D5B4E888026D07B626FC34C">
    <w:name w:val="6A528D5A8D5B4E888026D07B626FC34C"/>
    <w:rsid w:val="00037139"/>
    <w:rPr>
      <w:rFonts w:eastAsiaTheme="minorHAnsi"/>
      <w:lang w:eastAsia="en-US"/>
    </w:rPr>
  </w:style>
  <w:style w:type="paragraph" w:customStyle="1" w:styleId="4C0BBA5B36054419B49F68FC47B169C51">
    <w:name w:val="4C0BBA5B36054419B49F68FC47B169C51"/>
    <w:rsid w:val="00037139"/>
    <w:rPr>
      <w:rFonts w:eastAsiaTheme="minorHAnsi"/>
      <w:lang w:eastAsia="en-US"/>
    </w:rPr>
  </w:style>
  <w:style w:type="paragraph" w:customStyle="1" w:styleId="63859264EC0B4568863E747901D4F19C5">
    <w:name w:val="63859264EC0B4568863E747901D4F19C5"/>
    <w:rsid w:val="00037139"/>
    <w:rPr>
      <w:rFonts w:eastAsiaTheme="minorHAnsi"/>
      <w:lang w:eastAsia="en-US"/>
    </w:rPr>
  </w:style>
  <w:style w:type="paragraph" w:customStyle="1" w:styleId="B1BA457B4BB24213991D3FC8CFDE17335">
    <w:name w:val="B1BA457B4BB24213991D3FC8CFDE17335"/>
    <w:rsid w:val="00037139"/>
    <w:rPr>
      <w:rFonts w:eastAsiaTheme="minorHAnsi"/>
      <w:lang w:eastAsia="en-US"/>
    </w:rPr>
  </w:style>
  <w:style w:type="paragraph" w:customStyle="1" w:styleId="EEAEF2574B5541E085C2B6195A27FBC35">
    <w:name w:val="EEAEF2574B5541E085C2B6195A27FBC35"/>
    <w:rsid w:val="00037139"/>
    <w:rPr>
      <w:rFonts w:eastAsiaTheme="minorHAnsi"/>
      <w:lang w:eastAsia="en-US"/>
    </w:rPr>
  </w:style>
  <w:style w:type="paragraph" w:customStyle="1" w:styleId="C96BBEB7CAE5443ABB12860630CECCBA5">
    <w:name w:val="C96BBEB7CAE5443ABB12860630CECCBA5"/>
    <w:rsid w:val="00037139"/>
    <w:rPr>
      <w:rFonts w:eastAsiaTheme="minorHAnsi"/>
      <w:lang w:eastAsia="en-US"/>
    </w:rPr>
  </w:style>
  <w:style w:type="paragraph" w:customStyle="1" w:styleId="FC44F0C6F9A74812AC5C9F7E0028059B5">
    <w:name w:val="FC44F0C6F9A74812AC5C9F7E0028059B5"/>
    <w:rsid w:val="00037139"/>
    <w:rPr>
      <w:rFonts w:eastAsiaTheme="minorHAnsi"/>
      <w:lang w:eastAsia="en-US"/>
    </w:rPr>
  </w:style>
  <w:style w:type="paragraph" w:customStyle="1" w:styleId="CD647D08FFCC476BAD49752EFE06EFB25">
    <w:name w:val="CD647D08FFCC476BAD49752EFE06EFB25"/>
    <w:rsid w:val="00037139"/>
    <w:rPr>
      <w:rFonts w:eastAsiaTheme="minorHAnsi"/>
      <w:lang w:eastAsia="en-US"/>
    </w:rPr>
  </w:style>
  <w:style w:type="paragraph" w:customStyle="1" w:styleId="33AD404499F7409FAB87D19ABBBA7F5C5">
    <w:name w:val="33AD404499F7409FAB87D19ABBBA7F5C5"/>
    <w:rsid w:val="00037139"/>
    <w:rPr>
      <w:rFonts w:eastAsiaTheme="minorHAnsi"/>
      <w:lang w:eastAsia="en-US"/>
    </w:rPr>
  </w:style>
  <w:style w:type="paragraph" w:customStyle="1" w:styleId="93427DD70BA8401ABEF0123335ACC2A55">
    <w:name w:val="93427DD70BA8401ABEF0123335ACC2A55"/>
    <w:rsid w:val="00037139"/>
    <w:rPr>
      <w:rFonts w:eastAsiaTheme="minorHAnsi"/>
      <w:lang w:eastAsia="en-US"/>
    </w:rPr>
  </w:style>
  <w:style w:type="paragraph" w:customStyle="1" w:styleId="5CA49773A9E14B6BB2EC2809232F06035">
    <w:name w:val="5CA49773A9E14B6BB2EC2809232F06035"/>
    <w:rsid w:val="00037139"/>
    <w:rPr>
      <w:rFonts w:eastAsiaTheme="minorHAnsi"/>
      <w:lang w:eastAsia="en-US"/>
    </w:rPr>
  </w:style>
  <w:style w:type="paragraph" w:customStyle="1" w:styleId="B60FD5B3ADC34F11A6D74AC4B78B2DD95">
    <w:name w:val="B60FD5B3ADC34F11A6D74AC4B78B2DD95"/>
    <w:rsid w:val="00037139"/>
    <w:rPr>
      <w:rFonts w:eastAsiaTheme="minorHAnsi"/>
      <w:lang w:eastAsia="en-US"/>
    </w:rPr>
  </w:style>
  <w:style w:type="paragraph" w:customStyle="1" w:styleId="929F321DED8F4D89AA42D35EA4F45B0B5">
    <w:name w:val="929F321DED8F4D89AA42D35EA4F45B0B5"/>
    <w:rsid w:val="00037139"/>
    <w:rPr>
      <w:rFonts w:eastAsiaTheme="minorHAnsi"/>
      <w:lang w:eastAsia="en-US"/>
    </w:rPr>
  </w:style>
  <w:style w:type="paragraph" w:customStyle="1" w:styleId="607CB15550254E919BB25A4D75B351965">
    <w:name w:val="607CB15550254E919BB25A4D75B351965"/>
    <w:rsid w:val="00037139"/>
    <w:rPr>
      <w:rFonts w:eastAsiaTheme="minorHAnsi"/>
      <w:lang w:eastAsia="en-US"/>
    </w:rPr>
  </w:style>
  <w:style w:type="paragraph" w:customStyle="1" w:styleId="5CD153C1D57441AF822D53FD4711EEF55">
    <w:name w:val="5CD153C1D57441AF822D53FD4711EEF55"/>
    <w:rsid w:val="00037139"/>
    <w:rPr>
      <w:rFonts w:eastAsiaTheme="minorHAnsi"/>
      <w:lang w:eastAsia="en-US"/>
    </w:rPr>
  </w:style>
  <w:style w:type="paragraph" w:customStyle="1" w:styleId="B5FC5EDD7BDB4E889644C0A8AB9936D75">
    <w:name w:val="B5FC5EDD7BDB4E889644C0A8AB9936D75"/>
    <w:rsid w:val="00037139"/>
    <w:rPr>
      <w:rFonts w:eastAsiaTheme="minorHAnsi"/>
      <w:lang w:eastAsia="en-US"/>
    </w:rPr>
  </w:style>
  <w:style w:type="paragraph" w:customStyle="1" w:styleId="49F6AF89381F480CBBAB87FDD365497D5">
    <w:name w:val="49F6AF89381F480CBBAB87FDD365497D5"/>
    <w:rsid w:val="00037139"/>
    <w:rPr>
      <w:rFonts w:eastAsiaTheme="minorHAnsi"/>
      <w:lang w:eastAsia="en-US"/>
    </w:rPr>
  </w:style>
  <w:style w:type="paragraph" w:customStyle="1" w:styleId="63EA72D75F494DE0B2302BB01F64B9AB5">
    <w:name w:val="63EA72D75F494DE0B2302BB01F64B9AB5"/>
    <w:rsid w:val="00037139"/>
    <w:rPr>
      <w:rFonts w:eastAsiaTheme="minorHAnsi"/>
      <w:lang w:eastAsia="en-US"/>
    </w:rPr>
  </w:style>
  <w:style w:type="paragraph" w:customStyle="1" w:styleId="9196FDC7F4B74075BF47E4540D92F3EB5">
    <w:name w:val="9196FDC7F4B74075BF47E4540D92F3EB5"/>
    <w:rsid w:val="00037139"/>
    <w:rPr>
      <w:rFonts w:eastAsiaTheme="minorHAnsi"/>
      <w:lang w:eastAsia="en-US"/>
    </w:rPr>
  </w:style>
  <w:style w:type="paragraph" w:customStyle="1" w:styleId="1C5A7DF021FB46F0A245075A2134EEDD5">
    <w:name w:val="1C5A7DF021FB46F0A245075A2134EEDD5"/>
    <w:rsid w:val="00037139"/>
    <w:rPr>
      <w:rFonts w:eastAsiaTheme="minorHAnsi"/>
      <w:lang w:eastAsia="en-US"/>
    </w:rPr>
  </w:style>
  <w:style w:type="paragraph" w:customStyle="1" w:styleId="7140A45D407F469CB2BABA1B57EA91445">
    <w:name w:val="7140A45D407F469CB2BABA1B57EA91445"/>
    <w:rsid w:val="00037139"/>
    <w:rPr>
      <w:rFonts w:eastAsiaTheme="minorHAnsi"/>
      <w:lang w:eastAsia="en-US"/>
    </w:rPr>
  </w:style>
  <w:style w:type="paragraph" w:customStyle="1" w:styleId="4FE3DBDEBFD74175899C14F5AC9B2E805">
    <w:name w:val="4FE3DBDEBFD74175899C14F5AC9B2E805"/>
    <w:rsid w:val="00037139"/>
    <w:rPr>
      <w:rFonts w:eastAsiaTheme="minorHAnsi"/>
      <w:lang w:eastAsia="en-US"/>
    </w:rPr>
  </w:style>
  <w:style w:type="paragraph" w:customStyle="1" w:styleId="F05121E27BD04598A4F86C530EA98F983">
    <w:name w:val="F05121E27BD04598A4F86C530EA98F983"/>
    <w:rsid w:val="00037139"/>
    <w:rPr>
      <w:rFonts w:eastAsiaTheme="minorHAnsi"/>
      <w:lang w:eastAsia="en-US"/>
    </w:rPr>
  </w:style>
  <w:style w:type="paragraph" w:customStyle="1" w:styleId="4BAB4B1DB02744D4921C74143C1B19C72">
    <w:name w:val="4BAB4B1DB02744D4921C74143C1B19C72"/>
    <w:rsid w:val="00037139"/>
    <w:rPr>
      <w:rFonts w:eastAsiaTheme="minorHAnsi"/>
      <w:lang w:eastAsia="en-US"/>
    </w:rPr>
  </w:style>
  <w:style w:type="paragraph" w:customStyle="1" w:styleId="58E7EF09B1B64C0C93A0243BAAF6EC032">
    <w:name w:val="58E7EF09B1B64C0C93A0243BAAF6EC032"/>
    <w:rsid w:val="00037139"/>
    <w:rPr>
      <w:rFonts w:eastAsiaTheme="minorHAnsi"/>
      <w:lang w:eastAsia="en-US"/>
    </w:rPr>
  </w:style>
  <w:style w:type="paragraph" w:customStyle="1" w:styleId="7B0027AB584545A79111C291DB431C1A3">
    <w:name w:val="7B0027AB584545A79111C291DB431C1A3"/>
    <w:rsid w:val="00037139"/>
    <w:rPr>
      <w:rFonts w:eastAsiaTheme="minorHAnsi"/>
      <w:lang w:eastAsia="en-US"/>
    </w:rPr>
  </w:style>
  <w:style w:type="paragraph" w:customStyle="1" w:styleId="E880B29754F24FC9AEFC3D29C111BE662">
    <w:name w:val="E880B29754F24FC9AEFC3D29C111BE662"/>
    <w:rsid w:val="00037139"/>
    <w:rPr>
      <w:rFonts w:eastAsiaTheme="minorHAnsi"/>
      <w:lang w:eastAsia="en-US"/>
    </w:rPr>
  </w:style>
  <w:style w:type="paragraph" w:customStyle="1" w:styleId="8FC33269F192457E8BA4EBE4DFAD8ED62">
    <w:name w:val="8FC33269F192457E8BA4EBE4DFAD8ED62"/>
    <w:rsid w:val="00037139"/>
    <w:rPr>
      <w:rFonts w:eastAsiaTheme="minorHAnsi"/>
      <w:lang w:eastAsia="en-US"/>
    </w:rPr>
  </w:style>
  <w:style w:type="paragraph" w:customStyle="1" w:styleId="6A528D5A8D5B4E888026D07B626FC34C1">
    <w:name w:val="6A528D5A8D5B4E888026D07B626FC34C1"/>
    <w:rsid w:val="00037139"/>
    <w:rPr>
      <w:rFonts w:eastAsiaTheme="minorHAnsi"/>
      <w:lang w:eastAsia="en-US"/>
    </w:rPr>
  </w:style>
  <w:style w:type="paragraph" w:customStyle="1" w:styleId="4C0BBA5B36054419B49F68FC47B169C52">
    <w:name w:val="4C0BBA5B36054419B49F68FC47B169C52"/>
    <w:rsid w:val="00037139"/>
    <w:rPr>
      <w:rFonts w:eastAsiaTheme="minorHAnsi"/>
      <w:lang w:eastAsia="en-US"/>
    </w:rPr>
  </w:style>
  <w:style w:type="paragraph" w:customStyle="1" w:styleId="987A79B3719340D5A98313F2AC7608DC">
    <w:name w:val="987A79B3719340D5A98313F2AC7608DC"/>
    <w:rsid w:val="00037139"/>
    <w:pPr>
      <w:spacing w:after="160" w:line="259" w:lineRule="auto"/>
    </w:pPr>
  </w:style>
  <w:style w:type="paragraph" w:customStyle="1" w:styleId="919609126A074E9D84705D0C6EAE8160">
    <w:name w:val="919609126A074E9D84705D0C6EAE8160"/>
    <w:rsid w:val="00037139"/>
    <w:pPr>
      <w:spacing w:after="160" w:line="259" w:lineRule="auto"/>
    </w:pPr>
  </w:style>
  <w:style w:type="paragraph" w:customStyle="1" w:styleId="C1A8704F8AB3430C8A61C3CFFC2F6CEA">
    <w:name w:val="C1A8704F8AB3430C8A61C3CFFC2F6CEA"/>
    <w:rsid w:val="00037139"/>
    <w:pPr>
      <w:spacing w:after="160" w:line="259" w:lineRule="auto"/>
    </w:pPr>
  </w:style>
  <w:style w:type="paragraph" w:customStyle="1" w:styleId="E953DCFA8D744C06BE41D647A1366A39">
    <w:name w:val="E953DCFA8D744C06BE41D647A1366A39"/>
    <w:rsid w:val="00037139"/>
    <w:pPr>
      <w:spacing w:after="160" w:line="259" w:lineRule="auto"/>
    </w:pPr>
  </w:style>
  <w:style w:type="paragraph" w:customStyle="1" w:styleId="C689B697F3184142A19848886CACA14C">
    <w:name w:val="C689B697F3184142A19848886CACA14C"/>
    <w:rsid w:val="00037139"/>
    <w:pPr>
      <w:spacing w:after="160" w:line="259" w:lineRule="auto"/>
    </w:pPr>
  </w:style>
  <w:style w:type="paragraph" w:customStyle="1" w:styleId="63859264EC0B4568863E747901D4F19C6">
    <w:name w:val="63859264EC0B4568863E747901D4F19C6"/>
    <w:rsid w:val="00037139"/>
    <w:rPr>
      <w:rFonts w:eastAsiaTheme="minorHAnsi"/>
      <w:lang w:eastAsia="en-US"/>
    </w:rPr>
  </w:style>
  <w:style w:type="paragraph" w:customStyle="1" w:styleId="B1BA457B4BB24213991D3FC8CFDE17336">
    <w:name w:val="B1BA457B4BB24213991D3FC8CFDE17336"/>
    <w:rsid w:val="00037139"/>
    <w:rPr>
      <w:rFonts w:eastAsiaTheme="minorHAnsi"/>
      <w:lang w:eastAsia="en-US"/>
    </w:rPr>
  </w:style>
  <w:style w:type="paragraph" w:customStyle="1" w:styleId="EEAEF2574B5541E085C2B6195A27FBC36">
    <w:name w:val="EEAEF2574B5541E085C2B6195A27FBC36"/>
    <w:rsid w:val="00037139"/>
    <w:rPr>
      <w:rFonts w:eastAsiaTheme="minorHAnsi"/>
      <w:lang w:eastAsia="en-US"/>
    </w:rPr>
  </w:style>
  <w:style w:type="paragraph" w:customStyle="1" w:styleId="C96BBEB7CAE5443ABB12860630CECCBA6">
    <w:name w:val="C96BBEB7CAE5443ABB12860630CECCBA6"/>
    <w:rsid w:val="00037139"/>
    <w:rPr>
      <w:rFonts w:eastAsiaTheme="minorHAnsi"/>
      <w:lang w:eastAsia="en-US"/>
    </w:rPr>
  </w:style>
  <w:style w:type="paragraph" w:customStyle="1" w:styleId="FC44F0C6F9A74812AC5C9F7E0028059B6">
    <w:name w:val="FC44F0C6F9A74812AC5C9F7E0028059B6"/>
    <w:rsid w:val="00037139"/>
    <w:rPr>
      <w:rFonts w:eastAsiaTheme="minorHAnsi"/>
      <w:lang w:eastAsia="en-US"/>
    </w:rPr>
  </w:style>
  <w:style w:type="paragraph" w:customStyle="1" w:styleId="CD647D08FFCC476BAD49752EFE06EFB26">
    <w:name w:val="CD647D08FFCC476BAD49752EFE06EFB26"/>
    <w:rsid w:val="00037139"/>
    <w:rPr>
      <w:rFonts w:eastAsiaTheme="minorHAnsi"/>
      <w:lang w:eastAsia="en-US"/>
    </w:rPr>
  </w:style>
  <w:style w:type="paragraph" w:customStyle="1" w:styleId="33AD404499F7409FAB87D19ABBBA7F5C6">
    <w:name w:val="33AD404499F7409FAB87D19ABBBA7F5C6"/>
    <w:rsid w:val="00037139"/>
    <w:rPr>
      <w:rFonts w:eastAsiaTheme="minorHAnsi"/>
      <w:lang w:eastAsia="en-US"/>
    </w:rPr>
  </w:style>
  <w:style w:type="paragraph" w:customStyle="1" w:styleId="93427DD70BA8401ABEF0123335ACC2A56">
    <w:name w:val="93427DD70BA8401ABEF0123335ACC2A56"/>
    <w:rsid w:val="00037139"/>
    <w:rPr>
      <w:rFonts w:eastAsiaTheme="minorHAnsi"/>
      <w:lang w:eastAsia="en-US"/>
    </w:rPr>
  </w:style>
  <w:style w:type="paragraph" w:customStyle="1" w:styleId="5CA49773A9E14B6BB2EC2809232F06036">
    <w:name w:val="5CA49773A9E14B6BB2EC2809232F06036"/>
    <w:rsid w:val="00037139"/>
    <w:rPr>
      <w:rFonts w:eastAsiaTheme="minorHAnsi"/>
      <w:lang w:eastAsia="en-US"/>
    </w:rPr>
  </w:style>
  <w:style w:type="paragraph" w:customStyle="1" w:styleId="B60FD5B3ADC34F11A6D74AC4B78B2DD96">
    <w:name w:val="B60FD5B3ADC34F11A6D74AC4B78B2DD96"/>
    <w:rsid w:val="00037139"/>
    <w:rPr>
      <w:rFonts w:eastAsiaTheme="minorHAnsi"/>
      <w:lang w:eastAsia="en-US"/>
    </w:rPr>
  </w:style>
  <w:style w:type="paragraph" w:customStyle="1" w:styleId="929F321DED8F4D89AA42D35EA4F45B0B6">
    <w:name w:val="929F321DED8F4D89AA42D35EA4F45B0B6"/>
    <w:rsid w:val="00037139"/>
    <w:rPr>
      <w:rFonts w:eastAsiaTheme="minorHAnsi"/>
      <w:lang w:eastAsia="en-US"/>
    </w:rPr>
  </w:style>
  <w:style w:type="paragraph" w:customStyle="1" w:styleId="607CB15550254E919BB25A4D75B351966">
    <w:name w:val="607CB15550254E919BB25A4D75B351966"/>
    <w:rsid w:val="00037139"/>
    <w:rPr>
      <w:rFonts w:eastAsiaTheme="minorHAnsi"/>
      <w:lang w:eastAsia="en-US"/>
    </w:rPr>
  </w:style>
  <w:style w:type="paragraph" w:customStyle="1" w:styleId="5CD153C1D57441AF822D53FD4711EEF56">
    <w:name w:val="5CD153C1D57441AF822D53FD4711EEF56"/>
    <w:rsid w:val="00037139"/>
    <w:rPr>
      <w:rFonts w:eastAsiaTheme="minorHAnsi"/>
      <w:lang w:eastAsia="en-US"/>
    </w:rPr>
  </w:style>
  <w:style w:type="paragraph" w:customStyle="1" w:styleId="B5FC5EDD7BDB4E889644C0A8AB9936D76">
    <w:name w:val="B5FC5EDD7BDB4E889644C0A8AB9936D76"/>
    <w:rsid w:val="00037139"/>
    <w:rPr>
      <w:rFonts w:eastAsiaTheme="minorHAnsi"/>
      <w:lang w:eastAsia="en-US"/>
    </w:rPr>
  </w:style>
  <w:style w:type="paragraph" w:customStyle="1" w:styleId="49F6AF89381F480CBBAB87FDD365497D6">
    <w:name w:val="49F6AF89381F480CBBAB87FDD365497D6"/>
    <w:rsid w:val="00037139"/>
    <w:rPr>
      <w:rFonts w:eastAsiaTheme="minorHAnsi"/>
      <w:lang w:eastAsia="en-US"/>
    </w:rPr>
  </w:style>
  <w:style w:type="paragraph" w:customStyle="1" w:styleId="63EA72D75F494DE0B2302BB01F64B9AB6">
    <w:name w:val="63EA72D75F494DE0B2302BB01F64B9AB6"/>
    <w:rsid w:val="00037139"/>
    <w:rPr>
      <w:rFonts w:eastAsiaTheme="minorHAnsi"/>
      <w:lang w:eastAsia="en-US"/>
    </w:rPr>
  </w:style>
  <w:style w:type="paragraph" w:customStyle="1" w:styleId="9196FDC7F4B74075BF47E4540D92F3EB6">
    <w:name w:val="9196FDC7F4B74075BF47E4540D92F3EB6"/>
    <w:rsid w:val="00037139"/>
    <w:rPr>
      <w:rFonts w:eastAsiaTheme="minorHAnsi"/>
      <w:lang w:eastAsia="en-US"/>
    </w:rPr>
  </w:style>
  <w:style w:type="paragraph" w:customStyle="1" w:styleId="1C5A7DF021FB46F0A245075A2134EEDD6">
    <w:name w:val="1C5A7DF021FB46F0A245075A2134EEDD6"/>
    <w:rsid w:val="00037139"/>
    <w:rPr>
      <w:rFonts w:eastAsiaTheme="minorHAnsi"/>
      <w:lang w:eastAsia="en-US"/>
    </w:rPr>
  </w:style>
  <w:style w:type="paragraph" w:customStyle="1" w:styleId="7140A45D407F469CB2BABA1B57EA91446">
    <w:name w:val="7140A45D407F469CB2BABA1B57EA91446"/>
    <w:rsid w:val="00037139"/>
    <w:rPr>
      <w:rFonts w:eastAsiaTheme="minorHAnsi"/>
      <w:lang w:eastAsia="en-US"/>
    </w:rPr>
  </w:style>
  <w:style w:type="paragraph" w:customStyle="1" w:styleId="4FE3DBDEBFD74175899C14F5AC9B2E806">
    <w:name w:val="4FE3DBDEBFD74175899C14F5AC9B2E806"/>
    <w:rsid w:val="00037139"/>
    <w:rPr>
      <w:rFonts w:eastAsiaTheme="minorHAnsi"/>
      <w:lang w:eastAsia="en-US"/>
    </w:rPr>
  </w:style>
  <w:style w:type="paragraph" w:customStyle="1" w:styleId="F05121E27BD04598A4F86C530EA98F984">
    <w:name w:val="F05121E27BD04598A4F86C530EA98F984"/>
    <w:rsid w:val="00037139"/>
    <w:rPr>
      <w:rFonts w:eastAsiaTheme="minorHAnsi"/>
      <w:lang w:eastAsia="en-US"/>
    </w:rPr>
  </w:style>
  <w:style w:type="paragraph" w:customStyle="1" w:styleId="4BAB4B1DB02744D4921C74143C1B19C73">
    <w:name w:val="4BAB4B1DB02744D4921C74143C1B19C73"/>
    <w:rsid w:val="00037139"/>
    <w:rPr>
      <w:rFonts w:eastAsiaTheme="minorHAnsi"/>
      <w:lang w:eastAsia="en-US"/>
    </w:rPr>
  </w:style>
  <w:style w:type="paragraph" w:customStyle="1" w:styleId="58E7EF09B1B64C0C93A0243BAAF6EC033">
    <w:name w:val="58E7EF09B1B64C0C93A0243BAAF6EC033"/>
    <w:rsid w:val="00037139"/>
    <w:rPr>
      <w:rFonts w:eastAsiaTheme="minorHAnsi"/>
      <w:lang w:eastAsia="en-US"/>
    </w:rPr>
  </w:style>
  <w:style w:type="paragraph" w:customStyle="1" w:styleId="7B0027AB584545A79111C291DB431C1A4">
    <w:name w:val="7B0027AB584545A79111C291DB431C1A4"/>
    <w:rsid w:val="00037139"/>
    <w:rPr>
      <w:rFonts w:eastAsiaTheme="minorHAnsi"/>
      <w:lang w:eastAsia="en-US"/>
    </w:rPr>
  </w:style>
  <w:style w:type="paragraph" w:customStyle="1" w:styleId="E880B29754F24FC9AEFC3D29C111BE663">
    <w:name w:val="E880B29754F24FC9AEFC3D29C111BE663"/>
    <w:rsid w:val="00037139"/>
    <w:rPr>
      <w:rFonts w:eastAsiaTheme="minorHAnsi"/>
      <w:lang w:eastAsia="en-US"/>
    </w:rPr>
  </w:style>
  <w:style w:type="paragraph" w:customStyle="1" w:styleId="8FC33269F192457E8BA4EBE4DFAD8ED63">
    <w:name w:val="8FC33269F192457E8BA4EBE4DFAD8ED63"/>
    <w:rsid w:val="00037139"/>
    <w:rPr>
      <w:rFonts w:eastAsiaTheme="minorHAnsi"/>
      <w:lang w:eastAsia="en-US"/>
    </w:rPr>
  </w:style>
  <w:style w:type="paragraph" w:customStyle="1" w:styleId="6A528D5A8D5B4E888026D07B626FC34C2">
    <w:name w:val="6A528D5A8D5B4E888026D07B626FC34C2"/>
    <w:rsid w:val="00037139"/>
    <w:rPr>
      <w:rFonts w:eastAsiaTheme="minorHAnsi"/>
      <w:lang w:eastAsia="en-US"/>
    </w:rPr>
  </w:style>
  <w:style w:type="paragraph" w:customStyle="1" w:styleId="4C0BBA5B36054419B49F68FC47B169C53">
    <w:name w:val="4C0BBA5B36054419B49F68FC47B169C53"/>
    <w:rsid w:val="00037139"/>
    <w:rPr>
      <w:rFonts w:eastAsiaTheme="minorHAnsi"/>
      <w:lang w:eastAsia="en-US"/>
    </w:rPr>
  </w:style>
  <w:style w:type="paragraph" w:customStyle="1" w:styleId="8286DC92DE2945F6A481A67D1FB3E72E">
    <w:name w:val="8286DC92DE2945F6A481A67D1FB3E72E"/>
    <w:rsid w:val="00037139"/>
    <w:rPr>
      <w:rFonts w:eastAsiaTheme="minorHAnsi"/>
      <w:lang w:eastAsia="en-US"/>
    </w:rPr>
  </w:style>
  <w:style w:type="paragraph" w:customStyle="1" w:styleId="E953DCFA8D744C06BE41D647A1366A391">
    <w:name w:val="E953DCFA8D744C06BE41D647A1366A391"/>
    <w:rsid w:val="00037139"/>
    <w:rPr>
      <w:rFonts w:eastAsiaTheme="minorHAnsi"/>
      <w:lang w:eastAsia="en-US"/>
    </w:rPr>
  </w:style>
  <w:style w:type="paragraph" w:customStyle="1" w:styleId="C689B697F3184142A19848886CACA14C1">
    <w:name w:val="C689B697F3184142A19848886CACA14C1"/>
    <w:rsid w:val="00037139"/>
    <w:rPr>
      <w:rFonts w:eastAsiaTheme="minorHAnsi"/>
      <w:lang w:eastAsia="en-US"/>
    </w:rPr>
  </w:style>
  <w:style w:type="paragraph" w:customStyle="1" w:styleId="63859264EC0B4568863E747901D4F19C7">
    <w:name w:val="63859264EC0B4568863E747901D4F19C7"/>
    <w:rsid w:val="00037139"/>
    <w:rPr>
      <w:rFonts w:eastAsiaTheme="minorHAnsi"/>
      <w:lang w:eastAsia="en-US"/>
    </w:rPr>
  </w:style>
  <w:style w:type="paragraph" w:customStyle="1" w:styleId="B1BA457B4BB24213991D3FC8CFDE17337">
    <w:name w:val="B1BA457B4BB24213991D3FC8CFDE17337"/>
    <w:rsid w:val="00037139"/>
    <w:rPr>
      <w:rFonts w:eastAsiaTheme="minorHAnsi"/>
      <w:lang w:eastAsia="en-US"/>
    </w:rPr>
  </w:style>
  <w:style w:type="paragraph" w:customStyle="1" w:styleId="EEAEF2574B5541E085C2B6195A27FBC37">
    <w:name w:val="EEAEF2574B5541E085C2B6195A27FBC37"/>
    <w:rsid w:val="00037139"/>
    <w:rPr>
      <w:rFonts w:eastAsiaTheme="minorHAnsi"/>
      <w:lang w:eastAsia="en-US"/>
    </w:rPr>
  </w:style>
  <w:style w:type="paragraph" w:customStyle="1" w:styleId="C96BBEB7CAE5443ABB12860630CECCBA7">
    <w:name w:val="C96BBEB7CAE5443ABB12860630CECCBA7"/>
    <w:rsid w:val="00037139"/>
    <w:rPr>
      <w:rFonts w:eastAsiaTheme="minorHAnsi"/>
      <w:lang w:eastAsia="en-US"/>
    </w:rPr>
  </w:style>
  <w:style w:type="paragraph" w:customStyle="1" w:styleId="FC44F0C6F9A74812AC5C9F7E0028059B7">
    <w:name w:val="FC44F0C6F9A74812AC5C9F7E0028059B7"/>
    <w:rsid w:val="00037139"/>
    <w:rPr>
      <w:rFonts w:eastAsiaTheme="minorHAnsi"/>
      <w:lang w:eastAsia="en-US"/>
    </w:rPr>
  </w:style>
  <w:style w:type="paragraph" w:customStyle="1" w:styleId="CD647D08FFCC476BAD49752EFE06EFB27">
    <w:name w:val="CD647D08FFCC476BAD49752EFE06EFB27"/>
    <w:rsid w:val="00037139"/>
    <w:rPr>
      <w:rFonts w:eastAsiaTheme="minorHAnsi"/>
      <w:lang w:eastAsia="en-US"/>
    </w:rPr>
  </w:style>
  <w:style w:type="paragraph" w:customStyle="1" w:styleId="33AD404499F7409FAB87D19ABBBA7F5C7">
    <w:name w:val="33AD404499F7409FAB87D19ABBBA7F5C7"/>
    <w:rsid w:val="00037139"/>
    <w:rPr>
      <w:rFonts w:eastAsiaTheme="minorHAnsi"/>
      <w:lang w:eastAsia="en-US"/>
    </w:rPr>
  </w:style>
  <w:style w:type="paragraph" w:customStyle="1" w:styleId="93427DD70BA8401ABEF0123335ACC2A57">
    <w:name w:val="93427DD70BA8401ABEF0123335ACC2A57"/>
    <w:rsid w:val="00037139"/>
    <w:rPr>
      <w:rFonts w:eastAsiaTheme="minorHAnsi"/>
      <w:lang w:eastAsia="en-US"/>
    </w:rPr>
  </w:style>
  <w:style w:type="paragraph" w:customStyle="1" w:styleId="5CA49773A9E14B6BB2EC2809232F06037">
    <w:name w:val="5CA49773A9E14B6BB2EC2809232F06037"/>
    <w:rsid w:val="00037139"/>
    <w:rPr>
      <w:rFonts w:eastAsiaTheme="minorHAnsi"/>
      <w:lang w:eastAsia="en-US"/>
    </w:rPr>
  </w:style>
  <w:style w:type="paragraph" w:customStyle="1" w:styleId="B60FD5B3ADC34F11A6D74AC4B78B2DD97">
    <w:name w:val="B60FD5B3ADC34F11A6D74AC4B78B2DD97"/>
    <w:rsid w:val="00037139"/>
    <w:rPr>
      <w:rFonts w:eastAsiaTheme="minorHAnsi"/>
      <w:lang w:eastAsia="en-US"/>
    </w:rPr>
  </w:style>
  <w:style w:type="paragraph" w:customStyle="1" w:styleId="929F321DED8F4D89AA42D35EA4F45B0B7">
    <w:name w:val="929F321DED8F4D89AA42D35EA4F45B0B7"/>
    <w:rsid w:val="00037139"/>
    <w:rPr>
      <w:rFonts w:eastAsiaTheme="minorHAnsi"/>
      <w:lang w:eastAsia="en-US"/>
    </w:rPr>
  </w:style>
  <w:style w:type="paragraph" w:customStyle="1" w:styleId="607CB15550254E919BB25A4D75B351967">
    <w:name w:val="607CB15550254E919BB25A4D75B351967"/>
    <w:rsid w:val="00037139"/>
    <w:rPr>
      <w:rFonts w:eastAsiaTheme="minorHAnsi"/>
      <w:lang w:eastAsia="en-US"/>
    </w:rPr>
  </w:style>
  <w:style w:type="paragraph" w:customStyle="1" w:styleId="5CD153C1D57441AF822D53FD4711EEF57">
    <w:name w:val="5CD153C1D57441AF822D53FD4711EEF57"/>
    <w:rsid w:val="00037139"/>
    <w:rPr>
      <w:rFonts w:eastAsiaTheme="minorHAnsi"/>
      <w:lang w:eastAsia="en-US"/>
    </w:rPr>
  </w:style>
  <w:style w:type="paragraph" w:customStyle="1" w:styleId="B5FC5EDD7BDB4E889644C0A8AB9936D77">
    <w:name w:val="B5FC5EDD7BDB4E889644C0A8AB9936D77"/>
    <w:rsid w:val="00037139"/>
    <w:rPr>
      <w:rFonts w:eastAsiaTheme="minorHAnsi"/>
      <w:lang w:eastAsia="en-US"/>
    </w:rPr>
  </w:style>
  <w:style w:type="paragraph" w:customStyle="1" w:styleId="49F6AF89381F480CBBAB87FDD365497D7">
    <w:name w:val="49F6AF89381F480CBBAB87FDD365497D7"/>
    <w:rsid w:val="00037139"/>
    <w:rPr>
      <w:rFonts w:eastAsiaTheme="minorHAnsi"/>
      <w:lang w:eastAsia="en-US"/>
    </w:rPr>
  </w:style>
  <w:style w:type="paragraph" w:customStyle="1" w:styleId="63EA72D75F494DE0B2302BB01F64B9AB7">
    <w:name w:val="63EA72D75F494DE0B2302BB01F64B9AB7"/>
    <w:rsid w:val="00037139"/>
    <w:rPr>
      <w:rFonts w:eastAsiaTheme="minorHAnsi"/>
      <w:lang w:eastAsia="en-US"/>
    </w:rPr>
  </w:style>
  <w:style w:type="paragraph" w:customStyle="1" w:styleId="9196FDC7F4B74075BF47E4540D92F3EB7">
    <w:name w:val="9196FDC7F4B74075BF47E4540D92F3EB7"/>
    <w:rsid w:val="00037139"/>
    <w:rPr>
      <w:rFonts w:eastAsiaTheme="minorHAnsi"/>
      <w:lang w:eastAsia="en-US"/>
    </w:rPr>
  </w:style>
  <w:style w:type="paragraph" w:customStyle="1" w:styleId="1C5A7DF021FB46F0A245075A2134EEDD7">
    <w:name w:val="1C5A7DF021FB46F0A245075A2134EEDD7"/>
    <w:rsid w:val="00037139"/>
    <w:rPr>
      <w:rFonts w:eastAsiaTheme="minorHAnsi"/>
      <w:lang w:eastAsia="en-US"/>
    </w:rPr>
  </w:style>
  <w:style w:type="paragraph" w:customStyle="1" w:styleId="7140A45D407F469CB2BABA1B57EA91447">
    <w:name w:val="7140A45D407F469CB2BABA1B57EA91447"/>
    <w:rsid w:val="00037139"/>
    <w:rPr>
      <w:rFonts w:eastAsiaTheme="minorHAnsi"/>
      <w:lang w:eastAsia="en-US"/>
    </w:rPr>
  </w:style>
  <w:style w:type="paragraph" w:customStyle="1" w:styleId="4FE3DBDEBFD74175899C14F5AC9B2E807">
    <w:name w:val="4FE3DBDEBFD74175899C14F5AC9B2E807"/>
    <w:rsid w:val="00037139"/>
    <w:rPr>
      <w:rFonts w:eastAsiaTheme="minorHAnsi"/>
      <w:lang w:eastAsia="en-US"/>
    </w:rPr>
  </w:style>
  <w:style w:type="paragraph" w:customStyle="1" w:styleId="F05121E27BD04598A4F86C530EA98F985">
    <w:name w:val="F05121E27BD04598A4F86C530EA98F985"/>
    <w:rsid w:val="00037139"/>
    <w:rPr>
      <w:rFonts w:eastAsiaTheme="minorHAnsi"/>
      <w:lang w:eastAsia="en-US"/>
    </w:rPr>
  </w:style>
  <w:style w:type="paragraph" w:customStyle="1" w:styleId="4BAB4B1DB02744D4921C74143C1B19C74">
    <w:name w:val="4BAB4B1DB02744D4921C74143C1B19C74"/>
    <w:rsid w:val="00037139"/>
    <w:rPr>
      <w:rFonts w:eastAsiaTheme="minorHAnsi"/>
      <w:lang w:eastAsia="en-US"/>
    </w:rPr>
  </w:style>
  <w:style w:type="paragraph" w:customStyle="1" w:styleId="58E7EF09B1B64C0C93A0243BAAF6EC034">
    <w:name w:val="58E7EF09B1B64C0C93A0243BAAF6EC034"/>
    <w:rsid w:val="00037139"/>
    <w:rPr>
      <w:rFonts w:eastAsiaTheme="minorHAnsi"/>
      <w:lang w:eastAsia="en-US"/>
    </w:rPr>
  </w:style>
  <w:style w:type="paragraph" w:customStyle="1" w:styleId="7B0027AB584545A79111C291DB431C1A5">
    <w:name w:val="7B0027AB584545A79111C291DB431C1A5"/>
    <w:rsid w:val="00037139"/>
    <w:rPr>
      <w:rFonts w:eastAsiaTheme="minorHAnsi"/>
      <w:lang w:eastAsia="en-US"/>
    </w:rPr>
  </w:style>
  <w:style w:type="paragraph" w:customStyle="1" w:styleId="E880B29754F24FC9AEFC3D29C111BE664">
    <w:name w:val="E880B29754F24FC9AEFC3D29C111BE664"/>
    <w:rsid w:val="00037139"/>
    <w:rPr>
      <w:rFonts w:eastAsiaTheme="minorHAnsi"/>
      <w:lang w:eastAsia="en-US"/>
    </w:rPr>
  </w:style>
  <w:style w:type="paragraph" w:customStyle="1" w:styleId="8FC33269F192457E8BA4EBE4DFAD8ED64">
    <w:name w:val="8FC33269F192457E8BA4EBE4DFAD8ED64"/>
    <w:rsid w:val="00037139"/>
    <w:rPr>
      <w:rFonts w:eastAsiaTheme="minorHAnsi"/>
      <w:lang w:eastAsia="en-US"/>
    </w:rPr>
  </w:style>
  <w:style w:type="paragraph" w:customStyle="1" w:styleId="6A528D5A8D5B4E888026D07B626FC34C3">
    <w:name w:val="6A528D5A8D5B4E888026D07B626FC34C3"/>
    <w:rsid w:val="00037139"/>
    <w:rPr>
      <w:rFonts w:eastAsiaTheme="minorHAnsi"/>
      <w:lang w:eastAsia="en-US"/>
    </w:rPr>
  </w:style>
  <w:style w:type="paragraph" w:customStyle="1" w:styleId="4C0BBA5B36054419B49F68FC47B169C54">
    <w:name w:val="4C0BBA5B36054419B49F68FC47B169C54"/>
    <w:rsid w:val="00037139"/>
    <w:rPr>
      <w:rFonts w:eastAsiaTheme="minorHAnsi"/>
      <w:lang w:eastAsia="en-US"/>
    </w:rPr>
  </w:style>
  <w:style w:type="paragraph" w:customStyle="1" w:styleId="8286DC92DE2945F6A481A67D1FB3E72E1">
    <w:name w:val="8286DC92DE2945F6A481A67D1FB3E72E1"/>
    <w:rsid w:val="00037139"/>
    <w:rPr>
      <w:rFonts w:eastAsiaTheme="minorHAnsi"/>
      <w:lang w:eastAsia="en-US"/>
    </w:rPr>
  </w:style>
  <w:style w:type="paragraph" w:customStyle="1" w:styleId="E953DCFA8D744C06BE41D647A1366A392">
    <w:name w:val="E953DCFA8D744C06BE41D647A1366A392"/>
    <w:rsid w:val="00037139"/>
    <w:rPr>
      <w:rFonts w:eastAsiaTheme="minorHAnsi"/>
      <w:lang w:eastAsia="en-US"/>
    </w:rPr>
  </w:style>
  <w:style w:type="paragraph" w:customStyle="1" w:styleId="C689B697F3184142A19848886CACA14C2">
    <w:name w:val="C689B697F3184142A19848886CACA14C2"/>
    <w:rsid w:val="00037139"/>
    <w:rPr>
      <w:rFonts w:eastAsiaTheme="minorHAnsi"/>
      <w:lang w:eastAsia="en-US"/>
    </w:rPr>
  </w:style>
  <w:style w:type="paragraph" w:customStyle="1" w:styleId="63859264EC0B4568863E747901D4F19C8">
    <w:name w:val="63859264EC0B4568863E747901D4F19C8"/>
    <w:rsid w:val="000B0230"/>
    <w:rPr>
      <w:rFonts w:eastAsiaTheme="minorHAnsi"/>
      <w:lang w:eastAsia="en-US"/>
    </w:rPr>
  </w:style>
  <w:style w:type="paragraph" w:customStyle="1" w:styleId="B1BA457B4BB24213991D3FC8CFDE17338">
    <w:name w:val="B1BA457B4BB24213991D3FC8CFDE17338"/>
    <w:rsid w:val="000B0230"/>
    <w:rPr>
      <w:rFonts w:eastAsiaTheme="minorHAnsi"/>
      <w:lang w:eastAsia="en-US"/>
    </w:rPr>
  </w:style>
  <w:style w:type="paragraph" w:customStyle="1" w:styleId="EEAEF2574B5541E085C2B6195A27FBC38">
    <w:name w:val="EEAEF2574B5541E085C2B6195A27FBC38"/>
    <w:rsid w:val="000B0230"/>
    <w:rPr>
      <w:rFonts w:eastAsiaTheme="minorHAnsi"/>
      <w:lang w:eastAsia="en-US"/>
    </w:rPr>
  </w:style>
  <w:style w:type="paragraph" w:customStyle="1" w:styleId="C96BBEB7CAE5443ABB12860630CECCBA8">
    <w:name w:val="C96BBEB7CAE5443ABB12860630CECCBA8"/>
    <w:rsid w:val="000B0230"/>
    <w:rPr>
      <w:rFonts w:eastAsiaTheme="minorHAnsi"/>
      <w:lang w:eastAsia="en-US"/>
    </w:rPr>
  </w:style>
  <w:style w:type="paragraph" w:customStyle="1" w:styleId="FC44F0C6F9A74812AC5C9F7E0028059B8">
    <w:name w:val="FC44F0C6F9A74812AC5C9F7E0028059B8"/>
    <w:rsid w:val="000B0230"/>
    <w:rPr>
      <w:rFonts w:eastAsiaTheme="minorHAnsi"/>
      <w:lang w:eastAsia="en-US"/>
    </w:rPr>
  </w:style>
  <w:style w:type="paragraph" w:customStyle="1" w:styleId="CD647D08FFCC476BAD49752EFE06EFB28">
    <w:name w:val="CD647D08FFCC476BAD49752EFE06EFB28"/>
    <w:rsid w:val="000B0230"/>
    <w:rPr>
      <w:rFonts w:eastAsiaTheme="minorHAnsi"/>
      <w:lang w:eastAsia="en-US"/>
    </w:rPr>
  </w:style>
  <w:style w:type="paragraph" w:customStyle="1" w:styleId="33AD404499F7409FAB87D19ABBBA7F5C8">
    <w:name w:val="33AD404499F7409FAB87D19ABBBA7F5C8"/>
    <w:rsid w:val="000B0230"/>
    <w:rPr>
      <w:rFonts w:eastAsiaTheme="minorHAnsi"/>
      <w:lang w:eastAsia="en-US"/>
    </w:rPr>
  </w:style>
  <w:style w:type="paragraph" w:customStyle="1" w:styleId="93427DD70BA8401ABEF0123335ACC2A58">
    <w:name w:val="93427DD70BA8401ABEF0123335ACC2A58"/>
    <w:rsid w:val="000B0230"/>
    <w:rPr>
      <w:rFonts w:eastAsiaTheme="minorHAnsi"/>
      <w:lang w:eastAsia="en-US"/>
    </w:rPr>
  </w:style>
  <w:style w:type="paragraph" w:customStyle="1" w:styleId="5CA49773A9E14B6BB2EC2809232F06038">
    <w:name w:val="5CA49773A9E14B6BB2EC2809232F06038"/>
    <w:rsid w:val="000B0230"/>
    <w:rPr>
      <w:rFonts w:eastAsiaTheme="minorHAnsi"/>
      <w:lang w:eastAsia="en-US"/>
    </w:rPr>
  </w:style>
  <w:style w:type="paragraph" w:customStyle="1" w:styleId="B60FD5B3ADC34F11A6D74AC4B78B2DD98">
    <w:name w:val="B60FD5B3ADC34F11A6D74AC4B78B2DD98"/>
    <w:rsid w:val="000B0230"/>
    <w:rPr>
      <w:rFonts w:eastAsiaTheme="minorHAnsi"/>
      <w:lang w:eastAsia="en-US"/>
    </w:rPr>
  </w:style>
  <w:style w:type="paragraph" w:customStyle="1" w:styleId="929F321DED8F4D89AA42D35EA4F45B0B8">
    <w:name w:val="929F321DED8F4D89AA42D35EA4F45B0B8"/>
    <w:rsid w:val="000B0230"/>
    <w:rPr>
      <w:rFonts w:eastAsiaTheme="minorHAnsi"/>
      <w:lang w:eastAsia="en-US"/>
    </w:rPr>
  </w:style>
  <w:style w:type="paragraph" w:customStyle="1" w:styleId="607CB15550254E919BB25A4D75B351968">
    <w:name w:val="607CB15550254E919BB25A4D75B351968"/>
    <w:rsid w:val="000B0230"/>
    <w:rPr>
      <w:rFonts w:eastAsiaTheme="minorHAnsi"/>
      <w:lang w:eastAsia="en-US"/>
    </w:rPr>
  </w:style>
  <w:style w:type="paragraph" w:customStyle="1" w:styleId="5CD153C1D57441AF822D53FD4711EEF58">
    <w:name w:val="5CD153C1D57441AF822D53FD4711EEF58"/>
    <w:rsid w:val="000B0230"/>
    <w:rPr>
      <w:rFonts w:eastAsiaTheme="minorHAnsi"/>
      <w:lang w:eastAsia="en-US"/>
    </w:rPr>
  </w:style>
  <w:style w:type="paragraph" w:customStyle="1" w:styleId="B5FC5EDD7BDB4E889644C0A8AB9936D78">
    <w:name w:val="B5FC5EDD7BDB4E889644C0A8AB9936D78"/>
    <w:rsid w:val="000B0230"/>
    <w:rPr>
      <w:rFonts w:eastAsiaTheme="minorHAnsi"/>
      <w:lang w:eastAsia="en-US"/>
    </w:rPr>
  </w:style>
  <w:style w:type="paragraph" w:customStyle="1" w:styleId="49F6AF89381F480CBBAB87FDD365497D8">
    <w:name w:val="49F6AF89381F480CBBAB87FDD365497D8"/>
    <w:rsid w:val="000B0230"/>
    <w:rPr>
      <w:rFonts w:eastAsiaTheme="minorHAnsi"/>
      <w:lang w:eastAsia="en-US"/>
    </w:rPr>
  </w:style>
  <w:style w:type="paragraph" w:customStyle="1" w:styleId="63EA72D75F494DE0B2302BB01F64B9AB8">
    <w:name w:val="63EA72D75F494DE0B2302BB01F64B9AB8"/>
    <w:rsid w:val="000B0230"/>
    <w:rPr>
      <w:rFonts w:eastAsiaTheme="minorHAnsi"/>
      <w:lang w:eastAsia="en-US"/>
    </w:rPr>
  </w:style>
  <w:style w:type="paragraph" w:customStyle="1" w:styleId="9196FDC7F4B74075BF47E4540D92F3EB8">
    <w:name w:val="9196FDC7F4B74075BF47E4540D92F3EB8"/>
    <w:rsid w:val="000B0230"/>
    <w:rPr>
      <w:rFonts w:eastAsiaTheme="minorHAnsi"/>
      <w:lang w:eastAsia="en-US"/>
    </w:rPr>
  </w:style>
  <w:style w:type="paragraph" w:customStyle="1" w:styleId="1C5A7DF021FB46F0A245075A2134EEDD8">
    <w:name w:val="1C5A7DF021FB46F0A245075A2134EEDD8"/>
    <w:rsid w:val="000B0230"/>
    <w:rPr>
      <w:rFonts w:eastAsiaTheme="minorHAnsi"/>
      <w:lang w:eastAsia="en-US"/>
    </w:rPr>
  </w:style>
  <w:style w:type="paragraph" w:customStyle="1" w:styleId="7140A45D407F469CB2BABA1B57EA91448">
    <w:name w:val="7140A45D407F469CB2BABA1B57EA91448"/>
    <w:rsid w:val="000B0230"/>
    <w:rPr>
      <w:rFonts w:eastAsiaTheme="minorHAnsi"/>
      <w:lang w:eastAsia="en-US"/>
    </w:rPr>
  </w:style>
  <w:style w:type="paragraph" w:customStyle="1" w:styleId="4FE3DBDEBFD74175899C14F5AC9B2E808">
    <w:name w:val="4FE3DBDEBFD74175899C14F5AC9B2E808"/>
    <w:rsid w:val="000B0230"/>
    <w:rPr>
      <w:rFonts w:eastAsiaTheme="minorHAnsi"/>
      <w:lang w:eastAsia="en-US"/>
    </w:rPr>
  </w:style>
  <w:style w:type="paragraph" w:customStyle="1" w:styleId="F05121E27BD04598A4F86C530EA98F986">
    <w:name w:val="F05121E27BD04598A4F86C530EA98F986"/>
    <w:rsid w:val="000B0230"/>
    <w:rPr>
      <w:rFonts w:eastAsiaTheme="minorHAnsi"/>
      <w:lang w:eastAsia="en-US"/>
    </w:rPr>
  </w:style>
  <w:style w:type="paragraph" w:customStyle="1" w:styleId="4BAB4B1DB02744D4921C74143C1B19C75">
    <w:name w:val="4BAB4B1DB02744D4921C74143C1B19C75"/>
    <w:rsid w:val="000B0230"/>
    <w:rPr>
      <w:rFonts w:eastAsiaTheme="minorHAnsi"/>
      <w:lang w:eastAsia="en-US"/>
    </w:rPr>
  </w:style>
  <w:style w:type="paragraph" w:customStyle="1" w:styleId="58E7EF09B1B64C0C93A0243BAAF6EC035">
    <w:name w:val="58E7EF09B1B64C0C93A0243BAAF6EC035"/>
    <w:rsid w:val="000B0230"/>
    <w:rPr>
      <w:rFonts w:eastAsiaTheme="minorHAnsi"/>
      <w:lang w:eastAsia="en-US"/>
    </w:rPr>
  </w:style>
  <w:style w:type="paragraph" w:customStyle="1" w:styleId="7B0027AB584545A79111C291DB431C1A6">
    <w:name w:val="7B0027AB584545A79111C291DB431C1A6"/>
    <w:rsid w:val="000B0230"/>
    <w:rPr>
      <w:rFonts w:eastAsiaTheme="minorHAnsi"/>
      <w:lang w:eastAsia="en-US"/>
    </w:rPr>
  </w:style>
  <w:style w:type="paragraph" w:customStyle="1" w:styleId="E880B29754F24FC9AEFC3D29C111BE665">
    <w:name w:val="E880B29754F24FC9AEFC3D29C111BE665"/>
    <w:rsid w:val="000B0230"/>
    <w:rPr>
      <w:rFonts w:eastAsiaTheme="minorHAnsi"/>
      <w:lang w:eastAsia="en-US"/>
    </w:rPr>
  </w:style>
  <w:style w:type="paragraph" w:customStyle="1" w:styleId="8FC33269F192457E8BA4EBE4DFAD8ED65">
    <w:name w:val="8FC33269F192457E8BA4EBE4DFAD8ED65"/>
    <w:rsid w:val="000B0230"/>
    <w:rPr>
      <w:rFonts w:eastAsiaTheme="minorHAnsi"/>
      <w:lang w:eastAsia="en-US"/>
    </w:rPr>
  </w:style>
  <w:style w:type="paragraph" w:customStyle="1" w:styleId="6A528D5A8D5B4E888026D07B626FC34C4">
    <w:name w:val="6A528D5A8D5B4E888026D07B626FC34C4"/>
    <w:rsid w:val="000B0230"/>
    <w:rPr>
      <w:rFonts w:eastAsiaTheme="minorHAnsi"/>
      <w:lang w:eastAsia="en-US"/>
    </w:rPr>
  </w:style>
  <w:style w:type="paragraph" w:customStyle="1" w:styleId="4C0BBA5B36054419B49F68FC47B169C55">
    <w:name w:val="4C0BBA5B36054419B49F68FC47B169C55"/>
    <w:rsid w:val="000B0230"/>
    <w:rPr>
      <w:rFonts w:eastAsiaTheme="minorHAnsi"/>
      <w:lang w:eastAsia="en-US"/>
    </w:rPr>
  </w:style>
  <w:style w:type="paragraph" w:customStyle="1" w:styleId="8286DC92DE2945F6A481A67D1FB3E72E2">
    <w:name w:val="8286DC92DE2945F6A481A67D1FB3E72E2"/>
    <w:rsid w:val="000B0230"/>
    <w:rPr>
      <w:rFonts w:eastAsiaTheme="minorHAnsi"/>
      <w:lang w:eastAsia="en-US"/>
    </w:rPr>
  </w:style>
  <w:style w:type="paragraph" w:customStyle="1" w:styleId="E953DCFA8D744C06BE41D647A1366A393">
    <w:name w:val="E953DCFA8D744C06BE41D647A1366A393"/>
    <w:rsid w:val="000B0230"/>
    <w:rPr>
      <w:rFonts w:eastAsiaTheme="minorHAnsi"/>
      <w:lang w:eastAsia="en-US"/>
    </w:rPr>
  </w:style>
  <w:style w:type="paragraph" w:customStyle="1" w:styleId="59265389FD09484CB19E3944E96F8B8A">
    <w:name w:val="59265389FD09484CB19E3944E96F8B8A"/>
    <w:rsid w:val="00862E40"/>
  </w:style>
  <w:style w:type="paragraph" w:customStyle="1" w:styleId="B88B8DB3192F44BE8A329E019F0B45D9">
    <w:name w:val="B88B8DB3192F44BE8A329E019F0B45D9"/>
    <w:rsid w:val="00862E40"/>
  </w:style>
  <w:style w:type="paragraph" w:customStyle="1" w:styleId="B534C3718B534EA08A1F9945A9D1BD42">
    <w:name w:val="B534C3718B534EA08A1F9945A9D1BD42"/>
    <w:rsid w:val="00862E40"/>
  </w:style>
  <w:style w:type="paragraph" w:customStyle="1" w:styleId="870A4536359043A1AEEEED732916B591">
    <w:name w:val="870A4536359043A1AEEEED732916B591"/>
    <w:rsid w:val="00862E40"/>
  </w:style>
  <w:style w:type="paragraph" w:customStyle="1" w:styleId="4A913AB92B0C4489AE1431932F5C8742">
    <w:name w:val="4A913AB92B0C4489AE1431932F5C8742"/>
    <w:rsid w:val="00862E40"/>
  </w:style>
  <w:style w:type="paragraph" w:customStyle="1" w:styleId="1620941132D54573809867B51A6A774D">
    <w:name w:val="1620941132D54573809867B51A6A774D"/>
    <w:rsid w:val="00862E40"/>
  </w:style>
  <w:style w:type="paragraph" w:customStyle="1" w:styleId="D196B24B55B74EB383E2D0AEBAE4B1A4">
    <w:name w:val="D196B24B55B74EB383E2D0AEBAE4B1A4"/>
    <w:rsid w:val="00862E40"/>
  </w:style>
  <w:style w:type="paragraph" w:customStyle="1" w:styleId="BB5A8D9493EC40B994C2D48F89F5512B">
    <w:name w:val="BB5A8D9493EC40B994C2D48F89F5512B"/>
    <w:rsid w:val="00862E40"/>
  </w:style>
  <w:style w:type="paragraph" w:customStyle="1" w:styleId="E3502F2050A84346BB0C408BFCA4D148">
    <w:name w:val="E3502F2050A84346BB0C408BFCA4D148"/>
    <w:rsid w:val="00862E40"/>
  </w:style>
  <w:style w:type="paragraph" w:customStyle="1" w:styleId="15B004F466FA4DCBAD2FFFB84B82E5B9">
    <w:name w:val="15B004F466FA4DCBAD2FFFB84B82E5B9"/>
    <w:rsid w:val="005D40E0"/>
  </w:style>
  <w:style w:type="paragraph" w:customStyle="1" w:styleId="2C5AB128A054447C90BD85F2E3AFE92C">
    <w:name w:val="2C5AB128A054447C90BD85F2E3AFE92C"/>
    <w:rsid w:val="005D40E0"/>
  </w:style>
  <w:style w:type="paragraph" w:customStyle="1" w:styleId="DF89739AFF5E4287A2851404179BE25A">
    <w:name w:val="DF89739AFF5E4287A2851404179BE25A"/>
    <w:rsid w:val="005D40E0"/>
  </w:style>
  <w:style w:type="paragraph" w:customStyle="1" w:styleId="64628D185D8145CBB9A440463B6F9672">
    <w:name w:val="64628D185D8145CBB9A440463B6F9672"/>
    <w:rsid w:val="005D40E0"/>
  </w:style>
  <w:style w:type="paragraph" w:customStyle="1" w:styleId="250FAA4E9389437BA5385B33A10136E7">
    <w:name w:val="250FAA4E9389437BA5385B33A10136E7"/>
    <w:rsid w:val="005D40E0"/>
  </w:style>
  <w:style w:type="paragraph" w:customStyle="1" w:styleId="1FECB8252BA54F318A47A8E3EB26490F">
    <w:name w:val="1FECB8252BA54F318A47A8E3EB26490F"/>
    <w:rsid w:val="005D40E0"/>
  </w:style>
  <w:style w:type="paragraph" w:customStyle="1" w:styleId="E63C94D9C78E42E1A8D2261BF2F0AAC6">
    <w:name w:val="E63C94D9C78E42E1A8D2261BF2F0AAC6"/>
    <w:rsid w:val="005D40E0"/>
  </w:style>
  <w:style w:type="paragraph" w:customStyle="1" w:styleId="D95E047057FB4D4A9C782A9E5AAE0374">
    <w:name w:val="D95E047057FB4D4A9C782A9E5AAE0374"/>
    <w:rsid w:val="005D40E0"/>
  </w:style>
  <w:style w:type="paragraph" w:customStyle="1" w:styleId="6FE03667C7D641FBB5F3315F6D7E45F9">
    <w:name w:val="6FE03667C7D641FBB5F3315F6D7E45F9"/>
    <w:rsid w:val="005D40E0"/>
  </w:style>
  <w:style w:type="paragraph" w:customStyle="1" w:styleId="551040C71AED405A847948FCDEF90424">
    <w:name w:val="551040C71AED405A847948FCDEF90424"/>
    <w:rsid w:val="005D40E0"/>
  </w:style>
  <w:style w:type="paragraph" w:customStyle="1" w:styleId="06A7AFD0138C4A178439934CAF77E5B8">
    <w:name w:val="06A7AFD0138C4A178439934CAF77E5B8"/>
    <w:rsid w:val="005D40E0"/>
  </w:style>
  <w:style w:type="paragraph" w:customStyle="1" w:styleId="184327E897F741B1A2C3364C836CF8EB">
    <w:name w:val="184327E897F741B1A2C3364C836CF8EB"/>
    <w:rsid w:val="005D40E0"/>
  </w:style>
  <w:style w:type="paragraph" w:customStyle="1" w:styleId="AEA674478CA0410FA3CE8D1C7ABDA387">
    <w:name w:val="AEA674478CA0410FA3CE8D1C7ABDA387"/>
    <w:rsid w:val="005D40E0"/>
  </w:style>
  <w:style w:type="paragraph" w:customStyle="1" w:styleId="3E33A5B6ABB94FC29C95943A13D99761">
    <w:name w:val="3E33A5B6ABB94FC29C95943A13D99761"/>
    <w:rsid w:val="001C5F68"/>
    <w:pPr>
      <w:spacing w:after="160" w:line="259" w:lineRule="auto"/>
    </w:pPr>
  </w:style>
  <w:style w:type="paragraph" w:customStyle="1" w:styleId="2411172D1D324C1E82979758D3CDA069">
    <w:name w:val="2411172D1D324C1E82979758D3CDA069"/>
    <w:rsid w:val="001C5F68"/>
    <w:pPr>
      <w:spacing w:after="160" w:line="259" w:lineRule="auto"/>
    </w:pPr>
  </w:style>
  <w:style w:type="paragraph" w:customStyle="1" w:styleId="BDB40265E3D24BA5AB3CD8E3AA51D47C">
    <w:name w:val="BDB40265E3D24BA5AB3CD8E3AA51D47C"/>
    <w:rsid w:val="001C5F68"/>
    <w:pPr>
      <w:spacing w:after="160" w:line="259" w:lineRule="auto"/>
    </w:pPr>
  </w:style>
  <w:style w:type="paragraph" w:customStyle="1" w:styleId="D9A6BA57ED984F4981CEDF3AD786A5CE">
    <w:name w:val="D9A6BA57ED984F4981CEDF3AD786A5CE"/>
    <w:rsid w:val="001C5F68"/>
    <w:pPr>
      <w:spacing w:after="160" w:line="259" w:lineRule="auto"/>
    </w:pPr>
  </w:style>
  <w:style w:type="paragraph" w:customStyle="1" w:styleId="63859264EC0B4568863E747901D4F19C9">
    <w:name w:val="63859264EC0B4568863E747901D4F19C9"/>
    <w:rsid w:val="001C5F68"/>
    <w:rPr>
      <w:rFonts w:eastAsiaTheme="minorHAnsi"/>
      <w:lang w:eastAsia="en-US"/>
    </w:rPr>
  </w:style>
  <w:style w:type="paragraph" w:customStyle="1" w:styleId="B1BA457B4BB24213991D3FC8CFDE17339">
    <w:name w:val="B1BA457B4BB24213991D3FC8CFDE17339"/>
    <w:rsid w:val="001C5F68"/>
    <w:rPr>
      <w:rFonts w:eastAsiaTheme="minorHAnsi"/>
      <w:lang w:eastAsia="en-US"/>
    </w:rPr>
  </w:style>
  <w:style w:type="paragraph" w:customStyle="1" w:styleId="C96BBEB7CAE5443ABB12860630CECCBA9">
    <w:name w:val="C96BBEB7CAE5443ABB12860630CECCBA9"/>
    <w:rsid w:val="001C5F68"/>
    <w:rPr>
      <w:rFonts w:eastAsiaTheme="minorHAnsi"/>
      <w:lang w:eastAsia="en-US"/>
    </w:rPr>
  </w:style>
  <w:style w:type="paragraph" w:customStyle="1" w:styleId="FC44F0C6F9A74812AC5C9F7E0028059B9">
    <w:name w:val="FC44F0C6F9A74812AC5C9F7E0028059B9"/>
    <w:rsid w:val="001C5F68"/>
    <w:rPr>
      <w:rFonts w:eastAsiaTheme="minorHAnsi"/>
      <w:lang w:eastAsia="en-US"/>
    </w:rPr>
  </w:style>
  <w:style w:type="paragraph" w:customStyle="1" w:styleId="CD647D08FFCC476BAD49752EFE06EFB29">
    <w:name w:val="CD647D08FFCC476BAD49752EFE06EFB29"/>
    <w:rsid w:val="001C5F68"/>
    <w:rPr>
      <w:rFonts w:eastAsiaTheme="minorHAnsi"/>
      <w:lang w:eastAsia="en-US"/>
    </w:rPr>
  </w:style>
  <w:style w:type="paragraph" w:customStyle="1" w:styleId="33AD404499F7409FAB87D19ABBBA7F5C9">
    <w:name w:val="33AD404499F7409FAB87D19ABBBA7F5C9"/>
    <w:rsid w:val="001C5F68"/>
    <w:rPr>
      <w:rFonts w:eastAsiaTheme="minorHAnsi"/>
      <w:lang w:eastAsia="en-US"/>
    </w:rPr>
  </w:style>
  <w:style w:type="paragraph" w:customStyle="1" w:styleId="93427DD70BA8401ABEF0123335ACC2A59">
    <w:name w:val="93427DD70BA8401ABEF0123335ACC2A59"/>
    <w:rsid w:val="001C5F68"/>
    <w:rPr>
      <w:rFonts w:eastAsiaTheme="minorHAnsi"/>
      <w:lang w:eastAsia="en-US"/>
    </w:rPr>
  </w:style>
  <w:style w:type="paragraph" w:customStyle="1" w:styleId="5CA49773A9E14B6BB2EC2809232F06039">
    <w:name w:val="5CA49773A9E14B6BB2EC2809232F06039"/>
    <w:rsid w:val="001C5F68"/>
    <w:rPr>
      <w:rFonts w:eastAsiaTheme="minorHAnsi"/>
      <w:lang w:eastAsia="en-US"/>
    </w:rPr>
  </w:style>
  <w:style w:type="paragraph" w:customStyle="1" w:styleId="B60FD5B3ADC34F11A6D74AC4B78B2DD99">
    <w:name w:val="B60FD5B3ADC34F11A6D74AC4B78B2DD99"/>
    <w:rsid w:val="001C5F68"/>
    <w:rPr>
      <w:rFonts w:eastAsiaTheme="minorHAnsi"/>
      <w:lang w:eastAsia="en-US"/>
    </w:rPr>
  </w:style>
  <w:style w:type="paragraph" w:customStyle="1" w:styleId="929F321DED8F4D89AA42D35EA4F45B0B9">
    <w:name w:val="929F321DED8F4D89AA42D35EA4F45B0B9"/>
    <w:rsid w:val="001C5F68"/>
    <w:rPr>
      <w:rFonts w:eastAsiaTheme="minorHAnsi"/>
      <w:lang w:eastAsia="en-US"/>
    </w:rPr>
  </w:style>
  <w:style w:type="paragraph" w:customStyle="1" w:styleId="607CB15550254E919BB25A4D75B351969">
    <w:name w:val="607CB15550254E919BB25A4D75B351969"/>
    <w:rsid w:val="001C5F68"/>
    <w:rPr>
      <w:rFonts w:eastAsiaTheme="minorHAnsi"/>
      <w:lang w:eastAsia="en-US"/>
    </w:rPr>
  </w:style>
  <w:style w:type="paragraph" w:customStyle="1" w:styleId="5CD153C1D57441AF822D53FD4711EEF59">
    <w:name w:val="5CD153C1D57441AF822D53FD4711EEF59"/>
    <w:rsid w:val="001C5F68"/>
    <w:rPr>
      <w:rFonts w:eastAsiaTheme="minorHAnsi"/>
      <w:lang w:eastAsia="en-US"/>
    </w:rPr>
  </w:style>
  <w:style w:type="paragraph" w:customStyle="1" w:styleId="B5FC5EDD7BDB4E889644C0A8AB9936D79">
    <w:name w:val="B5FC5EDD7BDB4E889644C0A8AB9936D79"/>
    <w:rsid w:val="001C5F68"/>
    <w:rPr>
      <w:rFonts w:eastAsiaTheme="minorHAnsi"/>
      <w:lang w:eastAsia="en-US"/>
    </w:rPr>
  </w:style>
  <w:style w:type="paragraph" w:customStyle="1" w:styleId="63EA72D75F494DE0B2302BB01F64B9AB9">
    <w:name w:val="63EA72D75F494DE0B2302BB01F64B9AB9"/>
    <w:rsid w:val="001C5F68"/>
    <w:rPr>
      <w:rFonts w:eastAsiaTheme="minorHAnsi"/>
      <w:lang w:eastAsia="en-US"/>
    </w:rPr>
  </w:style>
  <w:style w:type="paragraph" w:customStyle="1" w:styleId="9196FDC7F4B74075BF47E4540D92F3EB9">
    <w:name w:val="9196FDC7F4B74075BF47E4540D92F3EB9"/>
    <w:rsid w:val="001C5F68"/>
    <w:rPr>
      <w:rFonts w:eastAsiaTheme="minorHAnsi"/>
      <w:lang w:eastAsia="en-US"/>
    </w:rPr>
  </w:style>
  <w:style w:type="paragraph" w:customStyle="1" w:styleId="2411172D1D324C1E82979758D3CDA0691">
    <w:name w:val="2411172D1D324C1E82979758D3CDA0691"/>
    <w:rsid w:val="001C5F68"/>
    <w:rPr>
      <w:rFonts w:eastAsiaTheme="minorHAnsi"/>
      <w:lang w:eastAsia="en-US"/>
    </w:rPr>
  </w:style>
  <w:style w:type="paragraph" w:customStyle="1" w:styleId="BDB40265E3D24BA5AB3CD8E3AA51D47C1">
    <w:name w:val="BDB40265E3D24BA5AB3CD8E3AA51D47C1"/>
    <w:rsid w:val="001C5F68"/>
    <w:rPr>
      <w:rFonts w:eastAsiaTheme="minorHAnsi"/>
      <w:lang w:eastAsia="en-US"/>
    </w:rPr>
  </w:style>
  <w:style w:type="paragraph" w:customStyle="1" w:styleId="D9A6BA57ED984F4981CEDF3AD786A5CE1">
    <w:name w:val="D9A6BA57ED984F4981CEDF3AD786A5CE1"/>
    <w:rsid w:val="001C5F68"/>
    <w:rPr>
      <w:rFonts w:eastAsiaTheme="minorHAnsi"/>
      <w:lang w:eastAsia="en-US"/>
    </w:rPr>
  </w:style>
  <w:style w:type="paragraph" w:customStyle="1" w:styleId="247506F3B6904A589DB8347E10F35A1C">
    <w:name w:val="247506F3B6904A589DB8347E10F35A1C"/>
    <w:rsid w:val="001C5F68"/>
    <w:rPr>
      <w:rFonts w:eastAsiaTheme="minorHAnsi"/>
      <w:lang w:eastAsia="en-US"/>
    </w:rPr>
  </w:style>
  <w:style w:type="paragraph" w:customStyle="1" w:styleId="6F0789A6B8BB496CB0760A4F921179A0">
    <w:name w:val="6F0789A6B8BB496CB0760A4F921179A0"/>
    <w:rsid w:val="001C5F68"/>
    <w:rPr>
      <w:rFonts w:eastAsiaTheme="minorHAnsi"/>
      <w:lang w:eastAsia="en-US"/>
    </w:rPr>
  </w:style>
  <w:style w:type="paragraph" w:customStyle="1" w:styleId="FF004D3F3605451C8EEA63AB4BAFA622">
    <w:name w:val="FF004D3F3605451C8EEA63AB4BAFA622"/>
    <w:rsid w:val="001C5F68"/>
    <w:rPr>
      <w:rFonts w:eastAsiaTheme="minorHAnsi"/>
      <w:lang w:eastAsia="en-US"/>
    </w:rPr>
  </w:style>
  <w:style w:type="paragraph" w:customStyle="1" w:styleId="7186E77157B04FB4B86B68A01F995C3E">
    <w:name w:val="7186E77157B04FB4B86B68A01F995C3E"/>
    <w:rsid w:val="001C5F68"/>
    <w:rPr>
      <w:rFonts w:eastAsiaTheme="minorHAnsi"/>
      <w:lang w:eastAsia="en-US"/>
    </w:rPr>
  </w:style>
  <w:style w:type="paragraph" w:customStyle="1" w:styleId="DC61903C506F4C658B0731CAA5CC018E">
    <w:name w:val="DC61903C506F4C658B0731CAA5CC018E"/>
    <w:rsid w:val="001C5F68"/>
    <w:rPr>
      <w:rFonts w:eastAsiaTheme="minorHAnsi"/>
      <w:lang w:eastAsia="en-US"/>
    </w:rPr>
  </w:style>
  <w:style w:type="paragraph" w:customStyle="1" w:styleId="9D69CEE85E364474B7A4CF5ABB42FF2F">
    <w:name w:val="9D69CEE85E364474B7A4CF5ABB42FF2F"/>
    <w:rsid w:val="001C5F68"/>
    <w:rPr>
      <w:rFonts w:eastAsiaTheme="minorHAnsi"/>
      <w:lang w:eastAsia="en-US"/>
    </w:rPr>
  </w:style>
  <w:style w:type="paragraph" w:customStyle="1" w:styleId="A2AA67F8CF554221804B6F4F75F3C241">
    <w:name w:val="A2AA67F8CF554221804B6F4F75F3C241"/>
    <w:rsid w:val="001C5F68"/>
    <w:rPr>
      <w:rFonts w:eastAsiaTheme="minorHAnsi"/>
      <w:lang w:eastAsia="en-US"/>
    </w:rPr>
  </w:style>
  <w:style w:type="paragraph" w:customStyle="1" w:styleId="95BAC18C1AF94EFABAA6543124BDA3CD">
    <w:name w:val="95BAC18C1AF94EFABAA6543124BDA3CD"/>
    <w:rsid w:val="001C5F68"/>
    <w:rPr>
      <w:rFonts w:eastAsiaTheme="minorHAnsi"/>
      <w:lang w:eastAsia="en-US"/>
    </w:rPr>
  </w:style>
  <w:style w:type="paragraph" w:customStyle="1" w:styleId="63859264EC0B4568863E747901D4F19C10">
    <w:name w:val="63859264EC0B4568863E747901D4F19C10"/>
    <w:rsid w:val="00F50690"/>
    <w:rPr>
      <w:rFonts w:eastAsiaTheme="minorHAnsi"/>
      <w:lang w:eastAsia="en-US"/>
    </w:rPr>
  </w:style>
  <w:style w:type="paragraph" w:customStyle="1" w:styleId="B1BA457B4BB24213991D3FC8CFDE173310">
    <w:name w:val="B1BA457B4BB24213991D3FC8CFDE173310"/>
    <w:rsid w:val="00F50690"/>
    <w:rPr>
      <w:rFonts w:eastAsiaTheme="minorHAnsi"/>
      <w:lang w:eastAsia="en-US"/>
    </w:rPr>
  </w:style>
  <w:style w:type="paragraph" w:customStyle="1" w:styleId="C96BBEB7CAE5443ABB12860630CECCBA10">
    <w:name w:val="C96BBEB7CAE5443ABB12860630CECCBA10"/>
    <w:rsid w:val="00F50690"/>
    <w:rPr>
      <w:rFonts w:eastAsiaTheme="minorHAnsi"/>
      <w:lang w:eastAsia="en-US"/>
    </w:rPr>
  </w:style>
  <w:style w:type="paragraph" w:customStyle="1" w:styleId="FC44F0C6F9A74812AC5C9F7E0028059B10">
    <w:name w:val="FC44F0C6F9A74812AC5C9F7E0028059B10"/>
    <w:rsid w:val="00F50690"/>
    <w:rPr>
      <w:rFonts w:eastAsiaTheme="minorHAnsi"/>
      <w:lang w:eastAsia="en-US"/>
    </w:rPr>
  </w:style>
  <w:style w:type="paragraph" w:customStyle="1" w:styleId="CD647D08FFCC476BAD49752EFE06EFB210">
    <w:name w:val="CD647D08FFCC476BAD49752EFE06EFB210"/>
    <w:rsid w:val="00F50690"/>
    <w:rPr>
      <w:rFonts w:eastAsiaTheme="minorHAnsi"/>
      <w:lang w:eastAsia="en-US"/>
    </w:rPr>
  </w:style>
  <w:style w:type="paragraph" w:customStyle="1" w:styleId="33AD404499F7409FAB87D19ABBBA7F5C10">
    <w:name w:val="33AD404499F7409FAB87D19ABBBA7F5C10"/>
    <w:rsid w:val="00F50690"/>
    <w:rPr>
      <w:rFonts w:eastAsiaTheme="minorHAnsi"/>
      <w:lang w:eastAsia="en-US"/>
    </w:rPr>
  </w:style>
  <w:style w:type="paragraph" w:customStyle="1" w:styleId="93427DD70BA8401ABEF0123335ACC2A510">
    <w:name w:val="93427DD70BA8401ABEF0123335ACC2A510"/>
    <w:rsid w:val="00F50690"/>
    <w:rPr>
      <w:rFonts w:eastAsiaTheme="minorHAnsi"/>
      <w:lang w:eastAsia="en-US"/>
    </w:rPr>
  </w:style>
  <w:style w:type="paragraph" w:customStyle="1" w:styleId="5CA49773A9E14B6BB2EC2809232F060310">
    <w:name w:val="5CA49773A9E14B6BB2EC2809232F060310"/>
    <w:rsid w:val="00F50690"/>
    <w:rPr>
      <w:rFonts w:eastAsiaTheme="minorHAnsi"/>
      <w:lang w:eastAsia="en-US"/>
    </w:rPr>
  </w:style>
  <w:style w:type="paragraph" w:customStyle="1" w:styleId="B60FD5B3ADC34F11A6D74AC4B78B2DD910">
    <w:name w:val="B60FD5B3ADC34F11A6D74AC4B78B2DD910"/>
    <w:rsid w:val="00F50690"/>
    <w:rPr>
      <w:rFonts w:eastAsiaTheme="minorHAnsi"/>
      <w:lang w:eastAsia="en-US"/>
    </w:rPr>
  </w:style>
  <w:style w:type="paragraph" w:customStyle="1" w:styleId="929F321DED8F4D89AA42D35EA4F45B0B10">
    <w:name w:val="929F321DED8F4D89AA42D35EA4F45B0B10"/>
    <w:rsid w:val="00F50690"/>
    <w:rPr>
      <w:rFonts w:eastAsiaTheme="minorHAnsi"/>
      <w:lang w:eastAsia="en-US"/>
    </w:rPr>
  </w:style>
  <w:style w:type="paragraph" w:customStyle="1" w:styleId="607CB15550254E919BB25A4D75B3519610">
    <w:name w:val="607CB15550254E919BB25A4D75B3519610"/>
    <w:rsid w:val="00F50690"/>
    <w:rPr>
      <w:rFonts w:eastAsiaTheme="minorHAnsi"/>
      <w:lang w:eastAsia="en-US"/>
    </w:rPr>
  </w:style>
  <w:style w:type="paragraph" w:customStyle="1" w:styleId="5CD153C1D57441AF822D53FD4711EEF510">
    <w:name w:val="5CD153C1D57441AF822D53FD4711EEF510"/>
    <w:rsid w:val="00F50690"/>
    <w:rPr>
      <w:rFonts w:eastAsiaTheme="minorHAnsi"/>
      <w:lang w:eastAsia="en-US"/>
    </w:rPr>
  </w:style>
  <w:style w:type="paragraph" w:customStyle="1" w:styleId="B5FC5EDD7BDB4E889644C0A8AB9936D710">
    <w:name w:val="B5FC5EDD7BDB4E889644C0A8AB9936D710"/>
    <w:rsid w:val="00F50690"/>
    <w:rPr>
      <w:rFonts w:eastAsiaTheme="minorHAnsi"/>
      <w:lang w:eastAsia="en-US"/>
    </w:rPr>
  </w:style>
  <w:style w:type="paragraph" w:customStyle="1" w:styleId="63EA72D75F494DE0B2302BB01F64B9AB10">
    <w:name w:val="63EA72D75F494DE0B2302BB01F64B9AB10"/>
    <w:rsid w:val="00F50690"/>
    <w:rPr>
      <w:rFonts w:eastAsiaTheme="minorHAnsi"/>
      <w:lang w:eastAsia="en-US"/>
    </w:rPr>
  </w:style>
  <w:style w:type="paragraph" w:customStyle="1" w:styleId="9196FDC7F4B74075BF47E4540D92F3EB10">
    <w:name w:val="9196FDC7F4B74075BF47E4540D92F3EB10"/>
    <w:rsid w:val="00F50690"/>
    <w:rPr>
      <w:rFonts w:eastAsiaTheme="minorHAnsi"/>
      <w:lang w:eastAsia="en-US"/>
    </w:rPr>
  </w:style>
  <w:style w:type="paragraph" w:customStyle="1" w:styleId="2411172D1D324C1E82979758D3CDA0692">
    <w:name w:val="2411172D1D324C1E82979758D3CDA0692"/>
    <w:rsid w:val="00F50690"/>
    <w:rPr>
      <w:rFonts w:eastAsiaTheme="minorHAnsi"/>
      <w:lang w:eastAsia="en-US"/>
    </w:rPr>
  </w:style>
  <w:style w:type="paragraph" w:customStyle="1" w:styleId="BDB40265E3D24BA5AB3CD8E3AA51D47C2">
    <w:name w:val="BDB40265E3D24BA5AB3CD8E3AA51D47C2"/>
    <w:rsid w:val="00F50690"/>
    <w:rPr>
      <w:rFonts w:eastAsiaTheme="minorHAnsi"/>
      <w:lang w:eastAsia="en-US"/>
    </w:rPr>
  </w:style>
  <w:style w:type="paragraph" w:customStyle="1" w:styleId="D9A6BA57ED984F4981CEDF3AD786A5CE2">
    <w:name w:val="D9A6BA57ED984F4981CEDF3AD786A5CE2"/>
    <w:rsid w:val="00F50690"/>
    <w:rPr>
      <w:rFonts w:eastAsiaTheme="minorHAnsi"/>
      <w:lang w:eastAsia="en-US"/>
    </w:rPr>
  </w:style>
  <w:style w:type="paragraph" w:customStyle="1" w:styleId="247506F3B6904A589DB8347E10F35A1C1">
    <w:name w:val="247506F3B6904A589DB8347E10F35A1C1"/>
    <w:rsid w:val="00F50690"/>
    <w:rPr>
      <w:rFonts w:eastAsiaTheme="minorHAnsi"/>
      <w:lang w:eastAsia="en-US"/>
    </w:rPr>
  </w:style>
  <w:style w:type="paragraph" w:customStyle="1" w:styleId="6F0789A6B8BB496CB0760A4F921179A01">
    <w:name w:val="6F0789A6B8BB496CB0760A4F921179A01"/>
    <w:rsid w:val="00F50690"/>
    <w:rPr>
      <w:rFonts w:eastAsiaTheme="minorHAnsi"/>
      <w:lang w:eastAsia="en-US"/>
    </w:rPr>
  </w:style>
  <w:style w:type="paragraph" w:customStyle="1" w:styleId="FF004D3F3605451C8EEA63AB4BAFA6221">
    <w:name w:val="FF004D3F3605451C8EEA63AB4BAFA6221"/>
    <w:rsid w:val="00F50690"/>
    <w:rPr>
      <w:rFonts w:eastAsiaTheme="minorHAnsi"/>
      <w:lang w:eastAsia="en-US"/>
    </w:rPr>
  </w:style>
  <w:style w:type="paragraph" w:customStyle="1" w:styleId="7186E77157B04FB4B86B68A01F995C3E1">
    <w:name w:val="7186E77157B04FB4B86B68A01F995C3E1"/>
    <w:rsid w:val="00F50690"/>
    <w:rPr>
      <w:rFonts w:eastAsiaTheme="minorHAnsi"/>
      <w:lang w:eastAsia="en-US"/>
    </w:rPr>
  </w:style>
  <w:style w:type="paragraph" w:customStyle="1" w:styleId="DC61903C506F4C658B0731CAA5CC018E1">
    <w:name w:val="DC61903C506F4C658B0731CAA5CC018E1"/>
    <w:rsid w:val="00F50690"/>
    <w:rPr>
      <w:rFonts w:eastAsiaTheme="minorHAnsi"/>
      <w:lang w:eastAsia="en-US"/>
    </w:rPr>
  </w:style>
  <w:style w:type="paragraph" w:customStyle="1" w:styleId="9D69CEE85E364474B7A4CF5ABB42FF2F1">
    <w:name w:val="9D69CEE85E364474B7A4CF5ABB42FF2F1"/>
    <w:rsid w:val="00F50690"/>
    <w:rPr>
      <w:rFonts w:eastAsiaTheme="minorHAnsi"/>
      <w:lang w:eastAsia="en-US"/>
    </w:rPr>
  </w:style>
  <w:style w:type="paragraph" w:customStyle="1" w:styleId="A2AA67F8CF554221804B6F4F75F3C2411">
    <w:name w:val="A2AA67F8CF554221804B6F4F75F3C2411"/>
    <w:rsid w:val="00F50690"/>
    <w:rPr>
      <w:rFonts w:eastAsiaTheme="minorHAnsi"/>
      <w:lang w:eastAsia="en-US"/>
    </w:rPr>
  </w:style>
  <w:style w:type="paragraph" w:customStyle="1" w:styleId="95BAC18C1AF94EFABAA6543124BDA3CD1">
    <w:name w:val="95BAC18C1AF94EFABAA6543124BDA3CD1"/>
    <w:rsid w:val="00F50690"/>
    <w:rPr>
      <w:rFonts w:eastAsiaTheme="minorHAnsi"/>
      <w:lang w:eastAsia="en-US"/>
    </w:rPr>
  </w:style>
  <w:style w:type="paragraph" w:customStyle="1" w:styleId="D9C88F6A84F846339E4DA59DA21E2F47">
    <w:name w:val="D9C88F6A84F846339E4DA59DA21E2F47"/>
    <w:rsid w:val="00F506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9F41-65A9-451D-8345-8B32936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5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LLF MV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egfried Hoffmann</dc:creator>
  <cp:lastModifiedBy>Fiene, Julia</cp:lastModifiedBy>
  <cp:revision>17</cp:revision>
  <cp:lastPrinted>2020-07-21T08:08:00Z</cp:lastPrinted>
  <dcterms:created xsi:type="dcterms:W3CDTF">2020-07-17T13:10:00Z</dcterms:created>
  <dcterms:modified xsi:type="dcterms:W3CDTF">2021-02-01T10:50:00Z</dcterms:modified>
</cp:coreProperties>
</file>